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BB" w:rsidRDefault="00FD63C7" w:rsidP="00FD63C7">
      <w:pPr>
        <w:jc w:val="right"/>
      </w:pPr>
      <w:r>
        <w:t>Приложение 1 к Решению Совета</w:t>
      </w:r>
    </w:p>
    <w:p w:rsidR="00FD63C7" w:rsidRDefault="00FD63C7" w:rsidP="00FD63C7">
      <w:pPr>
        <w:jc w:val="center"/>
      </w:pPr>
      <w:r>
        <w:t xml:space="preserve">                                                                                                                    депутатов МО «</w:t>
      </w:r>
      <w:proofErr w:type="spellStart"/>
      <w:r>
        <w:t>Усть-Канское</w:t>
      </w:r>
      <w:proofErr w:type="spellEnd"/>
    </w:p>
    <w:p w:rsidR="00FD63C7" w:rsidRDefault="00FD63C7" w:rsidP="00FD63C7">
      <w:pPr>
        <w:jc w:val="center"/>
      </w:pPr>
      <w:r>
        <w:t xml:space="preserve">                                                                                                     сельское поселение»</w:t>
      </w:r>
    </w:p>
    <w:p w:rsidR="00FD63C7" w:rsidRDefault="00FD63C7" w:rsidP="00FD63C7">
      <w:pPr>
        <w:jc w:val="center"/>
      </w:pPr>
      <w:r>
        <w:t xml:space="preserve">                                                                                                          от «30» 12 2013 г. № 11-3</w:t>
      </w:r>
    </w:p>
    <w:p w:rsidR="007F2D31" w:rsidRPr="007F2D31" w:rsidRDefault="00FD63C7" w:rsidP="00FD63C7">
      <w:pPr>
        <w:jc w:val="center"/>
        <w:rPr>
          <w:b/>
        </w:rPr>
      </w:pPr>
      <w:r w:rsidRPr="007F2D31">
        <w:rPr>
          <w:b/>
        </w:rPr>
        <w:t>Положение</w:t>
      </w:r>
    </w:p>
    <w:p w:rsidR="00FD63C7" w:rsidRPr="007F2D31" w:rsidRDefault="00FD63C7" w:rsidP="00FD63C7">
      <w:pPr>
        <w:jc w:val="center"/>
        <w:rPr>
          <w:b/>
        </w:rPr>
      </w:pPr>
      <w:r w:rsidRPr="007F2D31">
        <w:rPr>
          <w:b/>
        </w:rPr>
        <w:t>О бюджетном процессе муниципального образования «</w:t>
      </w:r>
      <w:proofErr w:type="spellStart"/>
      <w:r w:rsidRPr="007F2D31">
        <w:rPr>
          <w:b/>
        </w:rPr>
        <w:t>Усть-Канское</w:t>
      </w:r>
      <w:proofErr w:type="spellEnd"/>
      <w:r w:rsidRPr="007F2D31">
        <w:rPr>
          <w:b/>
        </w:rPr>
        <w:t xml:space="preserve"> поселение»</w:t>
      </w:r>
      <w:r w:rsidR="007F2D31" w:rsidRPr="007F2D31">
        <w:rPr>
          <w:b/>
        </w:rPr>
        <w:t xml:space="preserve">                         </w:t>
      </w:r>
      <w:r w:rsidRPr="007F2D31">
        <w:rPr>
          <w:b/>
        </w:rPr>
        <w:t xml:space="preserve"> </w:t>
      </w:r>
      <w:proofErr w:type="spellStart"/>
      <w:r w:rsidRPr="007F2D31">
        <w:rPr>
          <w:b/>
        </w:rPr>
        <w:t>Усть-Канского</w:t>
      </w:r>
      <w:proofErr w:type="spellEnd"/>
      <w:r w:rsidRPr="007F2D31">
        <w:rPr>
          <w:b/>
        </w:rPr>
        <w:t xml:space="preserve"> района Республики Алтай</w:t>
      </w:r>
    </w:p>
    <w:p w:rsidR="00FD63C7" w:rsidRPr="003063BA" w:rsidRDefault="00FD63C7" w:rsidP="003063BA">
      <w:pPr>
        <w:rPr>
          <w:rFonts w:ascii="Times New Roman" w:hAnsi="Times New Roman" w:cs="Times New Roman"/>
          <w:b/>
        </w:rPr>
      </w:pPr>
      <w:r w:rsidRPr="0078118B">
        <w:rPr>
          <w:b/>
        </w:rPr>
        <w:t xml:space="preserve">     </w:t>
      </w:r>
      <w:r w:rsidRPr="003063BA">
        <w:rPr>
          <w:rFonts w:ascii="Times New Roman" w:hAnsi="Times New Roman" w:cs="Times New Roman"/>
          <w:b/>
        </w:rPr>
        <w:t>Раздел 1. Общие положения</w:t>
      </w:r>
    </w:p>
    <w:p w:rsidR="00FD63C7" w:rsidRPr="003063BA" w:rsidRDefault="00FD63C7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    Статья 1. Правовая основа бюджетного процесса в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</w:t>
      </w:r>
    </w:p>
    <w:p w:rsidR="00EA40FC" w:rsidRPr="003063BA" w:rsidRDefault="00FD63C7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   Правовую основу бюджетного процесса</w:t>
      </w:r>
      <w:r w:rsidR="00EA40FC" w:rsidRPr="003063BA">
        <w:rPr>
          <w:rFonts w:ascii="Times New Roman" w:hAnsi="Times New Roman" w:cs="Times New Roman"/>
        </w:rPr>
        <w:t xml:space="preserve"> в МО «</w:t>
      </w:r>
      <w:proofErr w:type="spellStart"/>
      <w:r w:rsidR="00EA40FC" w:rsidRPr="003063BA">
        <w:rPr>
          <w:rFonts w:ascii="Times New Roman" w:hAnsi="Times New Roman" w:cs="Times New Roman"/>
        </w:rPr>
        <w:t>Усть-Канское</w:t>
      </w:r>
      <w:proofErr w:type="spellEnd"/>
      <w:r w:rsidR="00EA40FC" w:rsidRPr="003063BA">
        <w:rPr>
          <w:rFonts w:ascii="Times New Roman" w:hAnsi="Times New Roman" w:cs="Times New Roman"/>
        </w:rPr>
        <w:t xml:space="preserve"> сельское поселение» составляют Конституция  Российской Федерации, Бюджетный кодекс Российской Федерации, федеральные законы, иные нормативно-правовые акты Российской Федерации, законы и иные нормативно-правовые акты  и настоящ</w:t>
      </w:r>
      <w:r w:rsidR="001620A6" w:rsidRPr="003063BA">
        <w:rPr>
          <w:rFonts w:ascii="Times New Roman" w:hAnsi="Times New Roman" w:cs="Times New Roman"/>
        </w:rPr>
        <w:t>е</w:t>
      </w:r>
      <w:r w:rsidR="00EA40FC" w:rsidRPr="003063BA">
        <w:rPr>
          <w:rFonts w:ascii="Times New Roman" w:hAnsi="Times New Roman" w:cs="Times New Roman"/>
        </w:rPr>
        <w:t>е Положение.</w:t>
      </w:r>
    </w:p>
    <w:p w:rsidR="00EA40FC" w:rsidRPr="003063BA" w:rsidRDefault="00EA40FC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  Статья 2. Правоотношения, регулируемые настоящим Положением</w:t>
      </w:r>
    </w:p>
    <w:p w:rsidR="00690E44" w:rsidRPr="003063BA" w:rsidRDefault="00EA40FC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 Настоящее Положение регулирует бюджетные  правоотношения</w:t>
      </w:r>
      <w:r w:rsidR="00690E44" w:rsidRPr="003063BA">
        <w:rPr>
          <w:rFonts w:ascii="Times New Roman" w:hAnsi="Times New Roman" w:cs="Times New Roman"/>
        </w:rPr>
        <w:t xml:space="preserve"> в пределах полномочий, установленных Бюджетным кодексом Российской Федерации.</w:t>
      </w:r>
    </w:p>
    <w:p w:rsidR="00690E44" w:rsidRPr="003063BA" w:rsidRDefault="00690E4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 Статья 3. Понятия и термины, используемые в настоящем  Положении, применяются в значениях, определенных бюджетным кодексом Российской Федерации.</w:t>
      </w:r>
    </w:p>
    <w:p w:rsidR="00690E44" w:rsidRPr="003063BA" w:rsidRDefault="00690E4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Раздел </w:t>
      </w:r>
      <w:r w:rsidR="00C83F3E" w:rsidRPr="003063BA">
        <w:rPr>
          <w:rFonts w:ascii="Times New Roman" w:hAnsi="Times New Roman" w:cs="Times New Roman"/>
          <w:lang w:val="en-US"/>
        </w:rPr>
        <w:t>II</w:t>
      </w:r>
      <w:r w:rsidRPr="003063BA">
        <w:rPr>
          <w:rFonts w:ascii="Times New Roman" w:hAnsi="Times New Roman" w:cs="Times New Roman"/>
        </w:rPr>
        <w:t xml:space="preserve">.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Участники бюджетного процесса и их полномочия</w:t>
      </w:r>
    </w:p>
    <w:p w:rsidR="00690E44" w:rsidRPr="003063BA" w:rsidRDefault="00690E44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b/>
        </w:rPr>
        <w:t>Статья 4. Участники бюджетного процесса</w:t>
      </w:r>
    </w:p>
    <w:p w:rsidR="00690E44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Участниками бюджетного процесс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являются: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 Глава Усть-Канского сельского поселения (далее Глава);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Совет депутатов МО « 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(далее Совет депутатов);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</w:t>
      </w: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(далее Администрация);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Финансовый орган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;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Орган муниципального финансового контроля – Контрольно-счетная Палата муниципального образования «Усть-Канский район»;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главные администраторы источников финансирования дефицита местного бюджета;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главные распорядители бюджетных средств;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получатели бюджетных средств.</w:t>
      </w:r>
    </w:p>
    <w:p w:rsidR="00B40CA8" w:rsidRPr="003063BA" w:rsidRDefault="00B40CA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 xml:space="preserve">-  иные органы, на которые бюджетным законодательством Российской Федерации возложены бюджетные </w:t>
      </w:r>
      <w:r w:rsidR="00B51CC6" w:rsidRPr="003063BA">
        <w:rPr>
          <w:rFonts w:ascii="Times New Roman" w:hAnsi="Times New Roman" w:cs="Times New Roman"/>
        </w:rPr>
        <w:t>полномочия по регулированию бюджетных правоотношений, организации и осуществлению бюджетного процесса в МО «</w:t>
      </w:r>
      <w:proofErr w:type="spellStart"/>
      <w:r w:rsidR="00B51CC6" w:rsidRPr="003063BA">
        <w:rPr>
          <w:rFonts w:ascii="Times New Roman" w:hAnsi="Times New Roman" w:cs="Times New Roman"/>
        </w:rPr>
        <w:t>Усть-Канское</w:t>
      </w:r>
      <w:proofErr w:type="spellEnd"/>
      <w:r w:rsidR="00B51CC6" w:rsidRPr="003063BA">
        <w:rPr>
          <w:rFonts w:ascii="Times New Roman" w:hAnsi="Times New Roman" w:cs="Times New Roman"/>
        </w:rPr>
        <w:t xml:space="preserve"> сельское поселе</w:t>
      </w:r>
      <w:r w:rsidR="00C83F3E" w:rsidRPr="003063BA">
        <w:rPr>
          <w:rFonts w:ascii="Times New Roman" w:hAnsi="Times New Roman" w:cs="Times New Roman"/>
        </w:rPr>
        <w:t>н</w:t>
      </w:r>
      <w:r w:rsidR="00B51CC6" w:rsidRPr="003063BA">
        <w:rPr>
          <w:rFonts w:ascii="Times New Roman" w:hAnsi="Times New Roman" w:cs="Times New Roman"/>
        </w:rPr>
        <w:t>ие».</w:t>
      </w:r>
    </w:p>
    <w:p w:rsidR="00B51CC6" w:rsidRPr="003063BA" w:rsidRDefault="00B51CC6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  <w:b/>
        </w:rPr>
        <w:t>Статья 5. Бюджетные полномочия участников бюджетного процесса</w:t>
      </w:r>
    </w:p>
    <w:p w:rsidR="00B51CC6" w:rsidRPr="003063BA" w:rsidRDefault="00B51CC6" w:rsidP="003063B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Глава Усть-Канского сельского поселения осуществляет следующие  бюджетные полномочия:</w:t>
      </w:r>
    </w:p>
    <w:p w:rsidR="00B51CC6" w:rsidRPr="003063BA" w:rsidRDefault="00B51CC6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издает нормативно правовые акты, регулирующие бюджетные правоотношения;</w:t>
      </w:r>
    </w:p>
    <w:p w:rsidR="00B51CC6" w:rsidRPr="003063BA" w:rsidRDefault="00B51CC6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вносит на рассмотрение Совета депутатов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проект бюджета муниципального образования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</w:t>
      </w:r>
      <w:r w:rsidR="0087536C" w:rsidRPr="003063BA">
        <w:rPr>
          <w:rFonts w:ascii="Times New Roman" w:hAnsi="Times New Roman" w:cs="Times New Roman"/>
        </w:rPr>
        <w:t>с</w:t>
      </w:r>
      <w:r w:rsidRPr="003063BA">
        <w:rPr>
          <w:rFonts w:ascii="Times New Roman" w:hAnsi="Times New Roman" w:cs="Times New Roman"/>
        </w:rPr>
        <w:t>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с необходимыми документами и материалами, а также отчет об исполнении бюджета;</w:t>
      </w:r>
    </w:p>
    <w:p w:rsidR="00107F85" w:rsidRPr="003063BA" w:rsidRDefault="0087536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утверждает порядок предоставления муниципальных гарантий и осуществления муниципальных заимствований;</w:t>
      </w:r>
    </w:p>
    <w:p w:rsidR="0087536C" w:rsidRPr="003063BA" w:rsidRDefault="0087536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утверждает порядок предоставления бюджетных кредитов;</w:t>
      </w:r>
    </w:p>
    <w:p w:rsidR="0087536C" w:rsidRPr="003063BA" w:rsidRDefault="0087536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подписывает муниципальные правовые акты по распоряжению средствами бюджета муниципального образования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87536C" w:rsidRPr="003063BA" w:rsidRDefault="0087536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издает Постановление о проведении публичных слушаний по проекту бюджета;</w:t>
      </w:r>
    </w:p>
    <w:p w:rsidR="0087536C" w:rsidRPr="003063BA" w:rsidRDefault="0087536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осуществляет иные бюджетные полномочия, определенные законодательством Российской Федерации,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Республики Алтай,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униципальными правовыми актами.</w:t>
      </w:r>
    </w:p>
    <w:p w:rsidR="0087536C" w:rsidRPr="003063BA" w:rsidRDefault="0087536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2. Совет депутатов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обладает следующими бюджетными полномочиями:</w:t>
      </w:r>
    </w:p>
    <w:p w:rsidR="0087536C" w:rsidRPr="003063BA" w:rsidRDefault="0087536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рассматривает и утверждает </w:t>
      </w:r>
      <w:r w:rsidR="008A5E66" w:rsidRPr="003063BA">
        <w:rPr>
          <w:rFonts w:ascii="Times New Roman" w:hAnsi="Times New Roman" w:cs="Times New Roman"/>
        </w:rPr>
        <w:t>бюджет муниципального образования</w:t>
      </w:r>
      <w:r w:rsidR="00C83F3E" w:rsidRPr="003063BA">
        <w:rPr>
          <w:rFonts w:ascii="Times New Roman" w:hAnsi="Times New Roman" w:cs="Times New Roman"/>
        </w:rPr>
        <w:t xml:space="preserve"> </w:t>
      </w:r>
      <w:r w:rsidR="008A5E66" w:rsidRPr="003063BA">
        <w:rPr>
          <w:rFonts w:ascii="Times New Roman" w:hAnsi="Times New Roman" w:cs="Times New Roman"/>
        </w:rPr>
        <w:t xml:space="preserve"> «</w:t>
      </w:r>
      <w:proofErr w:type="spellStart"/>
      <w:r w:rsidR="008A5E66" w:rsidRPr="003063BA">
        <w:rPr>
          <w:rFonts w:ascii="Times New Roman" w:hAnsi="Times New Roman" w:cs="Times New Roman"/>
        </w:rPr>
        <w:t>Усть-Канское</w:t>
      </w:r>
      <w:proofErr w:type="spellEnd"/>
      <w:r w:rsidR="008A5E66" w:rsidRPr="003063BA">
        <w:rPr>
          <w:rFonts w:ascii="Times New Roman" w:hAnsi="Times New Roman" w:cs="Times New Roman"/>
        </w:rPr>
        <w:t xml:space="preserve"> сельское поселение» и отчет о его исполнении;</w:t>
      </w:r>
    </w:p>
    <w:p w:rsidR="008A5E66" w:rsidRPr="003063BA" w:rsidRDefault="008A5E66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организует осуществление текущего </w:t>
      </w:r>
      <w:proofErr w:type="gramStart"/>
      <w:r w:rsidRPr="003063BA">
        <w:rPr>
          <w:rFonts w:ascii="Times New Roman" w:hAnsi="Times New Roman" w:cs="Times New Roman"/>
        </w:rPr>
        <w:t>контроля за</w:t>
      </w:r>
      <w:proofErr w:type="gramEnd"/>
      <w:r w:rsidRPr="003063BA">
        <w:rPr>
          <w:rFonts w:ascii="Times New Roman" w:hAnsi="Times New Roman" w:cs="Times New Roman"/>
        </w:rPr>
        <w:t xml:space="preserve"> исполнением бюджета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8A5E66" w:rsidRPr="003063BA" w:rsidRDefault="008A5E66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принимает планы и программы социально-экономического развития муниципального образования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, утверждает отчеты их исполнения;</w:t>
      </w:r>
    </w:p>
    <w:p w:rsidR="008A5E66" w:rsidRPr="003063BA" w:rsidRDefault="008A5E66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определяет порядок управления и распоряжения имуществом, находящимся в муниципальной собственности;</w:t>
      </w:r>
    </w:p>
    <w:p w:rsidR="008A5E66" w:rsidRPr="003063BA" w:rsidRDefault="008A5E66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устанавливает нормативы отчислений в местные бюджеты от налогов и </w:t>
      </w:r>
      <w:proofErr w:type="gramStart"/>
      <w:r w:rsidRPr="003063BA">
        <w:rPr>
          <w:rFonts w:ascii="Times New Roman" w:hAnsi="Times New Roman" w:cs="Times New Roman"/>
        </w:rPr>
        <w:t>сборов</w:t>
      </w:r>
      <w:proofErr w:type="gramEnd"/>
      <w:r w:rsidRPr="003063BA">
        <w:rPr>
          <w:rFonts w:ascii="Times New Roman" w:hAnsi="Times New Roman" w:cs="Times New Roman"/>
        </w:rPr>
        <w:t xml:space="preserve"> поступающих в местный бюджет, в том числе от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местный бюджет;</w:t>
      </w:r>
    </w:p>
    <w:p w:rsidR="008A5E66" w:rsidRPr="003063BA" w:rsidRDefault="008A5E66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установление порядка и</w:t>
      </w:r>
      <w:r w:rsidR="0098646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сроков составлени</w:t>
      </w:r>
      <w:r w:rsidR="0098646B" w:rsidRPr="003063BA">
        <w:rPr>
          <w:rFonts w:ascii="Times New Roman" w:hAnsi="Times New Roman" w:cs="Times New Roman"/>
        </w:rPr>
        <w:t>я</w:t>
      </w:r>
      <w:r w:rsidRPr="003063BA">
        <w:rPr>
          <w:rFonts w:ascii="Times New Roman" w:hAnsi="Times New Roman" w:cs="Times New Roman"/>
        </w:rPr>
        <w:t xml:space="preserve"> проекта</w:t>
      </w:r>
      <w:r w:rsidR="0098646B" w:rsidRPr="003063BA">
        <w:rPr>
          <w:rFonts w:ascii="Times New Roman" w:hAnsi="Times New Roman" w:cs="Times New Roman"/>
        </w:rPr>
        <w:t xml:space="preserve"> бюджета муниципального образования «</w:t>
      </w:r>
      <w:proofErr w:type="spellStart"/>
      <w:r w:rsidR="0098646B" w:rsidRPr="003063BA">
        <w:rPr>
          <w:rFonts w:ascii="Times New Roman" w:hAnsi="Times New Roman" w:cs="Times New Roman"/>
        </w:rPr>
        <w:t>Усть-Канское</w:t>
      </w:r>
      <w:proofErr w:type="spellEnd"/>
      <w:r w:rsidR="0098646B" w:rsidRPr="003063BA">
        <w:rPr>
          <w:rFonts w:ascii="Times New Roman" w:hAnsi="Times New Roman" w:cs="Times New Roman"/>
        </w:rPr>
        <w:t xml:space="preserve"> сельское поселение», с соблюдением требований, установленных бюджетным кодексом Российской Федерации и настоящим Положением;</w:t>
      </w:r>
    </w:p>
    <w:p w:rsidR="0098646B" w:rsidRPr="003063BA" w:rsidRDefault="0098646B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установление порядка ведения реестра расходных обязательств;</w:t>
      </w:r>
    </w:p>
    <w:p w:rsidR="0098646B" w:rsidRPr="003063BA" w:rsidRDefault="0098646B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 xml:space="preserve">-  установление порядка формирования заданий муниципального образования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, и финансового обеспечения их выполнения за счет средств бюджета муниципального образования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98646B" w:rsidRPr="003063BA" w:rsidRDefault="0098646B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издание нормативно-правового акта о списании муниципального </w:t>
      </w:r>
      <w:r w:rsidR="002341FC" w:rsidRPr="003063BA">
        <w:rPr>
          <w:rFonts w:ascii="Times New Roman" w:hAnsi="Times New Roman" w:cs="Times New Roman"/>
        </w:rPr>
        <w:t xml:space="preserve">долга </w:t>
      </w:r>
      <w:r w:rsidR="00C83F3E" w:rsidRPr="003063BA">
        <w:rPr>
          <w:rFonts w:ascii="Times New Roman" w:hAnsi="Times New Roman" w:cs="Times New Roman"/>
        </w:rPr>
        <w:t xml:space="preserve"> </w:t>
      </w:r>
      <w:r w:rsidR="002341FC" w:rsidRPr="003063BA">
        <w:rPr>
          <w:rFonts w:ascii="Times New Roman" w:hAnsi="Times New Roman" w:cs="Times New Roman"/>
        </w:rPr>
        <w:t xml:space="preserve">муниципального образования </w:t>
      </w:r>
      <w:r w:rsidR="00C83F3E" w:rsidRPr="003063BA">
        <w:rPr>
          <w:rFonts w:ascii="Times New Roman" w:hAnsi="Times New Roman" w:cs="Times New Roman"/>
        </w:rPr>
        <w:t xml:space="preserve"> </w:t>
      </w:r>
      <w:r w:rsidR="002341FC" w:rsidRPr="003063BA">
        <w:rPr>
          <w:rFonts w:ascii="Times New Roman" w:hAnsi="Times New Roman" w:cs="Times New Roman"/>
        </w:rPr>
        <w:t>«</w:t>
      </w:r>
      <w:proofErr w:type="spellStart"/>
      <w:r w:rsidR="002341FC" w:rsidRPr="003063BA">
        <w:rPr>
          <w:rFonts w:ascii="Times New Roman" w:hAnsi="Times New Roman" w:cs="Times New Roman"/>
        </w:rPr>
        <w:t>Усть-Канское</w:t>
      </w:r>
      <w:proofErr w:type="spellEnd"/>
      <w:r w:rsidR="002341FC" w:rsidRPr="003063BA">
        <w:rPr>
          <w:rFonts w:ascii="Times New Roman" w:hAnsi="Times New Roman" w:cs="Times New Roman"/>
        </w:rPr>
        <w:t xml:space="preserve"> сельское поселение», в случае и в порядке, </w:t>
      </w:r>
      <w:r w:rsidR="003E573C" w:rsidRPr="003063BA">
        <w:rPr>
          <w:rFonts w:ascii="Times New Roman" w:hAnsi="Times New Roman" w:cs="Times New Roman"/>
        </w:rPr>
        <w:t xml:space="preserve"> </w:t>
      </w:r>
      <w:proofErr w:type="gramStart"/>
      <w:r w:rsidR="002341FC" w:rsidRPr="003063BA">
        <w:rPr>
          <w:rFonts w:ascii="Times New Roman" w:hAnsi="Times New Roman" w:cs="Times New Roman"/>
        </w:rPr>
        <w:t>установленных</w:t>
      </w:r>
      <w:proofErr w:type="gramEnd"/>
      <w:r w:rsidR="002341FC" w:rsidRPr="003063BA">
        <w:rPr>
          <w:rFonts w:ascii="Times New Roman" w:hAnsi="Times New Roman" w:cs="Times New Roman"/>
        </w:rPr>
        <w:t xml:space="preserve"> Бюджетным кодексом Российской Федерации;</w:t>
      </w:r>
    </w:p>
    <w:p w:rsidR="002341FC" w:rsidRPr="003063BA" w:rsidRDefault="002341F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установление форм 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порядка осуществления финансового контроля </w:t>
      </w:r>
      <w:r w:rsidR="00C83F3E"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;</w:t>
      </w:r>
    </w:p>
    <w:p w:rsidR="002341FC" w:rsidRPr="003063BA" w:rsidRDefault="002341F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осуществляет иные бюджетные полномочия, определенные законодательством Российской Федерации,</w:t>
      </w:r>
      <w:r w:rsidR="001620A6" w:rsidRPr="003063BA">
        <w:rPr>
          <w:rFonts w:ascii="Times New Roman" w:hAnsi="Times New Roman" w:cs="Times New Roman"/>
        </w:rPr>
        <w:t xml:space="preserve"> Р</w:t>
      </w:r>
      <w:r w:rsidRPr="003063BA">
        <w:rPr>
          <w:rFonts w:ascii="Times New Roman" w:hAnsi="Times New Roman" w:cs="Times New Roman"/>
        </w:rPr>
        <w:t xml:space="preserve">еспублики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Алтай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униципальными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равовыми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актами.</w:t>
      </w:r>
    </w:p>
    <w:p w:rsidR="002341FC" w:rsidRPr="003063BA" w:rsidRDefault="002341F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3.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обладает следующими полномочиями:</w:t>
      </w:r>
    </w:p>
    <w:p w:rsidR="003E573C" w:rsidRPr="003063BA" w:rsidRDefault="002341F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обеспечивает составление проекта местного бюджета на очередной финансовый год и плановый период, вносит его с необходимыми документами и материалами на утверждение в Совет депутатов  МО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2341FC" w:rsidRPr="003063BA" w:rsidRDefault="002341F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обеспечивает исполнение местного бюджета и составление бюджетной отчетности, представляет отчет об исполнении бюджета на утверждение Совета депутатов;</w:t>
      </w:r>
    </w:p>
    <w:p w:rsidR="002341FC" w:rsidRPr="003063BA" w:rsidRDefault="002341FC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устанавливает порядок предоставления субсидий физическим и юридическим лицам из средств местного бюджета;</w:t>
      </w:r>
    </w:p>
    <w:p w:rsidR="00940D8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подводит предварительные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итог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циально</w:t>
      </w:r>
      <w:r w:rsidR="003E573C" w:rsidRPr="003063BA">
        <w:rPr>
          <w:rFonts w:ascii="Times New Roman" w:hAnsi="Times New Roman" w:cs="Times New Roman"/>
        </w:rPr>
        <w:t>-</w:t>
      </w:r>
      <w:r w:rsidRPr="003063BA">
        <w:rPr>
          <w:rFonts w:ascii="Times New Roman" w:hAnsi="Times New Roman" w:cs="Times New Roman"/>
        </w:rPr>
        <w:t xml:space="preserve"> экономического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развития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Усть-Канского сельского поселения за текущий период;</w:t>
      </w:r>
    </w:p>
    <w:p w:rsidR="00940D8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устанавливает 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порядок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разработки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рогноза социально</w:t>
      </w:r>
      <w:r w:rsidR="003E573C" w:rsidRPr="003063BA">
        <w:rPr>
          <w:rFonts w:ascii="Times New Roman" w:hAnsi="Times New Roman" w:cs="Times New Roman"/>
        </w:rPr>
        <w:t>-</w:t>
      </w:r>
      <w:r w:rsidRPr="003063BA">
        <w:rPr>
          <w:rFonts w:ascii="Times New Roman" w:hAnsi="Times New Roman" w:cs="Times New Roman"/>
        </w:rPr>
        <w:t xml:space="preserve"> экономического развития  МО «</w:t>
      </w:r>
      <w:proofErr w:type="spellStart"/>
      <w:r w:rsidRPr="003063BA">
        <w:rPr>
          <w:rFonts w:ascii="Times New Roman" w:hAnsi="Times New Roman" w:cs="Times New Roman"/>
        </w:rPr>
        <w:t>Усть-Канско</w:t>
      </w:r>
      <w:r w:rsidR="003E573C" w:rsidRPr="003063BA">
        <w:rPr>
          <w:rFonts w:ascii="Times New Roman" w:hAnsi="Times New Roman" w:cs="Times New Roman"/>
        </w:rPr>
        <w:t>е</w:t>
      </w:r>
      <w:proofErr w:type="spellEnd"/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ельско</w:t>
      </w:r>
      <w:r w:rsidR="003E573C" w:rsidRPr="003063BA">
        <w:rPr>
          <w:rFonts w:ascii="Times New Roman" w:hAnsi="Times New Roman" w:cs="Times New Roman"/>
        </w:rPr>
        <w:t xml:space="preserve">е </w:t>
      </w:r>
      <w:r w:rsidRPr="003063BA">
        <w:rPr>
          <w:rFonts w:ascii="Times New Roman" w:hAnsi="Times New Roman" w:cs="Times New Roman"/>
        </w:rPr>
        <w:t xml:space="preserve"> поселени</w:t>
      </w:r>
      <w:r w:rsidR="003E573C" w:rsidRPr="003063BA">
        <w:rPr>
          <w:rFonts w:ascii="Times New Roman" w:hAnsi="Times New Roman" w:cs="Times New Roman"/>
        </w:rPr>
        <w:t>е»</w:t>
      </w:r>
      <w:r w:rsidRPr="003063BA">
        <w:rPr>
          <w:rFonts w:ascii="Times New Roman" w:hAnsi="Times New Roman" w:cs="Times New Roman"/>
        </w:rPr>
        <w:t>;</w:t>
      </w:r>
    </w:p>
    <w:p w:rsidR="00940D8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разрабатывает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прогноз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циально-экономического развития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ельского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оселения на очередной финансовый год и плановый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период с перечнем приоритетов и основных социально-экономических проблем, на решение которых будет направлена в предстоящем году и плановом периоде деятельность органов местного самоуправления;</w:t>
      </w:r>
    </w:p>
    <w:p w:rsidR="00940D8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-  разрабатывает порядок предоставления муниципальных гарантий;</w:t>
      </w:r>
    </w:p>
    <w:p w:rsidR="00940D8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разрабатывает порядок осуществления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униципальны</w:t>
      </w:r>
      <w:r w:rsidR="003E573C" w:rsidRPr="003063BA">
        <w:rPr>
          <w:rFonts w:ascii="Times New Roman" w:hAnsi="Times New Roman" w:cs="Times New Roman"/>
        </w:rPr>
        <w:t>х</w:t>
      </w:r>
      <w:r w:rsidRPr="003063BA">
        <w:rPr>
          <w:rFonts w:ascii="Times New Roman" w:hAnsi="Times New Roman" w:cs="Times New Roman"/>
        </w:rPr>
        <w:t xml:space="preserve"> заимствований,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обслуживания и управления муниципальным долгом;</w:t>
      </w:r>
    </w:p>
    <w:p w:rsidR="00940D8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-  осуществляет иные бюджетные полномочия,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определенные законодательством Российской Федерации,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Республики Алтай,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униципальными правовым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актами.</w:t>
      </w:r>
    </w:p>
    <w:p w:rsidR="00940D8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4. </w:t>
      </w:r>
      <w:r w:rsidRPr="003063BA">
        <w:rPr>
          <w:rFonts w:ascii="Times New Roman" w:hAnsi="Times New Roman" w:cs="Times New Roman"/>
          <w:u w:val="single"/>
        </w:rPr>
        <w:t xml:space="preserve">Органы </w:t>
      </w:r>
      <w:r w:rsidR="003E573C" w:rsidRPr="003063BA">
        <w:rPr>
          <w:rFonts w:ascii="Times New Roman" w:hAnsi="Times New Roman" w:cs="Times New Roman"/>
          <w:u w:val="single"/>
        </w:rPr>
        <w:t xml:space="preserve"> </w:t>
      </w:r>
      <w:r w:rsidRPr="003063BA">
        <w:rPr>
          <w:rFonts w:ascii="Times New Roman" w:hAnsi="Times New Roman" w:cs="Times New Roman"/>
          <w:u w:val="single"/>
        </w:rPr>
        <w:t>муниципального</w:t>
      </w:r>
      <w:r w:rsidR="003E573C" w:rsidRPr="003063BA">
        <w:rPr>
          <w:rFonts w:ascii="Times New Roman" w:hAnsi="Times New Roman" w:cs="Times New Roman"/>
          <w:u w:val="single"/>
        </w:rPr>
        <w:t xml:space="preserve"> </w:t>
      </w:r>
      <w:r w:rsidRPr="003063BA">
        <w:rPr>
          <w:rFonts w:ascii="Times New Roman" w:hAnsi="Times New Roman" w:cs="Times New Roman"/>
          <w:u w:val="single"/>
        </w:rPr>
        <w:t xml:space="preserve"> финансового </w:t>
      </w:r>
      <w:r w:rsidR="003E573C" w:rsidRPr="003063BA">
        <w:rPr>
          <w:rFonts w:ascii="Times New Roman" w:hAnsi="Times New Roman" w:cs="Times New Roman"/>
          <w:u w:val="single"/>
        </w:rPr>
        <w:t xml:space="preserve"> </w:t>
      </w:r>
      <w:r w:rsidRPr="003063BA">
        <w:rPr>
          <w:rFonts w:ascii="Times New Roman" w:hAnsi="Times New Roman" w:cs="Times New Roman"/>
          <w:u w:val="single"/>
        </w:rPr>
        <w:t>контроля</w:t>
      </w:r>
      <w:r w:rsidR="003E573C" w:rsidRPr="003063BA">
        <w:rPr>
          <w:rFonts w:ascii="Times New Roman" w:hAnsi="Times New Roman" w:cs="Times New Roman"/>
          <w:u w:val="single"/>
        </w:rPr>
        <w:t xml:space="preserve"> </w:t>
      </w:r>
      <w:r w:rsidRPr="003063BA">
        <w:rPr>
          <w:rFonts w:ascii="Times New Roman" w:hAnsi="Times New Roman" w:cs="Times New Roman"/>
          <w:u w:val="single"/>
        </w:rPr>
        <w:t xml:space="preserve"> МО «</w:t>
      </w:r>
      <w:proofErr w:type="spellStart"/>
      <w:r w:rsidRPr="003063BA">
        <w:rPr>
          <w:rFonts w:ascii="Times New Roman" w:hAnsi="Times New Roman" w:cs="Times New Roman"/>
          <w:u w:val="single"/>
        </w:rPr>
        <w:t>Усть-Канское</w:t>
      </w:r>
      <w:proofErr w:type="spellEnd"/>
      <w:r w:rsidRPr="003063BA">
        <w:rPr>
          <w:rFonts w:ascii="Times New Roman" w:hAnsi="Times New Roman" w:cs="Times New Roman"/>
          <w:u w:val="single"/>
        </w:rPr>
        <w:t xml:space="preserve"> сельское поселение».</w:t>
      </w:r>
    </w:p>
    <w:p w:rsidR="008C0521" w:rsidRPr="003063BA" w:rsidRDefault="00940D8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1) Органом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униципального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инансового контроля</w:t>
      </w:r>
      <w:r w:rsidR="003E573C" w:rsidRPr="003063BA">
        <w:rPr>
          <w:rFonts w:ascii="Times New Roman" w:hAnsi="Times New Roman" w:cs="Times New Roman"/>
        </w:rPr>
        <w:t xml:space="preserve">  </w:t>
      </w:r>
      <w:r w:rsidR="008C0521" w:rsidRPr="003063BA">
        <w:rPr>
          <w:rFonts w:ascii="Times New Roman" w:hAnsi="Times New Roman" w:cs="Times New Roman"/>
        </w:rPr>
        <w:t xml:space="preserve"> МО «</w:t>
      </w:r>
      <w:proofErr w:type="spellStart"/>
      <w:r w:rsidR="008C0521" w:rsidRPr="003063BA">
        <w:rPr>
          <w:rFonts w:ascii="Times New Roman" w:hAnsi="Times New Roman" w:cs="Times New Roman"/>
        </w:rPr>
        <w:t>Усть-Канское</w:t>
      </w:r>
      <w:proofErr w:type="spellEnd"/>
      <w:r w:rsidR="008C0521" w:rsidRPr="003063BA">
        <w:rPr>
          <w:rFonts w:ascii="Times New Roman" w:hAnsi="Times New Roman" w:cs="Times New Roman"/>
        </w:rPr>
        <w:t xml:space="preserve"> сельское поселение», является </w:t>
      </w:r>
      <w:r w:rsidR="003E573C" w:rsidRPr="003063BA">
        <w:rPr>
          <w:rFonts w:ascii="Times New Roman" w:hAnsi="Times New Roman" w:cs="Times New Roman"/>
        </w:rPr>
        <w:t xml:space="preserve"> </w:t>
      </w:r>
      <w:r w:rsidR="008C0521" w:rsidRPr="003063BA">
        <w:rPr>
          <w:rFonts w:ascii="Times New Roman" w:hAnsi="Times New Roman" w:cs="Times New Roman"/>
        </w:rPr>
        <w:t xml:space="preserve">Контрольно-счетная </w:t>
      </w:r>
      <w:r w:rsidR="003E573C" w:rsidRPr="003063BA">
        <w:rPr>
          <w:rFonts w:ascii="Times New Roman" w:hAnsi="Times New Roman" w:cs="Times New Roman"/>
        </w:rPr>
        <w:t xml:space="preserve"> </w:t>
      </w:r>
      <w:r w:rsidR="008C0521" w:rsidRPr="003063BA">
        <w:rPr>
          <w:rFonts w:ascii="Times New Roman" w:hAnsi="Times New Roman" w:cs="Times New Roman"/>
        </w:rPr>
        <w:t>палата</w:t>
      </w:r>
      <w:r w:rsidR="003E573C" w:rsidRPr="003063BA">
        <w:rPr>
          <w:rFonts w:ascii="Times New Roman" w:hAnsi="Times New Roman" w:cs="Times New Roman"/>
        </w:rPr>
        <w:t xml:space="preserve"> </w:t>
      </w:r>
      <w:r w:rsidR="008C0521" w:rsidRPr="003063BA">
        <w:rPr>
          <w:rFonts w:ascii="Times New Roman" w:hAnsi="Times New Roman" w:cs="Times New Roman"/>
        </w:rPr>
        <w:t xml:space="preserve"> муниципального</w:t>
      </w:r>
      <w:r w:rsidR="003E573C" w:rsidRPr="003063BA">
        <w:rPr>
          <w:rFonts w:ascii="Times New Roman" w:hAnsi="Times New Roman" w:cs="Times New Roman"/>
        </w:rPr>
        <w:t xml:space="preserve"> </w:t>
      </w:r>
      <w:r w:rsidR="008C0521" w:rsidRPr="003063BA">
        <w:rPr>
          <w:rFonts w:ascii="Times New Roman" w:hAnsi="Times New Roman" w:cs="Times New Roman"/>
        </w:rPr>
        <w:t xml:space="preserve"> образования</w:t>
      </w:r>
      <w:r w:rsidR="003E573C" w:rsidRPr="003063BA">
        <w:rPr>
          <w:rFonts w:ascii="Times New Roman" w:hAnsi="Times New Roman" w:cs="Times New Roman"/>
        </w:rPr>
        <w:t xml:space="preserve"> </w:t>
      </w:r>
      <w:r w:rsidR="008C0521" w:rsidRPr="003063BA">
        <w:rPr>
          <w:rFonts w:ascii="Times New Roman" w:hAnsi="Times New Roman" w:cs="Times New Roman"/>
        </w:rPr>
        <w:t xml:space="preserve"> «Усть-Канский район»;</w:t>
      </w:r>
    </w:p>
    <w:p w:rsidR="008C0521" w:rsidRPr="003063BA" w:rsidRDefault="008C052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2) Орган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униципального финансового контроля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, осуществляет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бюджетные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полномочия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в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ответстви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ным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Кодексом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Российской Федерации,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иным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едеральным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нормативным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равовым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актами и </w:t>
      </w:r>
      <w:r w:rsidRPr="003063BA">
        <w:rPr>
          <w:rFonts w:ascii="Times New Roman" w:hAnsi="Times New Roman" w:cs="Times New Roman"/>
        </w:rPr>
        <w:lastRenderedPageBreak/>
        <w:t>применяемыми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в соответствии с ними нормативными правовыми актами Республики Алтай,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МО « Усть-Канский район» и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МО « 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.</w:t>
      </w:r>
    </w:p>
    <w:p w:rsidR="008C0521" w:rsidRPr="003063BA" w:rsidRDefault="008C0521" w:rsidP="003063BA">
      <w:pPr>
        <w:ind w:left="360"/>
        <w:rPr>
          <w:rFonts w:ascii="Times New Roman" w:hAnsi="Times New Roman" w:cs="Times New Roman"/>
          <w:u w:val="single"/>
        </w:rPr>
      </w:pPr>
      <w:r w:rsidRPr="003063BA">
        <w:rPr>
          <w:rFonts w:ascii="Times New Roman" w:hAnsi="Times New Roman" w:cs="Times New Roman"/>
        </w:rPr>
        <w:t xml:space="preserve"> 5. </w:t>
      </w:r>
      <w:r w:rsidRPr="003063BA">
        <w:rPr>
          <w:rFonts w:ascii="Times New Roman" w:hAnsi="Times New Roman" w:cs="Times New Roman"/>
          <w:u w:val="single"/>
        </w:rPr>
        <w:t>Бюджетные полномочия иных участников бюджетного процесса.</w:t>
      </w:r>
    </w:p>
    <w:p w:rsidR="00945AA4" w:rsidRPr="003063BA" w:rsidRDefault="008C0521" w:rsidP="003063BA">
      <w:pPr>
        <w:ind w:left="36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Бюджетные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полномочия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главных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администраторов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оходов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естного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а,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главных администраторов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источников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инансирования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ефицита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естного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а, главных распорядителей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бюджетных средств,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олучателей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ных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редств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определяются Бюджетным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кодексом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Российской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едерации,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иными </w:t>
      </w:r>
      <w:r w:rsidR="00945AA4" w:rsidRPr="003063BA">
        <w:rPr>
          <w:rFonts w:ascii="Times New Roman" w:hAnsi="Times New Roman" w:cs="Times New Roman"/>
        </w:rPr>
        <w:t xml:space="preserve">федеральными нормативными правовыми актами и применяемыми в соответствии с ними нормативными правовыми актами Республики </w:t>
      </w:r>
      <w:r w:rsidR="007D3ADE" w:rsidRPr="003063BA">
        <w:rPr>
          <w:rFonts w:ascii="Times New Roman" w:hAnsi="Times New Roman" w:cs="Times New Roman"/>
        </w:rPr>
        <w:t xml:space="preserve"> </w:t>
      </w:r>
      <w:r w:rsidR="00945AA4" w:rsidRPr="003063BA">
        <w:rPr>
          <w:rFonts w:ascii="Times New Roman" w:hAnsi="Times New Roman" w:cs="Times New Roman"/>
        </w:rPr>
        <w:t>Алтай и</w:t>
      </w:r>
      <w:r w:rsidR="007D3ADE" w:rsidRPr="003063BA">
        <w:rPr>
          <w:rFonts w:ascii="Times New Roman" w:hAnsi="Times New Roman" w:cs="Times New Roman"/>
        </w:rPr>
        <w:t xml:space="preserve"> </w:t>
      </w:r>
      <w:r w:rsidR="00945AA4" w:rsidRPr="003063BA">
        <w:rPr>
          <w:rFonts w:ascii="Times New Roman" w:hAnsi="Times New Roman" w:cs="Times New Roman"/>
        </w:rPr>
        <w:t xml:space="preserve"> МО « </w:t>
      </w:r>
      <w:proofErr w:type="spellStart"/>
      <w:r w:rsidR="00945AA4" w:rsidRPr="003063BA">
        <w:rPr>
          <w:rFonts w:ascii="Times New Roman" w:hAnsi="Times New Roman" w:cs="Times New Roman"/>
        </w:rPr>
        <w:t>Усть-Канское</w:t>
      </w:r>
      <w:proofErr w:type="spellEnd"/>
      <w:r w:rsidR="00945AA4" w:rsidRPr="003063BA">
        <w:rPr>
          <w:rFonts w:ascii="Times New Roman" w:hAnsi="Times New Roman" w:cs="Times New Roman"/>
        </w:rPr>
        <w:t xml:space="preserve"> сельское поселение». </w:t>
      </w:r>
    </w:p>
    <w:p w:rsidR="00945AA4" w:rsidRPr="003063BA" w:rsidRDefault="00945AA4" w:rsidP="003063BA">
      <w:pPr>
        <w:ind w:left="360"/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b/>
        </w:rPr>
        <w:t>Статья 6. Публичные слушания</w:t>
      </w:r>
    </w:p>
    <w:p w:rsidR="00945AA4" w:rsidRPr="003063BA" w:rsidRDefault="00945AA4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Глава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Усть-Канского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ельского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оселения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ринимает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остановление о назначении публичных слушаний по проекту Решения о бюджете на очередной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инансовый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год и на плановый период.</w:t>
      </w:r>
    </w:p>
    <w:p w:rsidR="00945AA4" w:rsidRPr="003063BA" w:rsidRDefault="00945AA4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убличные слушания проводятся посредством размещения проектов решений на официальном</w:t>
      </w:r>
      <w:r w:rsidR="003E573C"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</w:rPr>
        <w:t>сайте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 в сети Интернет и рассмотрения поступивших предложений.</w:t>
      </w:r>
    </w:p>
    <w:p w:rsidR="00945AA4" w:rsidRPr="003063BA" w:rsidRDefault="00945AA4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В публичных слушаниях вправе участвовать граждане,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проживающие </w:t>
      </w:r>
      <w:r w:rsidR="003E573C" w:rsidRPr="003063BA">
        <w:rPr>
          <w:rFonts w:ascii="Times New Roman" w:hAnsi="Times New Roman" w:cs="Times New Roman"/>
        </w:rPr>
        <w:t xml:space="preserve">в </w:t>
      </w:r>
      <w:r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м</w:t>
      </w:r>
      <w:proofErr w:type="spellEnd"/>
      <w:r w:rsidRPr="003063BA">
        <w:rPr>
          <w:rFonts w:ascii="Times New Roman" w:hAnsi="Times New Roman" w:cs="Times New Roman"/>
        </w:rPr>
        <w:t xml:space="preserve"> сельском поселении и обладающие активным избирательным правом, а также представители организаций, осуществляющих деятельность на территории </w:t>
      </w:r>
      <w:r w:rsidR="003E573C"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, представители государственных органов и органов местного самоуправления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(дале</w:t>
      </w:r>
      <w:proofErr w:type="gramStart"/>
      <w:r w:rsidRPr="003063BA">
        <w:rPr>
          <w:rFonts w:ascii="Times New Roman" w:hAnsi="Times New Roman" w:cs="Times New Roman"/>
        </w:rPr>
        <w:t>е-</w:t>
      </w:r>
      <w:proofErr w:type="gramEnd"/>
      <w:r w:rsidRPr="003063BA">
        <w:rPr>
          <w:rFonts w:ascii="Times New Roman" w:hAnsi="Times New Roman" w:cs="Times New Roman"/>
        </w:rPr>
        <w:t xml:space="preserve"> заинтересованные лица).</w:t>
      </w:r>
    </w:p>
    <w:p w:rsidR="00945AA4" w:rsidRPr="003063BA" w:rsidRDefault="00132D7C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Заинтересованные лица в течение 5 рабочих дней после размещения проектов решений в сети Интернет направляют мотивированные предложения по указанным проектам в письменном виде – в Усть-Канскую сельскую администрацию,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в электронном вид</w:t>
      </w:r>
      <w:proofErr w:type="gramStart"/>
      <w:r w:rsidRPr="003063BA">
        <w:rPr>
          <w:rFonts w:ascii="Times New Roman" w:hAnsi="Times New Roman" w:cs="Times New Roman"/>
        </w:rPr>
        <w:t>е-</w:t>
      </w:r>
      <w:proofErr w:type="gramEnd"/>
      <w:r w:rsidRPr="003063BA">
        <w:rPr>
          <w:rFonts w:ascii="Times New Roman" w:hAnsi="Times New Roman" w:cs="Times New Roman"/>
        </w:rPr>
        <w:t xml:space="preserve"> по адресу, указанному в сети Интернет на официальном сайте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сельской администрации.</w:t>
      </w:r>
    </w:p>
    <w:p w:rsidR="00132D7C" w:rsidRPr="003063BA" w:rsidRDefault="00132D7C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едложения должны содержать указание на статьи проектов решений, в которые, по мнению заинтересованных лиц,</w:t>
      </w:r>
      <w:r w:rsidR="003E573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ледует внести изменения, а также обоснование необходимости внесения таких изменений.</w:t>
      </w:r>
    </w:p>
    <w:p w:rsidR="00132D7C" w:rsidRPr="003063BA" w:rsidRDefault="00132D7C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езультаты рассмотрения поступивших предложений сообщаются заинтересованными лицам администрацией в порядке, установленном Фе</w:t>
      </w:r>
      <w:r w:rsidR="007D3ADE" w:rsidRPr="003063BA">
        <w:rPr>
          <w:rFonts w:ascii="Times New Roman" w:hAnsi="Times New Roman" w:cs="Times New Roman"/>
        </w:rPr>
        <w:t>деральным законом от 2 мая 2006</w:t>
      </w:r>
      <w:r w:rsidRPr="003063BA">
        <w:rPr>
          <w:rFonts w:ascii="Times New Roman" w:hAnsi="Times New Roman" w:cs="Times New Roman"/>
        </w:rPr>
        <w:t>г №59-ФЗ «О порядке рассмотрения обращений граждан Российской Федерации».</w:t>
      </w:r>
    </w:p>
    <w:p w:rsidR="00132D7C" w:rsidRPr="003063BA" w:rsidRDefault="00132D7C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по результатам публичных слушаний, вносит проект бюджета Усть-Канского сельского поселения</w:t>
      </w:r>
      <w:r w:rsidR="00674D37" w:rsidRPr="003063BA">
        <w:rPr>
          <w:rFonts w:ascii="Times New Roman" w:hAnsi="Times New Roman" w:cs="Times New Roman"/>
        </w:rPr>
        <w:t xml:space="preserve"> с итоговым документом публичных слушаний на рассмотрение Совета депутатов</w:t>
      </w:r>
      <w:r w:rsidR="007D3ADE" w:rsidRPr="003063BA">
        <w:rPr>
          <w:rFonts w:ascii="Times New Roman" w:hAnsi="Times New Roman" w:cs="Times New Roman"/>
        </w:rPr>
        <w:t>.</w:t>
      </w:r>
    </w:p>
    <w:p w:rsidR="00674D37" w:rsidRPr="003063BA" w:rsidRDefault="00674D37" w:rsidP="003063B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езультаты публичных слушаний подлежит опубликованию в средствах массовой информации не позднее семи дней со дня их проведения.</w:t>
      </w:r>
    </w:p>
    <w:p w:rsidR="00674D37" w:rsidRPr="003063BA" w:rsidRDefault="00674D37" w:rsidP="003063BA">
      <w:pPr>
        <w:pStyle w:val="a3"/>
        <w:ind w:left="750"/>
        <w:rPr>
          <w:rFonts w:ascii="Times New Roman" w:hAnsi="Times New Roman" w:cs="Times New Roman"/>
        </w:rPr>
      </w:pPr>
    </w:p>
    <w:p w:rsidR="00674D37" w:rsidRPr="003063BA" w:rsidRDefault="00674D37" w:rsidP="003063BA">
      <w:pPr>
        <w:pStyle w:val="a3"/>
        <w:ind w:left="750"/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Раздел </w:t>
      </w:r>
      <w:r w:rsidR="007D3ADE" w:rsidRPr="003063BA">
        <w:rPr>
          <w:rFonts w:ascii="Times New Roman" w:hAnsi="Times New Roman" w:cs="Times New Roman"/>
          <w:b/>
          <w:lang w:val="en-US"/>
        </w:rPr>
        <w:t>III</w:t>
      </w:r>
      <w:r w:rsidRPr="003063BA">
        <w:rPr>
          <w:rFonts w:ascii="Times New Roman" w:hAnsi="Times New Roman" w:cs="Times New Roman"/>
          <w:b/>
        </w:rPr>
        <w:t xml:space="preserve">. Составление, внесение, рассмотрение 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>и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утвержд</w:t>
      </w:r>
      <w:r w:rsidR="007D3ADE" w:rsidRPr="003063BA">
        <w:rPr>
          <w:rFonts w:ascii="Times New Roman" w:hAnsi="Times New Roman" w:cs="Times New Roman"/>
          <w:b/>
        </w:rPr>
        <w:t>е</w:t>
      </w:r>
      <w:r w:rsidRPr="003063BA">
        <w:rPr>
          <w:rFonts w:ascii="Times New Roman" w:hAnsi="Times New Roman" w:cs="Times New Roman"/>
          <w:b/>
        </w:rPr>
        <w:t xml:space="preserve">ние 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>Решения о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бюджете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</w:t>
      </w:r>
    </w:p>
    <w:p w:rsidR="00674D37" w:rsidRPr="003063BA" w:rsidRDefault="00674D37" w:rsidP="003063BA">
      <w:pPr>
        <w:pStyle w:val="a3"/>
        <w:ind w:left="750"/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>Статья 7. Составление проекта Решения о бюджете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</w:t>
      </w:r>
    </w:p>
    <w:p w:rsidR="00674D37" w:rsidRPr="003063BA" w:rsidRDefault="00674D37" w:rsidP="003063BA">
      <w:pPr>
        <w:pStyle w:val="a3"/>
        <w:ind w:left="75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1.Проект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Решения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о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ставляются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и утверждаются сроком на три года – очередной финансовый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год и плановый период,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на основе прогноза социально-экономического развития в целях финансового обеспечения расходных обязательств.</w:t>
      </w:r>
    </w:p>
    <w:p w:rsidR="00674D37" w:rsidRPr="003063BA" w:rsidRDefault="00674D37" w:rsidP="003063BA">
      <w:pPr>
        <w:pStyle w:val="a3"/>
        <w:ind w:left="75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 xml:space="preserve">2. В Решении о бюджете сельского поселения должны содержаться основные характеристики бюджета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сельско</w:t>
      </w:r>
      <w:r w:rsidR="007D3ADE" w:rsidRPr="003063BA">
        <w:rPr>
          <w:rFonts w:ascii="Times New Roman" w:hAnsi="Times New Roman" w:cs="Times New Roman"/>
        </w:rPr>
        <w:t xml:space="preserve">го </w:t>
      </w:r>
      <w:r w:rsidRPr="003063BA">
        <w:rPr>
          <w:rFonts w:ascii="Times New Roman" w:hAnsi="Times New Roman" w:cs="Times New Roman"/>
        </w:rPr>
        <w:t xml:space="preserve"> поселения,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общий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объем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расходов,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ефицит (</w:t>
      </w:r>
      <w:proofErr w:type="spellStart"/>
      <w:r w:rsidRPr="003063BA">
        <w:rPr>
          <w:rFonts w:ascii="Times New Roman" w:hAnsi="Times New Roman" w:cs="Times New Roman"/>
        </w:rPr>
        <w:t>профицит</w:t>
      </w:r>
      <w:proofErr w:type="spellEnd"/>
      <w:r w:rsidRPr="003063BA">
        <w:rPr>
          <w:rFonts w:ascii="Times New Roman" w:hAnsi="Times New Roman" w:cs="Times New Roman"/>
        </w:rPr>
        <w:t xml:space="preserve">) бюджета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сельского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оселения.</w:t>
      </w:r>
    </w:p>
    <w:p w:rsidR="00674D37" w:rsidRPr="003063BA" w:rsidRDefault="00674D37" w:rsidP="003063BA">
      <w:pPr>
        <w:pStyle w:val="a3"/>
        <w:ind w:left="750"/>
        <w:rPr>
          <w:rFonts w:ascii="Times New Roman" w:hAnsi="Times New Roman" w:cs="Times New Roman"/>
        </w:rPr>
      </w:pPr>
    </w:p>
    <w:p w:rsidR="00674D37" w:rsidRPr="003063BA" w:rsidRDefault="00674D37" w:rsidP="003063BA">
      <w:pPr>
        <w:pStyle w:val="a3"/>
        <w:ind w:left="750"/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Статья 8. Резервный 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>фонд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</w:t>
      </w:r>
    </w:p>
    <w:p w:rsidR="00674D37" w:rsidRPr="003063BA" w:rsidRDefault="00674D37" w:rsidP="003063B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езервный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онд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</w:t>
      </w:r>
      <w:r w:rsidR="00BF304A" w:rsidRPr="003063BA">
        <w:rPr>
          <w:rFonts w:ascii="Times New Roman" w:hAnsi="Times New Roman" w:cs="Times New Roman"/>
        </w:rPr>
        <w:t xml:space="preserve"> (дале</w:t>
      </w:r>
      <w:proofErr w:type="gramStart"/>
      <w:r w:rsidR="00BF304A" w:rsidRPr="003063BA">
        <w:rPr>
          <w:rFonts w:ascii="Times New Roman" w:hAnsi="Times New Roman" w:cs="Times New Roman"/>
        </w:rPr>
        <w:t>е-</w:t>
      </w:r>
      <w:proofErr w:type="gramEnd"/>
      <w:r w:rsidR="00BF304A" w:rsidRPr="003063BA">
        <w:rPr>
          <w:rFonts w:ascii="Times New Roman" w:hAnsi="Times New Roman" w:cs="Times New Roman"/>
        </w:rPr>
        <w:t xml:space="preserve"> Резервный фонд) создается в соответствии со статьей 81 Бюджетного</w:t>
      </w:r>
      <w:r w:rsidR="007D3ADE" w:rsidRPr="003063BA">
        <w:rPr>
          <w:rFonts w:ascii="Times New Roman" w:hAnsi="Times New Roman" w:cs="Times New Roman"/>
        </w:rPr>
        <w:t xml:space="preserve"> </w:t>
      </w:r>
      <w:r w:rsidR="00BF304A" w:rsidRPr="003063BA">
        <w:rPr>
          <w:rFonts w:ascii="Times New Roman" w:hAnsi="Times New Roman" w:cs="Times New Roman"/>
        </w:rPr>
        <w:t xml:space="preserve"> коде</w:t>
      </w:r>
      <w:r w:rsidR="007D3ADE" w:rsidRPr="003063BA">
        <w:rPr>
          <w:rFonts w:ascii="Times New Roman" w:hAnsi="Times New Roman" w:cs="Times New Roman"/>
        </w:rPr>
        <w:t>к</w:t>
      </w:r>
      <w:r w:rsidR="00BF304A" w:rsidRPr="003063BA">
        <w:rPr>
          <w:rFonts w:ascii="Times New Roman" w:hAnsi="Times New Roman" w:cs="Times New Roman"/>
        </w:rPr>
        <w:t>са</w:t>
      </w:r>
      <w:r w:rsidR="007D3ADE" w:rsidRPr="003063BA">
        <w:rPr>
          <w:rFonts w:ascii="Times New Roman" w:hAnsi="Times New Roman" w:cs="Times New Roman"/>
        </w:rPr>
        <w:t xml:space="preserve"> </w:t>
      </w:r>
      <w:r w:rsidR="00BF304A" w:rsidRPr="003063BA">
        <w:rPr>
          <w:rFonts w:ascii="Times New Roman" w:hAnsi="Times New Roman" w:cs="Times New Roman"/>
        </w:rPr>
        <w:t xml:space="preserve"> Российской</w:t>
      </w:r>
      <w:r w:rsidR="007D3ADE" w:rsidRPr="003063BA">
        <w:rPr>
          <w:rFonts w:ascii="Times New Roman" w:hAnsi="Times New Roman" w:cs="Times New Roman"/>
        </w:rPr>
        <w:t xml:space="preserve"> </w:t>
      </w:r>
      <w:r w:rsidR="00BF304A" w:rsidRPr="003063BA">
        <w:rPr>
          <w:rFonts w:ascii="Times New Roman" w:hAnsi="Times New Roman" w:cs="Times New Roman"/>
        </w:rPr>
        <w:t xml:space="preserve"> Федерации.</w:t>
      </w:r>
    </w:p>
    <w:p w:rsidR="00BF304A" w:rsidRPr="003063BA" w:rsidRDefault="00BF304A" w:rsidP="003063B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Размер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резервного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фонда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ельской администрации устанавливается Решением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сессии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вета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епутатов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о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е и не может превышать 3 процента утвержденного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указанным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Решением общего объема расходов.</w:t>
      </w:r>
    </w:p>
    <w:p w:rsidR="00BF304A" w:rsidRPr="003063BA" w:rsidRDefault="00BF304A" w:rsidP="003063B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Средства резервного фонда направляются на финансовое обеспечение</w:t>
      </w:r>
      <w:r w:rsidR="000B2F95" w:rsidRPr="003063BA">
        <w:rPr>
          <w:rFonts w:ascii="Times New Roman" w:hAnsi="Times New Roman" w:cs="Times New Roman"/>
        </w:rPr>
        <w:t xml:space="preserve"> непредвиденных расходов, </w:t>
      </w:r>
      <w:r w:rsidR="007D3ADE" w:rsidRPr="003063BA">
        <w:rPr>
          <w:rFonts w:ascii="Times New Roman" w:hAnsi="Times New Roman" w:cs="Times New Roman"/>
        </w:rPr>
        <w:t xml:space="preserve"> </w:t>
      </w:r>
      <w:r w:rsidR="000B2F95" w:rsidRPr="003063BA">
        <w:rPr>
          <w:rFonts w:ascii="Times New Roman" w:hAnsi="Times New Roman" w:cs="Times New Roman"/>
        </w:rPr>
        <w:t xml:space="preserve">в том </w:t>
      </w:r>
      <w:r w:rsidR="007D3ADE" w:rsidRPr="003063BA">
        <w:rPr>
          <w:rFonts w:ascii="Times New Roman" w:hAnsi="Times New Roman" w:cs="Times New Roman"/>
        </w:rPr>
        <w:t xml:space="preserve"> </w:t>
      </w:r>
      <w:r w:rsidR="000B2F95" w:rsidRPr="003063BA">
        <w:rPr>
          <w:rFonts w:ascii="Times New Roman" w:hAnsi="Times New Roman" w:cs="Times New Roman"/>
        </w:rPr>
        <w:t>числе на проведение</w:t>
      </w:r>
      <w:r w:rsidR="007D3ADE" w:rsidRPr="003063BA">
        <w:rPr>
          <w:rFonts w:ascii="Times New Roman" w:hAnsi="Times New Roman" w:cs="Times New Roman"/>
        </w:rPr>
        <w:t xml:space="preserve"> </w:t>
      </w:r>
      <w:r w:rsidR="000B2F95" w:rsidRPr="003063BA">
        <w:rPr>
          <w:rFonts w:ascii="Times New Roman" w:hAnsi="Times New Roman" w:cs="Times New Roman"/>
        </w:rPr>
        <w:t xml:space="preserve"> авари</w:t>
      </w:r>
      <w:r w:rsidR="007D3ADE" w:rsidRPr="003063BA">
        <w:rPr>
          <w:rFonts w:ascii="Times New Roman" w:hAnsi="Times New Roman" w:cs="Times New Roman"/>
        </w:rPr>
        <w:t>й</w:t>
      </w:r>
      <w:r w:rsidR="000B2F95" w:rsidRPr="003063BA">
        <w:rPr>
          <w:rFonts w:ascii="Times New Roman" w:hAnsi="Times New Roman" w:cs="Times New Roman"/>
        </w:rPr>
        <w:t>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B2F95" w:rsidRPr="003063BA" w:rsidRDefault="000B2F95" w:rsidP="003063B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Порядок использования бюджетных ассигнований резервного фонда устанавливается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ей.</w:t>
      </w:r>
    </w:p>
    <w:p w:rsidR="000B2F95" w:rsidRPr="003063BA" w:rsidRDefault="000B2F95" w:rsidP="003063BA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Отчет об использовании бюджетных ассигнований резервного фонда прилагается к ежеквартальному и годовому отчету об исполнении бюджета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</w:t>
      </w:r>
      <w:proofErr w:type="gramStart"/>
      <w:r w:rsidRPr="003063BA">
        <w:rPr>
          <w:rFonts w:ascii="Times New Roman" w:hAnsi="Times New Roman" w:cs="Times New Roman"/>
        </w:rPr>
        <w:t xml:space="preserve"> .</w:t>
      </w:r>
      <w:proofErr w:type="gramEnd"/>
    </w:p>
    <w:p w:rsidR="000B2F95" w:rsidRPr="003063BA" w:rsidRDefault="000B2F95" w:rsidP="003063BA">
      <w:pPr>
        <w:ind w:left="750"/>
        <w:rPr>
          <w:rFonts w:ascii="Times New Roman" w:hAnsi="Times New Roman" w:cs="Times New Roman"/>
        </w:rPr>
      </w:pPr>
    </w:p>
    <w:p w:rsidR="000B2F95" w:rsidRPr="003063BA" w:rsidRDefault="000B2F95" w:rsidP="003063BA">
      <w:pPr>
        <w:pStyle w:val="a3"/>
        <w:ind w:left="1110"/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>Статья 8.1. Дорожный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фонд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муниципального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образования</w:t>
      </w:r>
      <w:r w:rsidR="007D3ADE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.</w:t>
      </w:r>
    </w:p>
    <w:p w:rsidR="000B2F95" w:rsidRPr="003063BA" w:rsidRDefault="000B2F95" w:rsidP="003063BA">
      <w:pPr>
        <w:ind w:left="750"/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1.Дорожный 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фонд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униципального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образования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(дале</w:t>
      </w:r>
      <w:proofErr w:type="gramStart"/>
      <w:r w:rsidRPr="003063BA">
        <w:rPr>
          <w:rFonts w:ascii="Times New Roman" w:hAnsi="Times New Roman" w:cs="Times New Roman"/>
        </w:rPr>
        <w:t>е-</w:t>
      </w:r>
      <w:proofErr w:type="gramEnd"/>
      <w:r w:rsidRPr="003063BA">
        <w:rPr>
          <w:rFonts w:ascii="Times New Roman" w:hAnsi="Times New Roman" w:cs="Times New Roman"/>
        </w:rPr>
        <w:t xml:space="preserve"> Дорожный фонд)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здается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в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ответствии со статьей 179.4 Бюджетного кодекса Российской Федерации и представляет собой часть средств местного бюджета, подлежащую использованию в целях финансового обеспечения дорожн</w:t>
      </w:r>
      <w:r w:rsidR="007D3ADE" w:rsidRPr="003063BA">
        <w:rPr>
          <w:rFonts w:ascii="Times New Roman" w:hAnsi="Times New Roman" w:cs="Times New Roman"/>
        </w:rPr>
        <w:t>о</w:t>
      </w:r>
      <w:r w:rsidRPr="003063BA">
        <w:rPr>
          <w:rFonts w:ascii="Times New Roman" w:hAnsi="Times New Roman" w:cs="Times New Roman"/>
        </w:rPr>
        <w:t>й деятельности в отношении автомобильных дорог общего пользования.</w:t>
      </w:r>
    </w:p>
    <w:p w:rsidR="00AD6D10" w:rsidRPr="003063BA" w:rsidRDefault="001C6A1B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2. Порядок</w:t>
      </w:r>
      <w:r w:rsidR="007D3AD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ормирования и использования муниципального Дорожного фонда</w:t>
      </w:r>
      <w:r w:rsidR="007D3ADE" w:rsidRPr="003063BA">
        <w:rPr>
          <w:rFonts w:ascii="Times New Roman" w:hAnsi="Times New Roman" w:cs="Times New Roman"/>
        </w:rPr>
        <w:t xml:space="preserve">              </w:t>
      </w:r>
      <w:r w:rsidRPr="003063BA">
        <w:rPr>
          <w:rFonts w:ascii="Times New Roman" w:hAnsi="Times New Roman" w:cs="Times New Roman"/>
        </w:rPr>
        <w:t>устанавливается</w:t>
      </w:r>
      <w:r w:rsidR="00AD6D10" w:rsidRPr="003063BA">
        <w:rPr>
          <w:rFonts w:ascii="Times New Roman" w:hAnsi="Times New Roman" w:cs="Times New Roman"/>
        </w:rPr>
        <w:t xml:space="preserve"> Представительным органом МО «</w:t>
      </w:r>
      <w:proofErr w:type="spellStart"/>
      <w:r w:rsidR="00AD6D10" w:rsidRPr="003063BA">
        <w:rPr>
          <w:rFonts w:ascii="Times New Roman" w:hAnsi="Times New Roman" w:cs="Times New Roman"/>
        </w:rPr>
        <w:t>Усть-Канское</w:t>
      </w:r>
      <w:proofErr w:type="spellEnd"/>
      <w:r w:rsidR="00AD6D10" w:rsidRPr="003063BA">
        <w:rPr>
          <w:rFonts w:ascii="Times New Roman" w:hAnsi="Times New Roman" w:cs="Times New Roman"/>
        </w:rPr>
        <w:t xml:space="preserve"> сельское поселение».</w:t>
      </w:r>
    </w:p>
    <w:p w:rsidR="00AD6D10" w:rsidRPr="003063BA" w:rsidRDefault="00AD6D1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          3. Бюджетные ассигнования муниципального дорожного фонда, не использованные в текущем финансовом году, направляются на увеличение бюджетных ассигнований муниципального дорожного фонда в очередном финансовом году.</w:t>
      </w:r>
    </w:p>
    <w:p w:rsidR="00AD6D10" w:rsidRPr="003063BA" w:rsidRDefault="00AD6D10" w:rsidP="003063BA">
      <w:pPr>
        <w:rPr>
          <w:rFonts w:ascii="Times New Roman" w:hAnsi="Times New Roman" w:cs="Times New Roman"/>
        </w:rPr>
      </w:pPr>
    </w:p>
    <w:p w:rsidR="00AD6D10" w:rsidRPr="003063BA" w:rsidRDefault="0078118B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            </w:t>
      </w:r>
      <w:r w:rsidR="00AD6D10" w:rsidRPr="003063BA">
        <w:rPr>
          <w:rFonts w:ascii="Times New Roman" w:hAnsi="Times New Roman" w:cs="Times New Roman"/>
          <w:b/>
        </w:rPr>
        <w:t xml:space="preserve"> Статья 9. Документы и материалы, представляемые одновременно с проектом Решения </w:t>
      </w:r>
      <w:r w:rsidRPr="003063BA">
        <w:rPr>
          <w:rFonts w:ascii="Times New Roman" w:hAnsi="Times New Roman" w:cs="Times New Roman"/>
          <w:b/>
        </w:rPr>
        <w:t xml:space="preserve">     </w:t>
      </w:r>
      <w:r w:rsidR="00AD6D10" w:rsidRPr="003063BA">
        <w:rPr>
          <w:rFonts w:ascii="Times New Roman" w:hAnsi="Times New Roman" w:cs="Times New Roman"/>
          <w:b/>
        </w:rPr>
        <w:t>о бюджете  МО «</w:t>
      </w:r>
      <w:proofErr w:type="spellStart"/>
      <w:r w:rsidR="00AD6D10"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="00AD6D10" w:rsidRPr="003063BA">
        <w:rPr>
          <w:rFonts w:ascii="Times New Roman" w:hAnsi="Times New Roman" w:cs="Times New Roman"/>
          <w:b/>
        </w:rPr>
        <w:t xml:space="preserve"> сельское поселение».</w:t>
      </w:r>
    </w:p>
    <w:p w:rsidR="00AD6D10" w:rsidRPr="003063BA" w:rsidRDefault="00AD6D1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Одновременно с проектом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на очередной финансовый год и плановый период в Совет депутатов представляются:</w:t>
      </w:r>
    </w:p>
    <w:p w:rsidR="00AD6D10" w:rsidRPr="003063BA" w:rsidRDefault="00AD6D1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1) основные направления бюджетной и налоговой политики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093EE8" w:rsidRPr="003063BA" w:rsidRDefault="00AD6D1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2) предварительные итоги социально-экономического развития </w:t>
      </w:r>
      <w:r w:rsidR="00093EE8" w:rsidRPr="003063BA">
        <w:rPr>
          <w:rFonts w:ascii="Times New Roman" w:hAnsi="Times New Roman" w:cs="Times New Roman"/>
        </w:rPr>
        <w:t>МО «</w:t>
      </w:r>
      <w:proofErr w:type="spellStart"/>
      <w:r w:rsidR="00093EE8" w:rsidRPr="003063BA">
        <w:rPr>
          <w:rFonts w:ascii="Times New Roman" w:hAnsi="Times New Roman" w:cs="Times New Roman"/>
        </w:rPr>
        <w:t>Усть-Канское</w:t>
      </w:r>
      <w:proofErr w:type="spellEnd"/>
      <w:r w:rsidR="00093EE8" w:rsidRPr="003063BA">
        <w:rPr>
          <w:rFonts w:ascii="Times New Roman" w:hAnsi="Times New Roman" w:cs="Times New Roman"/>
        </w:rPr>
        <w:t xml:space="preserve"> сельское поселение» за истекший период текущего финансового года и ожидаемые итоги социально-экономического развития МО «</w:t>
      </w:r>
      <w:proofErr w:type="spellStart"/>
      <w:r w:rsidR="00093EE8" w:rsidRPr="003063BA">
        <w:rPr>
          <w:rFonts w:ascii="Times New Roman" w:hAnsi="Times New Roman" w:cs="Times New Roman"/>
        </w:rPr>
        <w:t>Усть-Канское</w:t>
      </w:r>
      <w:proofErr w:type="spellEnd"/>
      <w:r w:rsidR="00093EE8" w:rsidRPr="003063BA">
        <w:rPr>
          <w:rFonts w:ascii="Times New Roman" w:hAnsi="Times New Roman" w:cs="Times New Roman"/>
        </w:rPr>
        <w:t xml:space="preserve"> сельское поселение» за текущий финансовый год;</w:t>
      </w:r>
    </w:p>
    <w:p w:rsidR="00AD6D10" w:rsidRPr="003063BA" w:rsidRDefault="00093EE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>3)прогноз социально-экономического развития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093EE8" w:rsidRPr="003063BA" w:rsidRDefault="00093EE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4) прогноз основных характеристик (общий объем доходов, общий объем расходов, дефицита (</w:t>
      </w:r>
      <w:proofErr w:type="spellStart"/>
      <w:r w:rsidRPr="003063BA">
        <w:rPr>
          <w:rFonts w:ascii="Times New Roman" w:hAnsi="Times New Roman" w:cs="Times New Roman"/>
        </w:rPr>
        <w:t>профицита</w:t>
      </w:r>
      <w:proofErr w:type="spellEnd"/>
      <w:r w:rsidRPr="003063BA">
        <w:rPr>
          <w:rFonts w:ascii="Times New Roman" w:hAnsi="Times New Roman" w:cs="Times New Roman"/>
        </w:rPr>
        <w:t>) бюджета</w:t>
      </w:r>
      <w:r w:rsidR="00DD4B0B"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</w:rPr>
        <w:t>МО</w:t>
      </w:r>
      <w:proofErr w:type="gramStart"/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</w:t>
      </w:r>
      <w:proofErr w:type="gramEnd"/>
      <w:r w:rsidRPr="003063BA">
        <w:rPr>
          <w:rFonts w:ascii="Times New Roman" w:hAnsi="Times New Roman" w:cs="Times New Roman"/>
        </w:rPr>
        <w:t>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) на очередной финансовый год и плановый период;</w:t>
      </w:r>
    </w:p>
    <w:p w:rsidR="00093EE8" w:rsidRPr="003063BA" w:rsidRDefault="00093EE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5)пояснительная з</w:t>
      </w:r>
      <w:r w:rsidR="00C83F3E" w:rsidRPr="003063BA">
        <w:rPr>
          <w:rFonts w:ascii="Times New Roman" w:hAnsi="Times New Roman" w:cs="Times New Roman"/>
        </w:rPr>
        <w:t>а</w:t>
      </w:r>
      <w:r w:rsidRPr="003063BA">
        <w:rPr>
          <w:rFonts w:ascii="Times New Roman" w:hAnsi="Times New Roman" w:cs="Times New Roman"/>
        </w:rPr>
        <w:t>писка к проекту бюджета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093EE8" w:rsidRPr="003063BA" w:rsidRDefault="00093EE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</w:t>
      </w:r>
      <w:proofErr w:type="gramStart"/>
      <w:r w:rsidRPr="003063BA">
        <w:rPr>
          <w:rFonts w:ascii="Times New Roman" w:hAnsi="Times New Roman" w:cs="Times New Roman"/>
        </w:rPr>
        <w:t xml:space="preserve">6)верхний 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предел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униципального долга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</w:t>
      </w:r>
      <w:r w:rsidR="00C83F3E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) на конец очередного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инансового года и конец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каждого года планового периода;</w:t>
      </w:r>
      <w:proofErr w:type="gramEnd"/>
    </w:p>
    <w:p w:rsidR="00093EE8" w:rsidRPr="003063BA" w:rsidRDefault="00093EE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7) оценка ожидаемого исполнения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на текущий финансовый год.</w:t>
      </w:r>
    </w:p>
    <w:p w:rsidR="00093EE8" w:rsidRPr="003063BA" w:rsidRDefault="00093EE8" w:rsidP="003063BA">
      <w:pPr>
        <w:rPr>
          <w:rFonts w:ascii="Times New Roman" w:hAnsi="Times New Roman" w:cs="Times New Roman"/>
        </w:rPr>
      </w:pPr>
    </w:p>
    <w:p w:rsidR="00A23FF8" w:rsidRPr="003063BA" w:rsidRDefault="00093EE8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Статья 10. Внесение проекта Решения о</w:t>
      </w:r>
      <w:r w:rsidR="00A23FF8" w:rsidRPr="003063BA">
        <w:rPr>
          <w:rFonts w:ascii="Times New Roman" w:hAnsi="Times New Roman" w:cs="Times New Roman"/>
          <w:b/>
        </w:rPr>
        <w:t xml:space="preserve"> бюджете  МО «</w:t>
      </w:r>
      <w:proofErr w:type="spellStart"/>
      <w:r w:rsidR="00A23FF8"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="00A23FF8" w:rsidRPr="003063BA">
        <w:rPr>
          <w:rFonts w:ascii="Times New Roman" w:hAnsi="Times New Roman" w:cs="Times New Roman"/>
          <w:b/>
        </w:rPr>
        <w:t xml:space="preserve"> сельское поселение» на рассмотрение Совета депутатов</w:t>
      </w:r>
    </w:p>
    <w:p w:rsidR="00A23FF8" w:rsidRPr="003063BA" w:rsidRDefault="00A23FF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1. Глава Усть-Канского сельского поселения представляет на рассмотрение Совета депутатов проект Решения о 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на очередной финансовый год и плановый период не позднее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15 ноября текущего года.</w:t>
      </w:r>
    </w:p>
    <w:p w:rsidR="00A23FF8" w:rsidRPr="003063BA" w:rsidRDefault="00A23FF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2. Проект Решения с</w:t>
      </w:r>
      <w:r w:rsidR="00DD4B0B" w:rsidRPr="003063BA">
        <w:rPr>
          <w:rFonts w:ascii="Times New Roman" w:hAnsi="Times New Roman" w:cs="Times New Roman"/>
        </w:rPr>
        <w:t>е</w:t>
      </w:r>
      <w:r w:rsidRPr="003063BA">
        <w:rPr>
          <w:rFonts w:ascii="Times New Roman" w:hAnsi="Times New Roman" w:cs="Times New Roman"/>
        </w:rPr>
        <w:t>ссии Совета депутатов о бюджете считается внесенным в срок, если он доставлен в Совет депутатов до 24 часов 15 ноября текущего года.</w:t>
      </w:r>
    </w:p>
    <w:p w:rsidR="00A23FF8" w:rsidRPr="003063BA" w:rsidRDefault="00A23FF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3. Одновременно с проектом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</w:t>
      </w:r>
      <w:proofErr w:type="gramStart"/>
      <w:r w:rsidRPr="003063BA">
        <w:rPr>
          <w:rFonts w:ascii="Times New Roman" w:hAnsi="Times New Roman" w:cs="Times New Roman"/>
        </w:rPr>
        <w:t>Решении</w:t>
      </w:r>
      <w:proofErr w:type="gramEnd"/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вета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епутатов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 о бюджете в Совет депутатов представляются документы и материалы в соответствии 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со 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u w:val="single"/>
        </w:rPr>
        <w:t xml:space="preserve">статьей </w:t>
      </w:r>
      <w:r w:rsidR="00DD4B0B" w:rsidRPr="003063BA">
        <w:rPr>
          <w:rFonts w:ascii="Times New Roman" w:hAnsi="Times New Roman" w:cs="Times New Roman"/>
          <w:u w:val="single"/>
        </w:rPr>
        <w:t xml:space="preserve"> </w:t>
      </w:r>
      <w:r w:rsidRPr="003063BA">
        <w:rPr>
          <w:rFonts w:ascii="Times New Roman" w:hAnsi="Times New Roman" w:cs="Times New Roman"/>
          <w:u w:val="single"/>
        </w:rPr>
        <w:t>9</w:t>
      </w:r>
      <w:r w:rsidRPr="003063BA">
        <w:rPr>
          <w:rFonts w:ascii="Times New Roman" w:hAnsi="Times New Roman" w:cs="Times New Roman"/>
        </w:rPr>
        <w:t xml:space="preserve"> настоящего Положения.</w:t>
      </w:r>
    </w:p>
    <w:p w:rsidR="00A23FF8" w:rsidRPr="003063BA" w:rsidRDefault="00A23FF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4.В течение одного дня со дня внесения в Совет депутатов проекта решения о местном бюджете Председатель 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Совета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епутатов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направляет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его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в контрольно-счетную комиссию, ответственного за рассмотрение </w:t>
      </w:r>
      <w:r w:rsidR="000E4A91" w:rsidRPr="003063BA">
        <w:rPr>
          <w:rFonts w:ascii="Times New Roman" w:hAnsi="Times New Roman" w:cs="Times New Roman"/>
        </w:rPr>
        <w:t>бюджета  МО «</w:t>
      </w:r>
      <w:proofErr w:type="spellStart"/>
      <w:r w:rsidR="000E4A91" w:rsidRPr="003063BA">
        <w:rPr>
          <w:rFonts w:ascii="Times New Roman" w:hAnsi="Times New Roman" w:cs="Times New Roman"/>
        </w:rPr>
        <w:t>Усть-Канское</w:t>
      </w:r>
      <w:proofErr w:type="spellEnd"/>
      <w:r w:rsidR="000E4A91" w:rsidRPr="003063BA">
        <w:rPr>
          <w:rFonts w:ascii="Times New Roman" w:hAnsi="Times New Roman" w:cs="Times New Roman"/>
        </w:rPr>
        <w:t xml:space="preserve"> сельское поселение»  (дале</w:t>
      </w:r>
      <w:proofErr w:type="gramStart"/>
      <w:r w:rsidR="000E4A91" w:rsidRPr="003063BA">
        <w:rPr>
          <w:rFonts w:ascii="Times New Roman" w:hAnsi="Times New Roman" w:cs="Times New Roman"/>
        </w:rPr>
        <w:t>е-</w:t>
      </w:r>
      <w:proofErr w:type="gramEnd"/>
      <w:r w:rsidR="000E4A91" w:rsidRPr="003063BA">
        <w:rPr>
          <w:rFonts w:ascii="Times New Roman" w:hAnsi="Times New Roman" w:cs="Times New Roman"/>
        </w:rPr>
        <w:t xml:space="preserve"> комиссия) для подготовки заключения о соответствии состава представленных документов и материалов </w:t>
      </w:r>
      <w:r w:rsidR="00DD4B0B" w:rsidRPr="003063BA">
        <w:rPr>
          <w:rFonts w:ascii="Times New Roman" w:hAnsi="Times New Roman" w:cs="Times New Roman"/>
        </w:rPr>
        <w:t xml:space="preserve"> </w:t>
      </w:r>
      <w:r w:rsidR="000E4A91" w:rsidRPr="003063BA">
        <w:rPr>
          <w:rFonts w:ascii="Times New Roman" w:hAnsi="Times New Roman" w:cs="Times New Roman"/>
        </w:rPr>
        <w:t>требованиям</w:t>
      </w:r>
      <w:r w:rsidR="00DD4B0B" w:rsidRPr="003063BA">
        <w:rPr>
          <w:rFonts w:ascii="Times New Roman" w:hAnsi="Times New Roman" w:cs="Times New Roman"/>
        </w:rPr>
        <w:t xml:space="preserve"> </w:t>
      </w:r>
      <w:r w:rsidR="000E4A91" w:rsidRPr="003063BA">
        <w:rPr>
          <w:rFonts w:ascii="Times New Roman" w:hAnsi="Times New Roman" w:cs="Times New Roman"/>
        </w:rPr>
        <w:t xml:space="preserve"> статьи</w:t>
      </w:r>
      <w:r w:rsidR="00DD4B0B" w:rsidRPr="003063BA">
        <w:rPr>
          <w:rFonts w:ascii="Times New Roman" w:hAnsi="Times New Roman" w:cs="Times New Roman"/>
        </w:rPr>
        <w:t xml:space="preserve"> </w:t>
      </w:r>
      <w:r w:rsidR="000E4A91" w:rsidRPr="003063BA">
        <w:rPr>
          <w:rFonts w:ascii="Times New Roman" w:hAnsi="Times New Roman" w:cs="Times New Roman"/>
        </w:rPr>
        <w:t xml:space="preserve"> 9</w:t>
      </w:r>
      <w:r w:rsidR="00DD4B0B" w:rsidRPr="003063BA">
        <w:rPr>
          <w:rFonts w:ascii="Times New Roman" w:hAnsi="Times New Roman" w:cs="Times New Roman"/>
        </w:rPr>
        <w:t xml:space="preserve"> </w:t>
      </w:r>
      <w:r w:rsidR="000E4A91" w:rsidRPr="003063BA">
        <w:rPr>
          <w:rFonts w:ascii="Times New Roman" w:hAnsi="Times New Roman" w:cs="Times New Roman"/>
        </w:rPr>
        <w:t xml:space="preserve"> настоящего</w:t>
      </w:r>
      <w:r w:rsidR="00DD4B0B" w:rsidRPr="003063BA">
        <w:rPr>
          <w:rFonts w:ascii="Times New Roman" w:hAnsi="Times New Roman" w:cs="Times New Roman"/>
        </w:rPr>
        <w:t xml:space="preserve"> </w:t>
      </w:r>
      <w:r w:rsidR="000E4A91" w:rsidRPr="003063BA">
        <w:rPr>
          <w:rFonts w:ascii="Times New Roman" w:hAnsi="Times New Roman" w:cs="Times New Roman"/>
        </w:rPr>
        <w:t xml:space="preserve"> решения.</w:t>
      </w:r>
    </w:p>
    <w:p w:rsidR="000E4A91" w:rsidRPr="003063BA" w:rsidRDefault="000E4A9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Контрольно-счетная комиссия в течение 5 дней со дня получения проекта решения о 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готовит соответствующее заключение.</w:t>
      </w:r>
    </w:p>
    <w:p w:rsidR="000E4A91" w:rsidRPr="003063BA" w:rsidRDefault="000E4A9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5) Контрольно-счетная комиссия принимает решение о том, что проект решения о 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принимается к рассмотрению Советом депутатов либо подлежит возврату в администрацию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на доработку.</w:t>
      </w:r>
    </w:p>
    <w:p w:rsidR="000E4A91" w:rsidRPr="003063BA" w:rsidRDefault="000E4A9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6. Доработанный законопроект со всеми необходимыми документами и материалами представляется в Совет депутатов в течение 5 дней со дня возврата и считается внесенным в день первоначального представления его в Совет депутатов в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.</w:t>
      </w:r>
    </w:p>
    <w:p w:rsidR="000E4A91" w:rsidRPr="003063BA" w:rsidRDefault="000E4A91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  <w:b/>
        </w:rPr>
        <w:t xml:space="preserve">Статья 11. </w:t>
      </w:r>
      <w:r w:rsidR="007855E9" w:rsidRPr="003063BA">
        <w:rPr>
          <w:rFonts w:ascii="Times New Roman" w:hAnsi="Times New Roman" w:cs="Times New Roman"/>
          <w:b/>
        </w:rPr>
        <w:t>Порядок рассмотрения проекта решения о бюджете</w:t>
      </w:r>
      <w:r w:rsidR="00DD4B0B" w:rsidRPr="003063BA">
        <w:rPr>
          <w:rFonts w:ascii="Times New Roman" w:hAnsi="Times New Roman" w:cs="Times New Roman"/>
          <w:b/>
        </w:rPr>
        <w:t xml:space="preserve"> </w:t>
      </w:r>
      <w:r w:rsidR="007855E9" w:rsidRPr="003063BA">
        <w:rPr>
          <w:rFonts w:ascii="Times New Roman" w:hAnsi="Times New Roman" w:cs="Times New Roman"/>
          <w:b/>
        </w:rPr>
        <w:t xml:space="preserve"> МО «</w:t>
      </w:r>
      <w:proofErr w:type="spellStart"/>
      <w:r w:rsidR="007855E9"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="007855E9" w:rsidRPr="003063BA">
        <w:rPr>
          <w:rFonts w:ascii="Times New Roman" w:hAnsi="Times New Roman" w:cs="Times New Roman"/>
          <w:b/>
        </w:rPr>
        <w:t xml:space="preserve"> сельское поселение».</w:t>
      </w:r>
    </w:p>
    <w:p w:rsidR="007855E9" w:rsidRPr="003063BA" w:rsidRDefault="007855E9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Совет депутатов</w:t>
      </w:r>
      <w:r w:rsidR="00DD4B0B" w:rsidRPr="003063BA">
        <w:rPr>
          <w:rFonts w:ascii="Times New Roman" w:hAnsi="Times New Roman" w:cs="Times New Roman"/>
        </w:rPr>
        <w:t xml:space="preserve"> р</w:t>
      </w:r>
      <w:r w:rsidRPr="003063BA">
        <w:rPr>
          <w:rFonts w:ascii="Times New Roman" w:hAnsi="Times New Roman" w:cs="Times New Roman"/>
        </w:rPr>
        <w:t>ассматривает проект решения  о бюджете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 в течение 10 дней со дня его внесения.</w:t>
      </w:r>
    </w:p>
    <w:p w:rsidR="007855E9" w:rsidRPr="003063BA" w:rsidRDefault="007855E9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  <w:b/>
        </w:rPr>
        <w:t>Статья 12. Срок подготовки к первому чтению проекта решения о бюджете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.</w:t>
      </w:r>
    </w:p>
    <w:p w:rsidR="007855E9" w:rsidRPr="003063BA" w:rsidRDefault="007855E9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 xml:space="preserve">     Совет 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депутатов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рассматривает проект решения  о бюджете 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 в течение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10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ней со дня его внесения.</w:t>
      </w:r>
    </w:p>
    <w:p w:rsidR="007855E9" w:rsidRPr="003063BA" w:rsidRDefault="007855E9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b/>
        </w:rPr>
        <w:t>Статья 13. Предмет первого чтения проекта решения о бюджете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.</w:t>
      </w:r>
    </w:p>
    <w:p w:rsidR="007855E9" w:rsidRPr="003063BA" w:rsidRDefault="007855E9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1. При рассмотрении проекта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 обсуждается прогноз социально-экономического развития и основные направления бюджетной и налоговой политики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.</w:t>
      </w:r>
    </w:p>
    <w:p w:rsidR="007855E9" w:rsidRPr="003063BA" w:rsidRDefault="003C46F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2</w:t>
      </w:r>
      <w:r w:rsidR="007855E9" w:rsidRPr="003063BA">
        <w:rPr>
          <w:rFonts w:ascii="Times New Roman" w:hAnsi="Times New Roman" w:cs="Times New Roman"/>
        </w:rPr>
        <w:t>.</w:t>
      </w:r>
      <w:r w:rsidRPr="003063BA">
        <w:rPr>
          <w:rFonts w:ascii="Times New Roman" w:hAnsi="Times New Roman" w:cs="Times New Roman"/>
        </w:rPr>
        <w:t>Предметом рассмотрения проекта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 являются основные характеристики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</w:t>
      </w:r>
      <w:proofErr w:type="gramStart"/>
      <w:r w:rsidRPr="003063BA">
        <w:rPr>
          <w:rFonts w:ascii="Times New Roman" w:hAnsi="Times New Roman" w:cs="Times New Roman"/>
        </w:rPr>
        <w:t>поселение</w:t>
      </w:r>
      <w:proofErr w:type="gramEnd"/>
      <w:r w:rsidRPr="003063BA">
        <w:rPr>
          <w:rFonts w:ascii="Times New Roman" w:hAnsi="Times New Roman" w:cs="Times New Roman"/>
        </w:rPr>
        <w:t xml:space="preserve">» 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к которым относятся:</w:t>
      </w:r>
    </w:p>
    <w:p w:rsidR="003C46FA" w:rsidRPr="003063BA" w:rsidRDefault="003C46F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прогнозируемый в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очередном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финансовом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году и плановом периоде общий объем доходов;</w:t>
      </w:r>
    </w:p>
    <w:p w:rsidR="003C46FA" w:rsidRPr="003063BA" w:rsidRDefault="003C46F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общий объем расходов в очередном финансовом году и плановом периоде;</w:t>
      </w:r>
    </w:p>
    <w:p w:rsidR="003C46FA" w:rsidRPr="003063BA" w:rsidRDefault="003C46F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верхний предел муниципального внутреннего долга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на конец очередного финансового года и каждого планового периода;</w:t>
      </w:r>
    </w:p>
    <w:p w:rsidR="003C46FA" w:rsidRPr="003063BA" w:rsidRDefault="003C46F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дефицит (</w:t>
      </w:r>
      <w:proofErr w:type="spellStart"/>
      <w:r w:rsidRPr="003063BA">
        <w:rPr>
          <w:rFonts w:ascii="Times New Roman" w:hAnsi="Times New Roman" w:cs="Times New Roman"/>
        </w:rPr>
        <w:t>профицит</w:t>
      </w:r>
      <w:proofErr w:type="spellEnd"/>
      <w:r w:rsidRPr="003063BA">
        <w:rPr>
          <w:rFonts w:ascii="Times New Roman" w:hAnsi="Times New Roman" w:cs="Times New Roman"/>
        </w:rPr>
        <w:t>)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очередном финансовом году и плановом периоде.</w:t>
      </w:r>
    </w:p>
    <w:p w:rsidR="003C46FA" w:rsidRPr="003063BA" w:rsidRDefault="003C46FA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Статья 14. Порядок подготовки к рассмотрению в первом чтении проекта о бюджете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.</w:t>
      </w:r>
    </w:p>
    <w:p w:rsidR="003C46FA" w:rsidRPr="003063BA" w:rsidRDefault="003C46F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1. </w:t>
      </w:r>
      <w:proofErr w:type="gramStart"/>
      <w:r w:rsidRPr="003063BA">
        <w:rPr>
          <w:rFonts w:ascii="Times New Roman" w:hAnsi="Times New Roman" w:cs="Times New Roman"/>
        </w:rPr>
        <w:t>Проект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, внесенный с соблюдением требований настоящего решения</w:t>
      </w:r>
      <w:r w:rsidR="0062460C" w:rsidRPr="003063BA">
        <w:rPr>
          <w:rFonts w:ascii="Times New Roman" w:hAnsi="Times New Roman" w:cs="Times New Roman"/>
        </w:rPr>
        <w:t xml:space="preserve"> направляется Председателем Совета депутатов в постоянную комиссию Совета депутатов по экономической политике, бюджету, сельскому хозяйству, продовольствию и строительству (далее постоянная комиссия) для рассмотрения отдельных разделов и подразделов проекта бюджета МО «</w:t>
      </w:r>
      <w:proofErr w:type="spellStart"/>
      <w:r w:rsidR="0062460C" w:rsidRPr="003063BA">
        <w:rPr>
          <w:rFonts w:ascii="Times New Roman" w:hAnsi="Times New Roman" w:cs="Times New Roman"/>
        </w:rPr>
        <w:t>Усть-Канское</w:t>
      </w:r>
      <w:proofErr w:type="spellEnd"/>
      <w:r w:rsidR="0062460C" w:rsidRPr="003063BA">
        <w:rPr>
          <w:rFonts w:ascii="Times New Roman" w:hAnsi="Times New Roman" w:cs="Times New Roman"/>
        </w:rPr>
        <w:t xml:space="preserve"> сельское поселение»  а также для проведения экспертизы</w:t>
      </w:r>
      <w:r w:rsidRPr="003063BA">
        <w:rPr>
          <w:rFonts w:ascii="Times New Roman" w:hAnsi="Times New Roman" w:cs="Times New Roman"/>
        </w:rPr>
        <w:t>.</w:t>
      </w:r>
      <w:proofErr w:type="gramEnd"/>
    </w:p>
    <w:p w:rsidR="0062460C" w:rsidRPr="003063BA" w:rsidRDefault="0062460C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2. </w:t>
      </w:r>
      <w:proofErr w:type="gramStart"/>
      <w:r w:rsidRPr="003063BA">
        <w:rPr>
          <w:rFonts w:ascii="Times New Roman" w:hAnsi="Times New Roman" w:cs="Times New Roman"/>
        </w:rPr>
        <w:t>В течение 15 дней со дня внесения в Совет депутатов проекта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постоянная комиссия на основании заключений контрольно-счетной комиссии готовит сводное заключение по указанному решению о бюджете, предложения и рекомендации  по предмету первого чтения и направляют в администрацию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не позднее 8 дней до утверждения проекта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</w:t>
      </w:r>
      <w:proofErr w:type="gramEnd"/>
      <w:r w:rsidRPr="003063BA">
        <w:rPr>
          <w:rFonts w:ascii="Times New Roman" w:hAnsi="Times New Roman" w:cs="Times New Roman"/>
        </w:rPr>
        <w:t>», в первом чтении.</w:t>
      </w:r>
    </w:p>
    <w:p w:rsidR="00C70648" w:rsidRPr="003063BA" w:rsidRDefault="00C7064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Предложения к проекту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представляются на основании экономических расчетов с приложением соответствующих документов.</w:t>
      </w:r>
    </w:p>
    <w:p w:rsidR="00C70648" w:rsidRPr="003063BA" w:rsidRDefault="00C7064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3. Контрольно-счетная комиссия по результатам проведенной экспертизы в тече6ние ь20 дней со дня внесения проекта решения о бюджете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</w:t>
      </w:r>
      <w:proofErr w:type="spellStart"/>
      <w:r w:rsidRPr="003063BA">
        <w:rPr>
          <w:rFonts w:ascii="Times New Roman" w:hAnsi="Times New Roman" w:cs="Times New Roman"/>
        </w:rPr>
        <w:t>вк</w:t>
      </w:r>
      <w:proofErr w:type="spellEnd"/>
      <w:r w:rsidRPr="003063BA">
        <w:rPr>
          <w:rFonts w:ascii="Times New Roman" w:hAnsi="Times New Roman" w:cs="Times New Roman"/>
        </w:rPr>
        <w:t xml:space="preserve"> Совет депутатов подготавливает заключение и направляет его в Совет депутатов.</w:t>
      </w:r>
    </w:p>
    <w:p w:rsidR="00C70648" w:rsidRPr="003063BA" w:rsidRDefault="00C7064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4. Администрация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готовит информацию, содержащую возражения и предложения на представленное постоянной комиссией сводное заключение, и направляет ее в Совет депутатов не позднее 2 дней до утверждения бюджета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.</w:t>
      </w:r>
    </w:p>
    <w:p w:rsidR="00667BA2" w:rsidRPr="003063BA" w:rsidRDefault="00C70648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 xml:space="preserve">   </w:t>
      </w:r>
      <w:proofErr w:type="gramStart"/>
      <w:r w:rsidRPr="003063BA">
        <w:rPr>
          <w:rFonts w:ascii="Times New Roman" w:hAnsi="Times New Roman" w:cs="Times New Roman"/>
        </w:rPr>
        <w:t xml:space="preserve">Совет депутатов с учетом указанной информации готовит в течение 2 дней со дня ее поступления проект решения Совета депутатов о принятии в первом чтении или отклонении проекта </w:t>
      </w:r>
      <w:r w:rsidR="00667BA2" w:rsidRPr="003063BA">
        <w:rPr>
          <w:rFonts w:ascii="Times New Roman" w:hAnsi="Times New Roman" w:cs="Times New Roman"/>
        </w:rPr>
        <w:t xml:space="preserve">решения о </w:t>
      </w:r>
      <w:r w:rsidRPr="003063BA">
        <w:rPr>
          <w:rFonts w:ascii="Times New Roman" w:hAnsi="Times New Roman" w:cs="Times New Roman"/>
        </w:rPr>
        <w:t>бюджет</w:t>
      </w:r>
      <w:r w:rsidR="00667BA2" w:rsidRPr="003063BA">
        <w:rPr>
          <w:rFonts w:ascii="Times New Roman" w:hAnsi="Times New Roman" w:cs="Times New Roman"/>
        </w:rPr>
        <w:t>е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</w:t>
      </w:r>
      <w:r w:rsidR="00667BA2" w:rsidRPr="003063BA">
        <w:rPr>
          <w:rFonts w:ascii="Times New Roman" w:hAnsi="Times New Roman" w:cs="Times New Roman"/>
        </w:rPr>
        <w:t xml:space="preserve"> и об основных характеристиках бюджета </w:t>
      </w:r>
      <w:r w:rsidR="00DD4B0B" w:rsidRPr="003063BA">
        <w:rPr>
          <w:rFonts w:ascii="Times New Roman" w:hAnsi="Times New Roman" w:cs="Times New Roman"/>
        </w:rPr>
        <w:t xml:space="preserve"> </w:t>
      </w:r>
      <w:r w:rsidR="00667BA2" w:rsidRPr="003063BA">
        <w:rPr>
          <w:rFonts w:ascii="Times New Roman" w:hAnsi="Times New Roman" w:cs="Times New Roman"/>
        </w:rPr>
        <w:t>МО «</w:t>
      </w:r>
      <w:proofErr w:type="spellStart"/>
      <w:r w:rsidR="00667BA2" w:rsidRPr="003063BA">
        <w:rPr>
          <w:rFonts w:ascii="Times New Roman" w:hAnsi="Times New Roman" w:cs="Times New Roman"/>
        </w:rPr>
        <w:t>Усть-Канское</w:t>
      </w:r>
      <w:proofErr w:type="spellEnd"/>
      <w:r w:rsidR="00667BA2" w:rsidRPr="003063BA">
        <w:rPr>
          <w:rFonts w:ascii="Times New Roman" w:hAnsi="Times New Roman" w:cs="Times New Roman"/>
        </w:rPr>
        <w:t xml:space="preserve"> сельское поселение» и представляет его со сводным заключением на рассмотрение Совету депутатов</w:t>
      </w:r>
      <w:r w:rsidR="00DD4B0B" w:rsidRPr="003063BA">
        <w:rPr>
          <w:rFonts w:ascii="Times New Roman" w:hAnsi="Times New Roman" w:cs="Times New Roman"/>
        </w:rPr>
        <w:t xml:space="preserve"> </w:t>
      </w:r>
      <w:r w:rsidR="00667BA2" w:rsidRPr="003063BA">
        <w:rPr>
          <w:rFonts w:ascii="Times New Roman" w:hAnsi="Times New Roman" w:cs="Times New Roman"/>
        </w:rPr>
        <w:t>«</w:t>
      </w:r>
      <w:proofErr w:type="spellStart"/>
      <w:r w:rsidR="00667BA2" w:rsidRPr="003063BA">
        <w:rPr>
          <w:rFonts w:ascii="Times New Roman" w:hAnsi="Times New Roman" w:cs="Times New Roman"/>
        </w:rPr>
        <w:t>Усть-Канское</w:t>
      </w:r>
      <w:proofErr w:type="spellEnd"/>
      <w:r w:rsidR="00667BA2" w:rsidRPr="003063BA">
        <w:rPr>
          <w:rFonts w:ascii="Times New Roman" w:hAnsi="Times New Roman" w:cs="Times New Roman"/>
        </w:rPr>
        <w:t xml:space="preserve"> сельское поселение».</w:t>
      </w:r>
      <w:proofErr w:type="gramEnd"/>
    </w:p>
    <w:p w:rsidR="00667BA2" w:rsidRPr="003063BA" w:rsidRDefault="00667BA2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b/>
        </w:rPr>
        <w:t>Статья 15. Рассмотрение  в первом</w:t>
      </w:r>
      <w:r w:rsidR="00DD4B0B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чтении проекта Решения о бюджете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</w:t>
      </w:r>
    </w:p>
    <w:p w:rsidR="00667BA2" w:rsidRPr="003063BA" w:rsidRDefault="00667BA2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1. При рассмотрении  в первом чтении проекта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Совет депутатов заслушивает доклад Главы Усть-Канского сельского поселения или </w:t>
      </w:r>
      <w:proofErr w:type="spellStart"/>
      <w:r w:rsidRPr="003063BA">
        <w:rPr>
          <w:rFonts w:ascii="Times New Roman" w:hAnsi="Times New Roman" w:cs="Times New Roman"/>
        </w:rPr>
        <w:t>полномоченного</w:t>
      </w:r>
      <w:proofErr w:type="spellEnd"/>
      <w:r w:rsidRPr="003063BA">
        <w:rPr>
          <w:rFonts w:ascii="Times New Roman" w:hAnsi="Times New Roman" w:cs="Times New Roman"/>
        </w:rPr>
        <w:t xml:space="preserve"> им лица и принимает решение о принятии или об отклонении указанно го решения.</w:t>
      </w:r>
    </w:p>
    <w:p w:rsidR="00667BA2" w:rsidRPr="003063BA" w:rsidRDefault="00667BA2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2. В случае принятия проекта решения 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 утверждаются</w:t>
      </w:r>
      <w:r w:rsidR="00FA3C9F" w:rsidRPr="003063BA">
        <w:rPr>
          <w:rFonts w:ascii="Times New Roman" w:hAnsi="Times New Roman" w:cs="Times New Roman"/>
        </w:rPr>
        <w:t xml:space="preserve"> основные характеристики бюджета МО «</w:t>
      </w:r>
      <w:proofErr w:type="spellStart"/>
      <w:r w:rsidR="00FA3C9F" w:rsidRPr="003063BA">
        <w:rPr>
          <w:rFonts w:ascii="Times New Roman" w:hAnsi="Times New Roman" w:cs="Times New Roman"/>
        </w:rPr>
        <w:t>Усть-Канское</w:t>
      </w:r>
      <w:proofErr w:type="spellEnd"/>
      <w:r w:rsidR="00FA3C9F" w:rsidRPr="003063BA">
        <w:rPr>
          <w:rFonts w:ascii="Times New Roman" w:hAnsi="Times New Roman" w:cs="Times New Roman"/>
        </w:rPr>
        <w:t xml:space="preserve"> сельское поселение», определенные статьей 13 настоящего Положения.</w:t>
      </w:r>
    </w:p>
    <w:p w:rsidR="00FA3C9F" w:rsidRPr="003063BA" w:rsidRDefault="00FA3C9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3. При принятии проекта 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 он направляется в Усть-Канскую сельскую администрацию для подготовки его к внесению во втором чтении.</w:t>
      </w:r>
    </w:p>
    <w:p w:rsidR="00FA3C9F" w:rsidRPr="003063BA" w:rsidRDefault="00FA3C9F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b/>
        </w:rPr>
        <w:t>Статья 16. Отклонение в первом чтении проекта Решении сессии Совета депутатов о бюджете</w:t>
      </w:r>
    </w:p>
    <w:p w:rsidR="00436DDF" w:rsidRPr="003063BA" w:rsidRDefault="00436DD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В случае отклонения в первом чтении проекта Решение сессии Совета депутатов о бюджете Совет депутатов может:</w:t>
      </w:r>
    </w:p>
    <w:p w:rsidR="00436DDF" w:rsidRPr="003063BA" w:rsidRDefault="00436DD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- вернуть указанный проект Решения в Усть-Канскую сельскую администрацию на доработку;</w:t>
      </w:r>
    </w:p>
    <w:p w:rsidR="00436DDF" w:rsidRPr="003063BA" w:rsidRDefault="00436DD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- принять решение о создании согласительной комиссии, состоящей из представителей Совета депутатов и представителей </w:t>
      </w:r>
      <w:r w:rsidR="00DD4B0B"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, для разработки согласованного варианта основных характеристик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а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с учетом предложений и рекомендаций, изложенных в заключени</w:t>
      </w:r>
      <w:proofErr w:type="gramStart"/>
      <w:r w:rsidRPr="003063BA">
        <w:rPr>
          <w:rFonts w:ascii="Times New Roman" w:hAnsi="Times New Roman" w:cs="Times New Roman"/>
        </w:rPr>
        <w:t>и</w:t>
      </w:r>
      <w:proofErr w:type="gramEnd"/>
      <w:r w:rsidRPr="003063BA">
        <w:rPr>
          <w:rFonts w:ascii="Times New Roman" w:hAnsi="Times New Roman" w:cs="Times New Roman"/>
        </w:rPr>
        <w:t xml:space="preserve"> Контрольно-счетной Палаты.</w:t>
      </w:r>
    </w:p>
    <w:p w:rsidR="00436DDF" w:rsidRPr="003063BA" w:rsidRDefault="00436DDF" w:rsidP="003063BA">
      <w:pPr>
        <w:rPr>
          <w:rFonts w:ascii="Times New Roman" w:hAnsi="Times New Roman" w:cs="Times New Roman"/>
        </w:rPr>
      </w:pPr>
    </w:p>
    <w:p w:rsidR="00436DDF" w:rsidRPr="003063BA" w:rsidRDefault="00436DDF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b/>
        </w:rPr>
        <w:t>Статья 17. Порядок работы согласительной комиссии</w:t>
      </w:r>
    </w:p>
    <w:p w:rsidR="007E2118" w:rsidRPr="003063BA" w:rsidRDefault="00436DDF" w:rsidP="003063B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Согласительн</w:t>
      </w:r>
      <w:r w:rsidR="00DD4B0B" w:rsidRPr="003063BA">
        <w:rPr>
          <w:rFonts w:ascii="Times New Roman" w:hAnsi="Times New Roman" w:cs="Times New Roman"/>
        </w:rPr>
        <w:t>а</w:t>
      </w:r>
      <w:r w:rsidRPr="003063BA">
        <w:rPr>
          <w:rFonts w:ascii="Times New Roman" w:hAnsi="Times New Roman" w:cs="Times New Roman"/>
        </w:rPr>
        <w:t>я комиссия формируется решением с</w:t>
      </w:r>
      <w:r w:rsidR="007E2118" w:rsidRPr="003063BA">
        <w:rPr>
          <w:rFonts w:ascii="Times New Roman" w:hAnsi="Times New Roman" w:cs="Times New Roman"/>
        </w:rPr>
        <w:t>е</w:t>
      </w:r>
      <w:r w:rsidRPr="003063BA">
        <w:rPr>
          <w:rFonts w:ascii="Times New Roman" w:hAnsi="Times New Roman" w:cs="Times New Roman"/>
        </w:rPr>
        <w:t>ссии из представителей Совета депутатов и представителей</w:t>
      </w:r>
      <w:r w:rsidR="00DD4B0B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 и осуществляет свою деятельность по урегулированию возникающих разногласий в течение всего процесса рассмотрения проекта решения о</w:t>
      </w:r>
      <w:r w:rsidR="007E2118" w:rsidRPr="003063BA">
        <w:rPr>
          <w:rFonts w:ascii="Times New Roman" w:hAnsi="Times New Roman" w:cs="Times New Roman"/>
        </w:rPr>
        <w:t xml:space="preserve"> бюджете МО</w:t>
      </w:r>
      <w:r w:rsidR="00DD4B0B" w:rsidRPr="003063BA">
        <w:rPr>
          <w:rFonts w:ascii="Times New Roman" w:hAnsi="Times New Roman" w:cs="Times New Roman"/>
        </w:rPr>
        <w:t xml:space="preserve"> </w:t>
      </w:r>
      <w:r w:rsidR="007E2118" w:rsidRPr="003063BA">
        <w:rPr>
          <w:rFonts w:ascii="Times New Roman" w:hAnsi="Times New Roman" w:cs="Times New Roman"/>
        </w:rPr>
        <w:t xml:space="preserve"> «</w:t>
      </w:r>
      <w:proofErr w:type="spellStart"/>
      <w:r w:rsidR="007E2118" w:rsidRPr="003063BA">
        <w:rPr>
          <w:rFonts w:ascii="Times New Roman" w:hAnsi="Times New Roman" w:cs="Times New Roman"/>
        </w:rPr>
        <w:t>Усть-Канское</w:t>
      </w:r>
      <w:proofErr w:type="spellEnd"/>
      <w:r w:rsidR="007E2118" w:rsidRPr="003063BA">
        <w:rPr>
          <w:rFonts w:ascii="Times New Roman" w:hAnsi="Times New Roman" w:cs="Times New Roman"/>
        </w:rPr>
        <w:t xml:space="preserve"> сельское поселение».</w:t>
      </w:r>
    </w:p>
    <w:p w:rsidR="00436DDF" w:rsidRPr="003063BA" w:rsidRDefault="007E2118" w:rsidP="003063B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Срок рассмотрения разногласий согласительной комиссией не может превышать 10 дней со дня отклонения проекта </w:t>
      </w:r>
      <w:r w:rsidR="00436DDF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решения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.</w:t>
      </w:r>
    </w:p>
    <w:p w:rsidR="007E2118" w:rsidRPr="003063BA" w:rsidRDefault="007E2118" w:rsidP="003063B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Решение согласительной комиссии принимается раздельным голосованием членов согласительной комиссии от Совета депутатов и представителей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 (</w:t>
      </w:r>
      <w:proofErr w:type="spellStart"/>
      <w:r w:rsidRPr="003063BA">
        <w:rPr>
          <w:rFonts w:ascii="Times New Roman" w:hAnsi="Times New Roman" w:cs="Times New Roman"/>
        </w:rPr>
        <w:t>далее-стороны</w:t>
      </w:r>
      <w:proofErr w:type="spellEnd"/>
      <w:r w:rsidRPr="003063BA">
        <w:rPr>
          <w:rFonts w:ascii="Times New Roman" w:hAnsi="Times New Roman" w:cs="Times New Roman"/>
        </w:rPr>
        <w:t>).</w:t>
      </w:r>
    </w:p>
    <w:p w:rsidR="007E2118" w:rsidRPr="003063BA" w:rsidRDefault="007E2118" w:rsidP="003063B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ешение считается принятым стороной, если за него проголосовало большинство присутствующих на заседании согласительной комиссии представителей данной стороны</w:t>
      </w:r>
    </w:p>
    <w:p w:rsidR="007E2118" w:rsidRPr="003063BA" w:rsidRDefault="007E2118" w:rsidP="003063BA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ешение считается согласованным, если его поддержали обе стороны. Решение, против которого возражает хотя бы одна сторона, считается несогласованным.</w:t>
      </w:r>
    </w:p>
    <w:p w:rsidR="007E2118" w:rsidRPr="003063BA" w:rsidRDefault="007E2118" w:rsidP="003063BA">
      <w:pPr>
        <w:ind w:left="30"/>
        <w:rPr>
          <w:rFonts w:ascii="Times New Roman" w:hAnsi="Times New Roman" w:cs="Times New Roman"/>
        </w:rPr>
      </w:pPr>
    </w:p>
    <w:p w:rsidR="007E2118" w:rsidRPr="003063BA" w:rsidRDefault="007E2118" w:rsidP="003063BA">
      <w:pPr>
        <w:ind w:left="30"/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  <w:b/>
        </w:rPr>
        <w:t>Статья 18. Внесение отклоненного в первом чтении проекта Решения Совета депутатов о бюджете по результатам работы согласительной комиссии</w:t>
      </w:r>
    </w:p>
    <w:p w:rsidR="007E2118" w:rsidRPr="003063BA" w:rsidRDefault="007E2118" w:rsidP="003063B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По окончании работы согласительной комиссии над проектом Решения Совета депутатов о бюджете, отклоненном в первом чтении, </w:t>
      </w: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вносит на рассмотрение Совета депутатов основные характеристики </w:t>
      </w:r>
      <w:r w:rsidR="00E571AB" w:rsidRPr="003063BA">
        <w:rPr>
          <w:rFonts w:ascii="Times New Roman" w:hAnsi="Times New Roman" w:cs="Times New Roman"/>
        </w:rPr>
        <w:t>бюджета МО «</w:t>
      </w:r>
      <w:proofErr w:type="spellStart"/>
      <w:r w:rsidR="00E571AB" w:rsidRPr="003063BA">
        <w:rPr>
          <w:rFonts w:ascii="Times New Roman" w:hAnsi="Times New Roman" w:cs="Times New Roman"/>
        </w:rPr>
        <w:t>Усть-Канское</w:t>
      </w:r>
      <w:proofErr w:type="spellEnd"/>
      <w:r w:rsidR="00E571AB" w:rsidRPr="003063BA">
        <w:rPr>
          <w:rFonts w:ascii="Times New Roman" w:hAnsi="Times New Roman" w:cs="Times New Roman"/>
        </w:rPr>
        <w:t xml:space="preserve"> сельское поселение», согласованные в соответствии с</w:t>
      </w:r>
      <w:r w:rsidR="001620A6" w:rsidRPr="003063BA">
        <w:rPr>
          <w:rFonts w:ascii="Times New Roman" w:hAnsi="Times New Roman" w:cs="Times New Roman"/>
        </w:rPr>
        <w:t xml:space="preserve"> </w:t>
      </w:r>
      <w:r w:rsidR="00E571AB" w:rsidRPr="003063BA">
        <w:rPr>
          <w:rFonts w:ascii="Times New Roman" w:hAnsi="Times New Roman" w:cs="Times New Roman"/>
        </w:rPr>
        <w:t xml:space="preserve"> </w:t>
      </w:r>
      <w:r w:rsidR="00E571AB" w:rsidRPr="003063BA">
        <w:rPr>
          <w:rFonts w:ascii="Times New Roman" w:hAnsi="Times New Roman" w:cs="Times New Roman"/>
          <w:u w:val="single"/>
        </w:rPr>
        <w:t>частью 3 статьи 17</w:t>
      </w:r>
      <w:r w:rsidR="00E571AB" w:rsidRPr="003063BA">
        <w:rPr>
          <w:rFonts w:ascii="Times New Roman" w:hAnsi="Times New Roman" w:cs="Times New Roman"/>
        </w:rPr>
        <w:t xml:space="preserve"> настоящего Положения.</w:t>
      </w:r>
    </w:p>
    <w:p w:rsidR="00E571AB" w:rsidRPr="003063BA" w:rsidRDefault="00E571AB" w:rsidP="003063BA">
      <w:pPr>
        <w:pStyle w:val="a3"/>
        <w:ind w:left="420"/>
        <w:rPr>
          <w:rFonts w:ascii="Times New Roman" w:hAnsi="Times New Roman" w:cs="Times New Roman"/>
        </w:rPr>
      </w:pPr>
      <w:proofErr w:type="gramStart"/>
      <w:r w:rsidRPr="003063BA">
        <w:rPr>
          <w:rFonts w:ascii="Times New Roman" w:hAnsi="Times New Roman" w:cs="Times New Roman"/>
        </w:rPr>
        <w:t>Позиции</w:t>
      </w:r>
      <w:proofErr w:type="gramEnd"/>
      <w:r w:rsidRPr="003063BA">
        <w:rPr>
          <w:rFonts w:ascii="Times New Roman" w:hAnsi="Times New Roman" w:cs="Times New Roman"/>
        </w:rPr>
        <w:t xml:space="preserve"> по которым стороны не выработали согласованного решения, также вносятся на рассмотрение Совета депутатов.</w:t>
      </w:r>
    </w:p>
    <w:p w:rsidR="00E571AB" w:rsidRPr="003063BA" w:rsidRDefault="00E571AB" w:rsidP="003063B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По итогам рассмотрения в первом чтении </w:t>
      </w:r>
      <w:r w:rsidR="001620A6" w:rsidRPr="003063BA">
        <w:rPr>
          <w:rFonts w:ascii="Times New Roman" w:hAnsi="Times New Roman" w:cs="Times New Roman"/>
        </w:rPr>
        <w:t xml:space="preserve"> </w:t>
      </w:r>
      <w:proofErr w:type="gramStart"/>
      <w:r w:rsidRPr="003063BA">
        <w:rPr>
          <w:rFonts w:ascii="Times New Roman" w:hAnsi="Times New Roman" w:cs="Times New Roman"/>
        </w:rPr>
        <w:t>проекта</w:t>
      </w:r>
      <w:r w:rsidR="001620A6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Решения</w:t>
      </w:r>
      <w:r w:rsidR="001620A6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ессии</w:t>
      </w:r>
      <w:r w:rsidR="001620A6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овета депутатов</w:t>
      </w:r>
      <w:proofErr w:type="gramEnd"/>
      <w:r w:rsidRPr="003063BA">
        <w:rPr>
          <w:rFonts w:ascii="Times New Roman" w:hAnsi="Times New Roman" w:cs="Times New Roman"/>
        </w:rPr>
        <w:t xml:space="preserve"> о бюджете принимается решение Совета депутатов о принятии в первом чтении проекта  Решения сессии Совета депутатов о бюджете и об основных характеристиках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на очередной финансовый год и плановый период.</w:t>
      </w:r>
    </w:p>
    <w:p w:rsidR="00E571AB" w:rsidRPr="003063BA" w:rsidRDefault="00E571AB" w:rsidP="003063B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Если Совет депутатов не принимает решения по основным характеристикам бюджета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по итогам работы согласительной комиссии, проект Решения сессии Совета депутатов о бюджете считается повторно отклоненным в первом чтении.</w:t>
      </w:r>
    </w:p>
    <w:p w:rsidR="00E571AB" w:rsidRPr="003063BA" w:rsidRDefault="00E571AB" w:rsidP="003063BA">
      <w:pPr>
        <w:pStyle w:val="a3"/>
        <w:ind w:left="420"/>
        <w:rPr>
          <w:rFonts w:ascii="Times New Roman" w:hAnsi="Times New Roman" w:cs="Times New Roman"/>
        </w:rPr>
      </w:pPr>
    </w:p>
    <w:p w:rsidR="00E571AB" w:rsidRPr="003063BA" w:rsidRDefault="00E571AB" w:rsidP="003063BA">
      <w:pPr>
        <w:rPr>
          <w:rFonts w:ascii="Times New Roman" w:hAnsi="Times New Roman" w:cs="Times New Roman"/>
        </w:rPr>
      </w:pPr>
      <w:r w:rsidRPr="00D770E5">
        <w:rPr>
          <w:rFonts w:ascii="Times New Roman" w:hAnsi="Times New Roman" w:cs="Times New Roman"/>
          <w:b/>
        </w:rPr>
        <w:t>Статья 19.</w:t>
      </w:r>
      <w:r w:rsidRPr="003063BA">
        <w:rPr>
          <w:rFonts w:ascii="Times New Roman" w:hAnsi="Times New Roman" w:cs="Times New Roman"/>
        </w:rPr>
        <w:t xml:space="preserve"> Возвращение проекта </w:t>
      </w:r>
      <w:proofErr w:type="gramStart"/>
      <w:r w:rsidRPr="003063BA">
        <w:rPr>
          <w:rFonts w:ascii="Times New Roman" w:hAnsi="Times New Roman" w:cs="Times New Roman"/>
        </w:rPr>
        <w:t>Решении</w:t>
      </w:r>
      <w:proofErr w:type="gramEnd"/>
      <w:r w:rsidRPr="003063BA">
        <w:rPr>
          <w:rFonts w:ascii="Times New Roman" w:hAnsi="Times New Roman" w:cs="Times New Roman"/>
        </w:rPr>
        <w:t xml:space="preserve"> сессии Совета депутатов о бюджете </w:t>
      </w:r>
      <w:r w:rsidR="001620A6" w:rsidRPr="003063BA">
        <w:rPr>
          <w:rFonts w:ascii="Times New Roman" w:hAnsi="Times New Roman" w:cs="Times New Roman"/>
        </w:rPr>
        <w:t>в</w:t>
      </w:r>
      <w:r w:rsidRPr="003063BA">
        <w:rPr>
          <w:rFonts w:ascii="Times New Roman" w:hAnsi="Times New Roman" w:cs="Times New Roman"/>
        </w:rPr>
        <w:t xml:space="preserve"> Усть-Канскую сельскую администрацию в случае его отклонения в первом чтении</w:t>
      </w:r>
    </w:p>
    <w:p w:rsidR="00E571AB" w:rsidRPr="003063BA" w:rsidRDefault="00E571AB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В случае отклонения Советом депутатов в первом чтении проекта решения</w:t>
      </w:r>
      <w:r w:rsidR="00035724" w:rsidRPr="003063BA">
        <w:rPr>
          <w:rFonts w:ascii="Times New Roman" w:hAnsi="Times New Roman" w:cs="Times New Roman"/>
        </w:rPr>
        <w:t xml:space="preserve"> о </w:t>
      </w:r>
      <w:r w:rsidRPr="003063BA">
        <w:rPr>
          <w:rFonts w:ascii="Times New Roman" w:hAnsi="Times New Roman" w:cs="Times New Roman"/>
        </w:rPr>
        <w:t xml:space="preserve"> </w:t>
      </w:r>
      <w:r w:rsidR="00035724" w:rsidRPr="003063BA">
        <w:rPr>
          <w:rFonts w:ascii="Times New Roman" w:hAnsi="Times New Roman" w:cs="Times New Roman"/>
        </w:rPr>
        <w:t>бюджете МО «</w:t>
      </w:r>
      <w:proofErr w:type="spellStart"/>
      <w:r w:rsidR="00035724" w:rsidRPr="003063BA">
        <w:rPr>
          <w:rFonts w:ascii="Times New Roman" w:hAnsi="Times New Roman" w:cs="Times New Roman"/>
        </w:rPr>
        <w:t>Усть-Канское</w:t>
      </w:r>
      <w:proofErr w:type="spellEnd"/>
      <w:r w:rsidR="00035724" w:rsidRPr="003063BA">
        <w:rPr>
          <w:rFonts w:ascii="Times New Roman" w:hAnsi="Times New Roman" w:cs="Times New Roman"/>
        </w:rPr>
        <w:t xml:space="preserve"> сельское поселение» и возвращения его</w:t>
      </w:r>
      <w:r w:rsidR="00DD4B0B" w:rsidRPr="003063BA">
        <w:rPr>
          <w:rFonts w:ascii="Times New Roman" w:hAnsi="Times New Roman" w:cs="Times New Roman"/>
        </w:rPr>
        <w:t xml:space="preserve"> в </w:t>
      </w:r>
      <w:r w:rsidR="00035724" w:rsidRPr="003063BA">
        <w:rPr>
          <w:rFonts w:ascii="Times New Roman" w:hAnsi="Times New Roman" w:cs="Times New Roman"/>
        </w:rPr>
        <w:t xml:space="preserve"> Усть-Канскую сельскую администрацию на доработку, </w:t>
      </w:r>
      <w:proofErr w:type="spellStart"/>
      <w:r w:rsidR="00035724" w:rsidRPr="003063BA">
        <w:rPr>
          <w:rFonts w:ascii="Times New Roman" w:hAnsi="Times New Roman" w:cs="Times New Roman"/>
        </w:rPr>
        <w:t>Усть-Канская</w:t>
      </w:r>
      <w:proofErr w:type="spellEnd"/>
      <w:r w:rsidR="00035724" w:rsidRPr="003063BA">
        <w:rPr>
          <w:rFonts w:ascii="Times New Roman" w:hAnsi="Times New Roman" w:cs="Times New Roman"/>
        </w:rPr>
        <w:t xml:space="preserve"> сельская администрация в течение 5 дней дорабатывает указанное решение с учетом предложений и рекомендаций, изложенных в заключени</w:t>
      </w:r>
      <w:proofErr w:type="gramStart"/>
      <w:r w:rsidR="00035724" w:rsidRPr="003063BA">
        <w:rPr>
          <w:rFonts w:ascii="Times New Roman" w:hAnsi="Times New Roman" w:cs="Times New Roman"/>
        </w:rPr>
        <w:t>и</w:t>
      </w:r>
      <w:proofErr w:type="gramEnd"/>
      <w:r w:rsidR="00035724" w:rsidRPr="003063BA">
        <w:rPr>
          <w:rFonts w:ascii="Times New Roman" w:hAnsi="Times New Roman" w:cs="Times New Roman"/>
        </w:rPr>
        <w:t xml:space="preserve"> Контрольно-счетной палаты, и вносит доработанное решение на повторное рассмотрение Совету депутатов в первом чтении.</w:t>
      </w:r>
    </w:p>
    <w:p w:rsidR="00035724" w:rsidRPr="003063BA" w:rsidRDefault="000357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и повторном внесении проекта решения о 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рассматривает его в первом чтении не позднее 5 дней со дня повторного внесения.</w:t>
      </w:r>
    </w:p>
    <w:p w:rsidR="00035724" w:rsidRPr="003063BA" w:rsidRDefault="00035724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  <w:b/>
        </w:rPr>
        <w:t>Статья 20. Предмет второго  чтения Решения Совета депутатов о бюджете</w:t>
      </w:r>
    </w:p>
    <w:p w:rsidR="00035724" w:rsidRPr="003063BA" w:rsidRDefault="000357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Предметом Рассмотрения проекта Решение сессии Совета депутатов о бюджете во втором чтении являются:</w:t>
      </w:r>
    </w:p>
    <w:p w:rsidR="00035724" w:rsidRPr="003063BA" w:rsidRDefault="000357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- </w:t>
      </w:r>
      <w:proofErr w:type="gramStart"/>
      <w:r w:rsidRPr="003063BA">
        <w:rPr>
          <w:rFonts w:ascii="Times New Roman" w:hAnsi="Times New Roman" w:cs="Times New Roman"/>
        </w:rPr>
        <w:t>приложение</w:t>
      </w:r>
      <w:proofErr w:type="gramEnd"/>
      <w:r w:rsidRPr="003063BA">
        <w:rPr>
          <w:rFonts w:ascii="Times New Roman" w:hAnsi="Times New Roman" w:cs="Times New Roman"/>
        </w:rPr>
        <w:t xml:space="preserve">  устанавливающее перечень главных администраторов доходов  бюджета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035724" w:rsidRPr="003063BA" w:rsidRDefault="000357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- </w:t>
      </w:r>
      <w:proofErr w:type="gramStart"/>
      <w:r w:rsidRPr="003063BA">
        <w:rPr>
          <w:rFonts w:ascii="Times New Roman" w:hAnsi="Times New Roman" w:cs="Times New Roman"/>
        </w:rPr>
        <w:t>приложение</w:t>
      </w:r>
      <w:proofErr w:type="gramEnd"/>
      <w:r w:rsidRPr="003063BA">
        <w:rPr>
          <w:rFonts w:ascii="Times New Roman" w:hAnsi="Times New Roman" w:cs="Times New Roman"/>
        </w:rPr>
        <w:t xml:space="preserve">  устанавливающее перечень главных администраторов источников финансирования дефицита  бюджет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;</w:t>
      </w:r>
    </w:p>
    <w:p w:rsidR="00805569" w:rsidRPr="003063BA" w:rsidRDefault="00805569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- распределение бюджетных ассигнований по разделам, подразделам, целевым статьям и видам расходов классификации расходов бюджета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ведомственной структуре расходов на очередной финансовый год и плановый период;</w:t>
      </w:r>
    </w:p>
    <w:p w:rsidR="00805569" w:rsidRPr="003063BA" w:rsidRDefault="00805569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- </w:t>
      </w:r>
      <w:proofErr w:type="gramStart"/>
      <w:r w:rsidRPr="003063BA">
        <w:rPr>
          <w:rFonts w:ascii="Times New Roman" w:hAnsi="Times New Roman" w:cs="Times New Roman"/>
        </w:rPr>
        <w:t>приложение</w:t>
      </w:r>
      <w:proofErr w:type="gramEnd"/>
      <w:r w:rsidRPr="003063BA">
        <w:rPr>
          <w:rFonts w:ascii="Times New Roman" w:hAnsi="Times New Roman" w:cs="Times New Roman"/>
        </w:rPr>
        <w:t xml:space="preserve"> устанавливающее расходы бюджета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на финансирование муниципальных и ведомственных целевых программ.</w:t>
      </w:r>
    </w:p>
    <w:p w:rsidR="00805569" w:rsidRPr="003063BA" w:rsidRDefault="00805569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lastRenderedPageBreak/>
        <w:t xml:space="preserve"> </w:t>
      </w:r>
      <w:r w:rsidRPr="003063BA">
        <w:rPr>
          <w:rFonts w:ascii="Times New Roman" w:hAnsi="Times New Roman" w:cs="Times New Roman"/>
          <w:b/>
        </w:rPr>
        <w:t>Статья 21. Порядок подготовки проекта  Решения  о бюджете 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 ко второму чтению</w:t>
      </w:r>
    </w:p>
    <w:p w:rsidR="00805569" w:rsidRPr="003063BA" w:rsidRDefault="00805569" w:rsidP="003063BA">
      <w:pPr>
        <w:rPr>
          <w:rFonts w:ascii="Times New Roman" w:hAnsi="Times New Roman" w:cs="Times New Roman"/>
        </w:rPr>
      </w:pP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подготавливает проект Решения сессии Совета депутатов о бюджете ко второму чтению и вносит его на Совет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епутатов не позднее 15 дней со дня проекта решения о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 первом чтении.</w:t>
      </w:r>
    </w:p>
    <w:p w:rsidR="00805569" w:rsidRPr="003063BA" w:rsidRDefault="00805569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и подготовке проекта  Решения  о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на очередной финансовый год и плановый период ко второму чтению субъекты права законодательной инициативы представляют в Усть-Канскую сельскую администрацию поправки в письменном виде в течение 5 дней со дня принятия Решения Совета депутатов о бюджете в первом чтении.</w:t>
      </w:r>
    </w:p>
    <w:p w:rsidR="00805569" w:rsidRPr="003063BA" w:rsidRDefault="00E078B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оправки должны содержать предложения предлагаемых изменений и дополнений с их финансово-экономическим обоснованием, а также указания на источники финансирования в случаях, предусматривающих увеличение расходов бюджетных средств.</w:t>
      </w:r>
    </w:p>
    <w:p w:rsidR="00E078BA" w:rsidRPr="003063BA" w:rsidRDefault="00E078B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и работе над проектом Решения  о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на очередной финансовый год и плановый период </w:t>
      </w: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рассматривает  все поправки, внесенные с соблюдением требований части 3 настоящей статьи.</w:t>
      </w:r>
    </w:p>
    <w:p w:rsidR="00E078BA" w:rsidRPr="003063BA" w:rsidRDefault="00E078B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Информация с обоснованием результатов рассмотрения поправок поступивших от субъектов законодательной инициативы, направляется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ей авторам поправок и представляется в Совет депутатов одновременно с проектом Решения сессии Совета депутатов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о бюджете.</w:t>
      </w:r>
    </w:p>
    <w:p w:rsidR="00E078BA" w:rsidRPr="003063BA" w:rsidRDefault="00E078BA" w:rsidP="003063BA">
      <w:pPr>
        <w:rPr>
          <w:rFonts w:ascii="Times New Roman" w:hAnsi="Times New Roman" w:cs="Times New Roman"/>
        </w:rPr>
      </w:pPr>
    </w:p>
    <w:p w:rsidR="00E078BA" w:rsidRPr="003063BA" w:rsidRDefault="00E078BA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>Статья 22. Рассмотрение проекта Решение  о бюджете 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 на втором чтении</w:t>
      </w:r>
    </w:p>
    <w:p w:rsidR="004B5A81" w:rsidRPr="003063BA" w:rsidRDefault="00E078B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Совет депутатов рассматривает проект решения о бюджете  </w:t>
      </w:r>
      <w:r w:rsidR="004B5A81" w:rsidRPr="003063BA">
        <w:rPr>
          <w:rFonts w:ascii="Times New Roman" w:hAnsi="Times New Roman" w:cs="Times New Roman"/>
        </w:rPr>
        <w:t>МО «</w:t>
      </w:r>
      <w:proofErr w:type="spellStart"/>
      <w:r w:rsidR="004B5A81" w:rsidRPr="003063BA">
        <w:rPr>
          <w:rFonts w:ascii="Times New Roman" w:hAnsi="Times New Roman" w:cs="Times New Roman"/>
        </w:rPr>
        <w:t>Усть-Канское</w:t>
      </w:r>
      <w:proofErr w:type="spellEnd"/>
      <w:r w:rsidR="004B5A81" w:rsidRPr="003063BA">
        <w:rPr>
          <w:rFonts w:ascii="Times New Roman" w:hAnsi="Times New Roman" w:cs="Times New Roman"/>
        </w:rPr>
        <w:t xml:space="preserve"> сельское поселение»  во втором чтении  не позднее 30 дней со дня его принятия в первом чтении.</w:t>
      </w:r>
    </w:p>
    <w:p w:rsidR="004B5A81" w:rsidRPr="003063BA" w:rsidRDefault="00A6286C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В течение </w:t>
      </w:r>
      <w:r w:rsidR="004B5A81" w:rsidRPr="003063BA">
        <w:rPr>
          <w:rFonts w:ascii="Times New Roman" w:hAnsi="Times New Roman" w:cs="Times New Roman"/>
        </w:rPr>
        <w:t xml:space="preserve"> 7 дней со дня поступления в Совет депутатов проекта Решения  о бюджете  МО «</w:t>
      </w:r>
      <w:proofErr w:type="spellStart"/>
      <w:r w:rsidR="004B5A81" w:rsidRPr="003063BA">
        <w:rPr>
          <w:rFonts w:ascii="Times New Roman" w:hAnsi="Times New Roman" w:cs="Times New Roman"/>
        </w:rPr>
        <w:t>Усть-Канское</w:t>
      </w:r>
      <w:proofErr w:type="spellEnd"/>
      <w:r w:rsidR="004B5A81" w:rsidRPr="003063BA">
        <w:rPr>
          <w:rFonts w:ascii="Times New Roman" w:hAnsi="Times New Roman" w:cs="Times New Roman"/>
        </w:rPr>
        <w:t xml:space="preserve"> сельское поселение»  Контрольно-счетная палата готовит заключение по предмету второго чтения и направляет его Председателю Совета депутатов, в постоянную комиссию и Усть-Канскую сельскую администрацию.</w:t>
      </w:r>
    </w:p>
    <w:p w:rsidR="004B5A81" w:rsidRPr="003063BA" w:rsidRDefault="004B5A8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и рассмотрении во втором чтении проекта решения о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Совет депутатов заслушивает доклад Главы Усть-Канского сельского поселения или уполномоченного лица о результатах </w:t>
      </w:r>
      <w:proofErr w:type="spellStart"/>
      <w:r w:rsidRPr="003063BA">
        <w:rPr>
          <w:rFonts w:ascii="Times New Roman" w:hAnsi="Times New Roman" w:cs="Times New Roman"/>
        </w:rPr>
        <w:t>работыпо</w:t>
      </w:r>
      <w:proofErr w:type="spellEnd"/>
      <w:r w:rsidRPr="003063BA">
        <w:rPr>
          <w:rFonts w:ascii="Times New Roman" w:hAnsi="Times New Roman" w:cs="Times New Roman"/>
        </w:rPr>
        <w:t xml:space="preserve"> подготовке проекта решения ко второму чтению</w:t>
      </w:r>
    </w:p>
    <w:p w:rsidR="004B5A81" w:rsidRPr="003063BA" w:rsidRDefault="004B5A8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о результатам обсуждения и рассмотрения проекта  решения  о бюджете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Совет депутатов принимает решение о принятии поправками или об отклонении решения.</w:t>
      </w:r>
    </w:p>
    <w:p w:rsidR="004B5A81" w:rsidRPr="003063BA" w:rsidRDefault="000029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В случае принятия Советом депутатов проекта  решения  о бюджете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во втором чтении он считается принятым в целом.</w:t>
      </w:r>
    </w:p>
    <w:p w:rsidR="00002924" w:rsidRPr="003063BA" w:rsidRDefault="000029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В случае отклонения во втором  чтении проекта  решения  о бюджете Совет депутатов вправе передать указанное решение в согласительную комиссию для разработки окончательного варианта бюджета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.</w:t>
      </w:r>
    </w:p>
    <w:p w:rsidR="00002924" w:rsidRPr="003063BA" w:rsidRDefault="000029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>С</w:t>
      </w:r>
      <w:r w:rsidR="00A6286C" w:rsidRPr="003063BA">
        <w:rPr>
          <w:rFonts w:ascii="Times New Roman" w:hAnsi="Times New Roman" w:cs="Times New Roman"/>
        </w:rPr>
        <w:t>о</w:t>
      </w:r>
      <w:r w:rsidRPr="003063BA">
        <w:rPr>
          <w:rFonts w:ascii="Times New Roman" w:hAnsi="Times New Roman" w:cs="Times New Roman"/>
        </w:rPr>
        <w:t>гласительная комиссия рассматривает возникшие разногласия и принимает согласованное решение в порядке, установленном статьей 17 настоящего Положения.</w:t>
      </w:r>
    </w:p>
    <w:p w:rsidR="006C70B1" w:rsidRPr="003063BA" w:rsidRDefault="000029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По итогам работы согласительной комиссии  </w:t>
      </w: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вносит на рассмотрение Совета</w:t>
      </w:r>
      <w:r w:rsidR="006C70B1" w:rsidRPr="003063BA">
        <w:rPr>
          <w:rFonts w:ascii="Times New Roman" w:hAnsi="Times New Roman" w:cs="Times New Roman"/>
        </w:rPr>
        <w:t xml:space="preserve"> депутатов согласованный окончательный вариант бюджета  МО «</w:t>
      </w:r>
      <w:proofErr w:type="spellStart"/>
      <w:r w:rsidR="006C70B1" w:rsidRPr="003063BA">
        <w:rPr>
          <w:rFonts w:ascii="Times New Roman" w:hAnsi="Times New Roman" w:cs="Times New Roman"/>
        </w:rPr>
        <w:t>Усть-Канское</w:t>
      </w:r>
      <w:proofErr w:type="spellEnd"/>
      <w:r w:rsidR="006C70B1" w:rsidRPr="003063BA">
        <w:rPr>
          <w:rFonts w:ascii="Times New Roman" w:hAnsi="Times New Roman" w:cs="Times New Roman"/>
        </w:rPr>
        <w:t xml:space="preserve"> сельское поселение».</w:t>
      </w:r>
    </w:p>
    <w:p w:rsidR="00002924" w:rsidRPr="003063BA" w:rsidRDefault="006C70B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Позиции, по которым стороны не выработали согласованного решения, также вносятся рассмотрение Совета депутатов.</w:t>
      </w:r>
    </w:p>
    <w:p w:rsidR="006C70B1" w:rsidRPr="003063BA" w:rsidRDefault="006C70B1" w:rsidP="003063BA">
      <w:pPr>
        <w:rPr>
          <w:rFonts w:ascii="Times New Roman" w:hAnsi="Times New Roman" w:cs="Times New Roman"/>
        </w:rPr>
      </w:pPr>
    </w:p>
    <w:p w:rsidR="006C70B1" w:rsidRPr="003063BA" w:rsidRDefault="006C70B1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  <w:b/>
        </w:rPr>
        <w:t xml:space="preserve">Раздел </w:t>
      </w:r>
      <w:r w:rsidR="0078118B" w:rsidRPr="003063BA">
        <w:rPr>
          <w:rFonts w:ascii="Times New Roman" w:hAnsi="Times New Roman" w:cs="Times New Roman"/>
          <w:b/>
        </w:rPr>
        <w:t xml:space="preserve"> </w:t>
      </w:r>
      <w:r w:rsidR="0078118B" w:rsidRPr="003063BA">
        <w:rPr>
          <w:rFonts w:ascii="Times New Roman" w:hAnsi="Times New Roman" w:cs="Times New Roman"/>
          <w:b/>
          <w:lang w:val="en-US"/>
        </w:rPr>
        <w:t>IY</w:t>
      </w:r>
      <w:r w:rsidRPr="003063BA">
        <w:rPr>
          <w:rFonts w:ascii="Times New Roman" w:hAnsi="Times New Roman" w:cs="Times New Roman"/>
          <w:b/>
        </w:rPr>
        <w:t>. Внесение изменений в решение сессии Совета депутатов</w:t>
      </w:r>
    </w:p>
    <w:p w:rsidR="006C70B1" w:rsidRPr="003063BA" w:rsidRDefault="006C70B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  <w:b/>
        </w:rPr>
        <w:t xml:space="preserve">  Статья 23. Внесение изменений в решение  сессии Совета депутатов</w:t>
      </w:r>
    </w:p>
    <w:p w:rsidR="006C70B1" w:rsidRPr="003063BA" w:rsidRDefault="006C70B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   </w:t>
      </w: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сельская администрация разрабатывает и представляет в Совет депутатов проекты решений о внесении изменений в Решение о бюджете муниципального образования 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по вопросам, являющимся предметом правового регулирования Решения о бюджете муниципального образования 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</w:t>
      </w:r>
      <w:proofErr w:type="gramStart"/>
      <w:r w:rsidRPr="003063BA">
        <w:rPr>
          <w:rFonts w:ascii="Times New Roman" w:hAnsi="Times New Roman" w:cs="Times New Roman"/>
        </w:rPr>
        <w:t xml:space="preserve"> ,</w:t>
      </w:r>
      <w:proofErr w:type="gramEnd"/>
      <w:r w:rsidRPr="003063BA">
        <w:rPr>
          <w:rFonts w:ascii="Times New Roman" w:hAnsi="Times New Roman" w:cs="Times New Roman"/>
        </w:rPr>
        <w:t xml:space="preserve"> в том числе в части изменяющей основные характеристики </w:t>
      </w:r>
      <w:r w:rsidR="00821855" w:rsidRPr="003063BA">
        <w:rPr>
          <w:rFonts w:ascii="Times New Roman" w:hAnsi="Times New Roman" w:cs="Times New Roman"/>
        </w:rPr>
        <w:t xml:space="preserve"> бюджета муниципального образования  «</w:t>
      </w:r>
      <w:proofErr w:type="spellStart"/>
      <w:r w:rsidR="00821855" w:rsidRPr="003063BA">
        <w:rPr>
          <w:rFonts w:ascii="Times New Roman" w:hAnsi="Times New Roman" w:cs="Times New Roman"/>
        </w:rPr>
        <w:t>Усть-Канское</w:t>
      </w:r>
      <w:proofErr w:type="spellEnd"/>
      <w:r w:rsidR="00821855" w:rsidRPr="003063BA">
        <w:rPr>
          <w:rFonts w:ascii="Times New Roman" w:hAnsi="Times New Roman" w:cs="Times New Roman"/>
        </w:rPr>
        <w:t xml:space="preserve"> сельское поселение» распределение расходов  бюджета муниципального образования  «</w:t>
      </w:r>
      <w:proofErr w:type="spellStart"/>
      <w:r w:rsidR="00821855" w:rsidRPr="003063BA">
        <w:rPr>
          <w:rFonts w:ascii="Times New Roman" w:hAnsi="Times New Roman" w:cs="Times New Roman"/>
        </w:rPr>
        <w:t>Усть-Канское</w:t>
      </w:r>
      <w:proofErr w:type="spellEnd"/>
      <w:r w:rsidR="00821855" w:rsidRPr="003063BA">
        <w:rPr>
          <w:rFonts w:ascii="Times New Roman" w:hAnsi="Times New Roman" w:cs="Times New Roman"/>
        </w:rPr>
        <w:t xml:space="preserve"> сельское поселение» по разделам функциональной и ведомственной классификации расходов бюджетов Российской Федерации в случаях:</w:t>
      </w:r>
    </w:p>
    <w:p w:rsidR="00821855" w:rsidRPr="003063BA" w:rsidRDefault="00821855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</w:t>
      </w:r>
      <w:proofErr w:type="gramStart"/>
      <w:r w:rsidRPr="003063BA">
        <w:rPr>
          <w:rFonts w:ascii="Times New Roman" w:hAnsi="Times New Roman" w:cs="Times New Roman"/>
        </w:rPr>
        <w:t>- превышения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доходов над  учтенными Решением о бюджете бюджета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муниципального образования 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  более чем на 10 процентов,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что подтверждено итогами  исполнения бюджета муниципального образования 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ельское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поселение» за первое полугодие финансового года;</w:t>
      </w:r>
      <w:proofErr w:type="gramEnd"/>
    </w:p>
    <w:p w:rsidR="00821855" w:rsidRPr="003063BA" w:rsidRDefault="00821855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- перераспределения межбюджетных трансфертов из республиканского бюджета бюджетам  муниципальных образований;</w:t>
      </w:r>
    </w:p>
    <w:p w:rsidR="00821855" w:rsidRPr="003063BA" w:rsidRDefault="00821855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- по мере внесения изменений и дополнений в бюджетную классификацию Российской Федерации</w:t>
      </w:r>
      <w:r w:rsidR="000F5324" w:rsidRPr="003063BA">
        <w:rPr>
          <w:rFonts w:ascii="Times New Roman" w:hAnsi="Times New Roman" w:cs="Times New Roman"/>
        </w:rPr>
        <w:t>;</w:t>
      </w:r>
    </w:p>
    <w:p w:rsidR="000F5324" w:rsidRPr="003063BA" w:rsidRDefault="000F53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- выявления нецелевого и неэффективного использования средств бюджета муниципального образования 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, подтвержденного проверками Контрольно-счетной палаты выявленным направлениям неэффективного или нецелевого использования средств бюджета муниципального образования 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.</w:t>
      </w:r>
    </w:p>
    <w:p w:rsidR="000F5324" w:rsidRPr="003063BA" w:rsidRDefault="000F5324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  <w:b/>
        </w:rPr>
        <w:t>Статья 24. Рассмотрение и утверждение решения Совета депутатов о внесении изменений в решение Совета депутатов</w:t>
      </w:r>
    </w:p>
    <w:p w:rsidR="000F5324" w:rsidRPr="003063BA" w:rsidRDefault="000F532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Проект </w:t>
      </w:r>
      <w:r w:rsidR="006D0764" w:rsidRPr="003063BA">
        <w:rPr>
          <w:rFonts w:ascii="Times New Roman" w:hAnsi="Times New Roman" w:cs="Times New Roman"/>
        </w:rPr>
        <w:t xml:space="preserve">решения </w:t>
      </w:r>
      <w:proofErr w:type="gramStart"/>
      <w:r w:rsidR="006D0764" w:rsidRPr="003063BA">
        <w:rPr>
          <w:rFonts w:ascii="Times New Roman" w:hAnsi="Times New Roman" w:cs="Times New Roman"/>
        </w:rPr>
        <w:t>о внесения изменений в решение о местном бюджете в течение одного дня внесения в Совет</w:t>
      </w:r>
      <w:proofErr w:type="gramEnd"/>
      <w:r w:rsidR="006D0764" w:rsidRPr="003063BA">
        <w:rPr>
          <w:rFonts w:ascii="Times New Roman" w:hAnsi="Times New Roman" w:cs="Times New Roman"/>
        </w:rPr>
        <w:t xml:space="preserve"> депутатов направляется в Контрольно-счетную палату МО «Усть-Канский район» для проведения экспертизы, по результатам которой Контрольно-счетная палата  МО «Усть-Канский район» подготавливает заключение и направляет его в Совет депутатов.</w:t>
      </w:r>
    </w:p>
    <w:p w:rsidR="006D0764" w:rsidRPr="003063BA" w:rsidRDefault="006D076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и рассмотрении указанного решения заслушиваются доклад главного бухгалтера о состоянии поступлений доходов и средств от заимствований в местный бюджет. Совет депутатов утверждает изменения основных</w:t>
      </w:r>
      <w:r w:rsidR="00132E30" w:rsidRPr="003063BA">
        <w:rPr>
          <w:rFonts w:ascii="Times New Roman" w:hAnsi="Times New Roman" w:cs="Times New Roman"/>
        </w:rPr>
        <w:t xml:space="preserve"> характеристик местного бюджета, изменения положений и п</w:t>
      </w:r>
      <w:r w:rsidR="00A6286C" w:rsidRPr="003063BA">
        <w:rPr>
          <w:rFonts w:ascii="Times New Roman" w:hAnsi="Times New Roman" w:cs="Times New Roman"/>
        </w:rPr>
        <w:t>о</w:t>
      </w:r>
      <w:r w:rsidR="00132E30" w:rsidRPr="003063BA">
        <w:rPr>
          <w:rFonts w:ascii="Times New Roman" w:hAnsi="Times New Roman" w:cs="Times New Roman"/>
        </w:rPr>
        <w:t>к</w:t>
      </w:r>
      <w:r w:rsidR="00A6286C" w:rsidRPr="003063BA">
        <w:rPr>
          <w:rFonts w:ascii="Times New Roman" w:hAnsi="Times New Roman" w:cs="Times New Roman"/>
        </w:rPr>
        <w:t>а</w:t>
      </w:r>
      <w:r w:rsidR="00132E30" w:rsidRPr="003063BA">
        <w:rPr>
          <w:rFonts w:ascii="Times New Roman" w:hAnsi="Times New Roman" w:cs="Times New Roman"/>
        </w:rPr>
        <w:t>зателей,</w:t>
      </w:r>
      <w:r w:rsidR="00A6286C" w:rsidRPr="003063BA">
        <w:rPr>
          <w:rFonts w:ascii="Times New Roman" w:hAnsi="Times New Roman" w:cs="Times New Roman"/>
        </w:rPr>
        <w:t xml:space="preserve"> </w:t>
      </w:r>
      <w:r w:rsidR="00132E30" w:rsidRPr="003063BA">
        <w:rPr>
          <w:rFonts w:ascii="Times New Roman" w:hAnsi="Times New Roman" w:cs="Times New Roman"/>
        </w:rPr>
        <w:t xml:space="preserve"> указанных в </w:t>
      </w:r>
      <w:r w:rsidR="00132E30" w:rsidRPr="003063BA">
        <w:rPr>
          <w:rFonts w:ascii="Times New Roman" w:hAnsi="Times New Roman" w:cs="Times New Roman"/>
          <w:u w:val="single"/>
        </w:rPr>
        <w:t xml:space="preserve">статье 23 </w:t>
      </w:r>
      <w:r w:rsidR="00132E30" w:rsidRPr="003063BA">
        <w:rPr>
          <w:rFonts w:ascii="Times New Roman" w:hAnsi="Times New Roman" w:cs="Times New Roman"/>
        </w:rPr>
        <w:t xml:space="preserve">настоящего Положения, изменения </w:t>
      </w:r>
      <w:r w:rsidR="00A6286C" w:rsidRPr="003063BA">
        <w:rPr>
          <w:rFonts w:ascii="Times New Roman" w:hAnsi="Times New Roman" w:cs="Times New Roman"/>
        </w:rPr>
        <w:t xml:space="preserve"> </w:t>
      </w:r>
      <w:r w:rsidR="00132E30" w:rsidRPr="003063BA">
        <w:rPr>
          <w:rFonts w:ascii="Times New Roman" w:hAnsi="Times New Roman" w:cs="Times New Roman"/>
        </w:rPr>
        <w:t xml:space="preserve">ведомственной </w:t>
      </w:r>
      <w:r w:rsidR="00A6286C" w:rsidRPr="003063BA">
        <w:rPr>
          <w:rFonts w:ascii="Times New Roman" w:hAnsi="Times New Roman" w:cs="Times New Roman"/>
        </w:rPr>
        <w:t xml:space="preserve"> </w:t>
      </w:r>
      <w:r w:rsidR="00132E30" w:rsidRPr="003063BA">
        <w:rPr>
          <w:rFonts w:ascii="Times New Roman" w:hAnsi="Times New Roman" w:cs="Times New Roman"/>
        </w:rPr>
        <w:t>структуры расходов местного бюджета и принимает решение о принятии или  об отклонении указанного решения.</w:t>
      </w:r>
    </w:p>
    <w:p w:rsidR="00132E30" w:rsidRPr="003063BA" w:rsidRDefault="00132E3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 xml:space="preserve">В случае отклонения Советом депутатов указанного решения осуществляются согласительные процедуры в соответствии со </w:t>
      </w:r>
      <w:r w:rsidRPr="003063BA">
        <w:rPr>
          <w:rFonts w:ascii="Times New Roman" w:hAnsi="Times New Roman" w:cs="Times New Roman"/>
          <w:u w:val="single"/>
        </w:rPr>
        <w:t>статьей 17</w:t>
      </w:r>
      <w:r w:rsidRPr="003063BA">
        <w:rPr>
          <w:rFonts w:ascii="Times New Roman" w:hAnsi="Times New Roman" w:cs="Times New Roman"/>
        </w:rPr>
        <w:t xml:space="preserve"> настоящего Положения.</w:t>
      </w:r>
    </w:p>
    <w:p w:rsidR="00132E30" w:rsidRPr="003063BA" w:rsidRDefault="00132E30" w:rsidP="003063BA">
      <w:pPr>
        <w:rPr>
          <w:rFonts w:ascii="Times New Roman" w:hAnsi="Times New Roman" w:cs="Times New Roman"/>
        </w:rPr>
      </w:pPr>
    </w:p>
    <w:p w:rsidR="00132E30" w:rsidRPr="003063BA" w:rsidRDefault="00132E30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Раздел </w:t>
      </w:r>
      <w:r w:rsidR="00A6286C" w:rsidRPr="003063BA">
        <w:rPr>
          <w:rFonts w:ascii="Times New Roman" w:hAnsi="Times New Roman" w:cs="Times New Roman"/>
          <w:b/>
          <w:lang w:val="en-US"/>
        </w:rPr>
        <w:t>Y</w:t>
      </w:r>
      <w:r w:rsidRPr="003063BA">
        <w:rPr>
          <w:rFonts w:ascii="Times New Roman" w:hAnsi="Times New Roman" w:cs="Times New Roman"/>
          <w:b/>
        </w:rPr>
        <w:t>. Исполнение местного бюджета</w:t>
      </w:r>
    </w:p>
    <w:p w:rsidR="00132E30" w:rsidRPr="003063BA" w:rsidRDefault="00132E30" w:rsidP="003063BA">
      <w:pPr>
        <w:rPr>
          <w:rFonts w:ascii="Times New Roman" w:hAnsi="Times New Roman" w:cs="Times New Roman"/>
          <w:b/>
        </w:rPr>
      </w:pPr>
    </w:p>
    <w:p w:rsidR="00132E30" w:rsidRPr="003063BA" w:rsidRDefault="00132E30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 Статья 25. Организация исполнения местного бюджета</w:t>
      </w:r>
    </w:p>
    <w:p w:rsidR="00132E30" w:rsidRPr="003063BA" w:rsidRDefault="00132E3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Организация исполнения местного бюджета осуществляется финансовым органом </w:t>
      </w:r>
      <w:r w:rsidR="00A6286C"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.</w:t>
      </w:r>
    </w:p>
    <w:p w:rsidR="00132E30" w:rsidRPr="003063BA" w:rsidRDefault="00132E3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Исполнение местного бюджета организуется на основе сводной бюджетной росписи и кассового плана с соблюдением требований Бюджетного кодекса Российской Федерации.</w:t>
      </w:r>
    </w:p>
    <w:p w:rsidR="00132E30" w:rsidRPr="003063BA" w:rsidRDefault="00132E3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орядок составления и ведения сводной бюджетной росписи и кассового плана устанавливается</w:t>
      </w:r>
      <w:r w:rsidR="00B570E9" w:rsidRPr="003063BA">
        <w:rPr>
          <w:rFonts w:ascii="Times New Roman" w:hAnsi="Times New Roman" w:cs="Times New Roman"/>
        </w:rPr>
        <w:t xml:space="preserve"> </w:t>
      </w:r>
      <w:r w:rsidR="00A6286C" w:rsidRPr="003063BA">
        <w:rPr>
          <w:rFonts w:ascii="Times New Roman" w:hAnsi="Times New Roman" w:cs="Times New Roman"/>
        </w:rPr>
        <w:t xml:space="preserve"> </w:t>
      </w:r>
      <w:proofErr w:type="spellStart"/>
      <w:r w:rsidR="00B570E9" w:rsidRPr="003063BA">
        <w:rPr>
          <w:rFonts w:ascii="Times New Roman" w:hAnsi="Times New Roman" w:cs="Times New Roman"/>
        </w:rPr>
        <w:t>Усть-Канской</w:t>
      </w:r>
      <w:proofErr w:type="spellEnd"/>
      <w:r w:rsidR="00B570E9" w:rsidRPr="003063BA">
        <w:rPr>
          <w:rFonts w:ascii="Times New Roman" w:hAnsi="Times New Roman" w:cs="Times New Roman"/>
        </w:rPr>
        <w:t xml:space="preserve"> сельской администрацией.</w:t>
      </w:r>
    </w:p>
    <w:p w:rsidR="00B570E9" w:rsidRPr="003063BA" w:rsidRDefault="00B570E9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В ходе исполнения местного бюджета показатели сводной бюджетной росписи могут быть изменены постановлением Главы Усть-Канского сельского поселения без внесения изменений в решение о местном бюджете в случаях, установленных Бюджетным кодексом Российской Федерации.</w:t>
      </w:r>
    </w:p>
    <w:p w:rsidR="00B570E9" w:rsidRPr="003063BA" w:rsidRDefault="00B570E9" w:rsidP="003063BA">
      <w:pPr>
        <w:rPr>
          <w:rFonts w:ascii="Times New Roman" w:hAnsi="Times New Roman" w:cs="Times New Roman"/>
        </w:rPr>
      </w:pPr>
      <w:proofErr w:type="spellStart"/>
      <w:r w:rsidRPr="003063BA">
        <w:rPr>
          <w:rFonts w:ascii="Times New Roman" w:hAnsi="Times New Roman" w:cs="Times New Roman"/>
        </w:rPr>
        <w:t>Усть-Канская</w:t>
      </w:r>
      <w:proofErr w:type="spellEnd"/>
      <w:r w:rsidRPr="003063BA">
        <w:rPr>
          <w:rFonts w:ascii="Times New Roman" w:hAnsi="Times New Roman" w:cs="Times New Roman"/>
        </w:rPr>
        <w:t xml:space="preserve">  сельская администрация осуществляет утверждение лимитов бюджетных обязатель</w:t>
      </w:r>
      <w:proofErr w:type="gramStart"/>
      <w:r w:rsidRPr="003063BA">
        <w:rPr>
          <w:rFonts w:ascii="Times New Roman" w:hAnsi="Times New Roman" w:cs="Times New Roman"/>
        </w:rPr>
        <w:t xml:space="preserve">ств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дл</w:t>
      </w:r>
      <w:proofErr w:type="gramEnd"/>
      <w:r w:rsidRPr="003063BA">
        <w:rPr>
          <w:rFonts w:ascii="Times New Roman" w:hAnsi="Times New Roman" w:cs="Times New Roman"/>
        </w:rPr>
        <w:t xml:space="preserve">я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главных распорядителей средств местного бюджета и вносит изменения в них.</w:t>
      </w:r>
    </w:p>
    <w:p w:rsidR="00B570E9" w:rsidRPr="003063BA" w:rsidRDefault="00B570E9" w:rsidP="003063BA">
      <w:pPr>
        <w:rPr>
          <w:rFonts w:ascii="Times New Roman" w:hAnsi="Times New Roman" w:cs="Times New Roman"/>
        </w:rPr>
      </w:pPr>
      <w:proofErr w:type="gramStart"/>
      <w:r w:rsidRPr="003063BA">
        <w:rPr>
          <w:rFonts w:ascii="Times New Roman" w:hAnsi="Times New Roman" w:cs="Times New Roman"/>
        </w:rPr>
        <w:t xml:space="preserve">В случае и порядке, установленных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ей, при организации исполнения бюджета по расходам предусматривается утверждение и доведение до главных распорядителей и получателей средств местного бюджета предельного объема оплаты денежных обязательс</w:t>
      </w:r>
      <w:r w:rsidR="00A6286C" w:rsidRPr="003063BA">
        <w:rPr>
          <w:rFonts w:ascii="Times New Roman" w:hAnsi="Times New Roman" w:cs="Times New Roman"/>
        </w:rPr>
        <w:t>т</w:t>
      </w:r>
      <w:r w:rsidRPr="003063BA">
        <w:rPr>
          <w:rFonts w:ascii="Times New Roman" w:hAnsi="Times New Roman" w:cs="Times New Roman"/>
        </w:rPr>
        <w:t>в</w:t>
      </w:r>
      <w:r w:rsidR="00033166" w:rsidRPr="003063BA">
        <w:rPr>
          <w:rFonts w:ascii="Times New Roman" w:hAnsi="Times New Roman" w:cs="Times New Roman"/>
        </w:rPr>
        <w:t xml:space="preserve"> в соответствующим периоде текущего финансового года (предельные объемы финансирования).</w:t>
      </w:r>
      <w:proofErr w:type="gramEnd"/>
    </w:p>
    <w:p w:rsidR="00033166" w:rsidRPr="003063BA" w:rsidRDefault="00033166" w:rsidP="003063BA">
      <w:pPr>
        <w:rPr>
          <w:rFonts w:ascii="Times New Roman" w:hAnsi="Times New Roman" w:cs="Times New Roman"/>
        </w:rPr>
      </w:pPr>
      <w:proofErr w:type="gramStart"/>
      <w:r w:rsidRPr="003063BA">
        <w:rPr>
          <w:rFonts w:ascii="Times New Roman" w:hAnsi="Times New Roman" w:cs="Times New Roman"/>
        </w:rPr>
        <w:t xml:space="preserve">Доходы,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фактически полученные при исполнении местного бюджета сверх утвержденного решением о местном бюджете общего объема доходов, могут направляться </w:t>
      </w:r>
      <w:r w:rsidR="00A6286C"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сельской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администрацией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ез внесения изменений в решение о местном бюджете на замещение муниципальных заимствований, погашение муниципального долга, а также на исполнение публичных нормативных обязательств в случае недостаточности предусмотренных на их исполнение бюджетных ассигнований в размере, предусмотренном Бюджетным кодексом РФ.</w:t>
      </w:r>
      <w:proofErr w:type="gramEnd"/>
    </w:p>
    <w:p w:rsidR="00033166" w:rsidRPr="003063BA" w:rsidRDefault="0003316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Кассовое обслуживание местного бюджета осуществляется в соответствии с Бюджетным кодексом Российской Федерации органами Федерального казначейства.</w:t>
      </w:r>
    </w:p>
    <w:p w:rsidR="00033166" w:rsidRPr="003063BA" w:rsidRDefault="00033166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Статья 26. Завершение текущего финансового года</w:t>
      </w:r>
    </w:p>
    <w:p w:rsidR="00022CBC" w:rsidRPr="003063BA" w:rsidRDefault="003063BA" w:rsidP="003063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33166" w:rsidRPr="003063BA">
        <w:rPr>
          <w:rFonts w:ascii="Times New Roman" w:hAnsi="Times New Roman" w:cs="Times New Roman"/>
        </w:rPr>
        <w:t>Операции по исполнению местного бюджета за текущий финансовый год завершаются</w:t>
      </w:r>
      <w:r w:rsidR="00022CBC" w:rsidRPr="003063BA">
        <w:rPr>
          <w:rFonts w:ascii="Times New Roman" w:hAnsi="Times New Roman" w:cs="Times New Roman"/>
        </w:rPr>
        <w:t xml:space="preserve">  31 декабря в порядке, установленном финансовым органом в соотве</w:t>
      </w:r>
      <w:r w:rsidR="00A6286C" w:rsidRPr="003063BA">
        <w:rPr>
          <w:rFonts w:ascii="Times New Roman" w:hAnsi="Times New Roman" w:cs="Times New Roman"/>
        </w:rPr>
        <w:t>т</w:t>
      </w:r>
      <w:r w:rsidR="00022CBC" w:rsidRPr="003063BA">
        <w:rPr>
          <w:rFonts w:ascii="Times New Roman" w:hAnsi="Times New Roman" w:cs="Times New Roman"/>
        </w:rPr>
        <w:t>ствии с требованиями Бюджетного кодекса Российской Федерации.</w:t>
      </w:r>
    </w:p>
    <w:p w:rsidR="00022CBC" w:rsidRPr="003063BA" w:rsidRDefault="003063BA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 С</w:t>
      </w:r>
      <w:r w:rsidR="00022CBC" w:rsidRPr="003063BA">
        <w:rPr>
          <w:rFonts w:ascii="Times New Roman" w:hAnsi="Times New Roman" w:cs="Times New Roman"/>
          <w:b/>
        </w:rPr>
        <w:t xml:space="preserve">татья 27. Финансовый </w:t>
      </w:r>
      <w:proofErr w:type="gramStart"/>
      <w:r w:rsidR="00022CBC" w:rsidRPr="003063BA">
        <w:rPr>
          <w:rFonts w:ascii="Times New Roman" w:hAnsi="Times New Roman" w:cs="Times New Roman"/>
          <w:b/>
        </w:rPr>
        <w:t>контроль за</w:t>
      </w:r>
      <w:proofErr w:type="gramEnd"/>
      <w:r w:rsidR="00022CBC" w:rsidRPr="003063BA">
        <w:rPr>
          <w:rFonts w:ascii="Times New Roman" w:hAnsi="Times New Roman" w:cs="Times New Roman"/>
          <w:b/>
        </w:rPr>
        <w:t xml:space="preserve"> исполнением местного бюджета</w:t>
      </w:r>
    </w:p>
    <w:p w:rsidR="00022CBC" w:rsidRPr="003063BA" w:rsidRDefault="00022CBC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Финансовый </w:t>
      </w:r>
      <w:proofErr w:type="gramStart"/>
      <w:r w:rsidRPr="003063BA">
        <w:rPr>
          <w:rFonts w:ascii="Times New Roman" w:hAnsi="Times New Roman" w:cs="Times New Roman"/>
        </w:rPr>
        <w:t>контроль за</w:t>
      </w:r>
      <w:proofErr w:type="gramEnd"/>
      <w:r w:rsidRPr="003063BA">
        <w:rPr>
          <w:rFonts w:ascii="Times New Roman" w:hAnsi="Times New Roman" w:cs="Times New Roman"/>
        </w:rPr>
        <w:t xml:space="preserve"> исполнением местного бюджета осуществляется в соответствии с Бюджетным кодексом Российской Федерации, Контрольно-счетной палатой МО «Усть-Канский район» и иными органами в пределах их полномочий.</w:t>
      </w:r>
    </w:p>
    <w:p w:rsidR="00022CBC" w:rsidRPr="003063BA" w:rsidRDefault="00022CBC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lastRenderedPageBreak/>
        <w:t xml:space="preserve">При осуществлении финансового </w:t>
      </w:r>
      <w:proofErr w:type="gramStart"/>
      <w:r w:rsidRPr="003063BA">
        <w:rPr>
          <w:rFonts w:ascii="Times New Roman" w:hAnsi="Times New Roman" w:cs="Times New Roman"/>
        </w:rPr>
        <w:t>контроля  за</w:t>
      </w:r>
      <w:proofErr w:type="gramEnd"/>
      <w:r w:rsidRPr="003063BA">
        <w:rPr>
          <w:rFonts w:ascii="Times New Roman" w:hAnsi="Times New Roman" w:cs="Times New Roman"/>
        </w:rPr>
        <w:t xml:space="preserve"> исполнением местного бюджета Совет депутатов вправе запрашивать от органов исполнительной власти информацию, связанную с исполнением местного бюджета.</w:t>
      </w:r>
    </w:p>
    <w:p w:rsidR="00022CBC" w:rsidRPr="003063BA" w:rsidRDefault="00022CBC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>Раздел 6. Составление, внешняя проверка</w:t>
      </w:r>
      <w:r w:rsidR="001E7151" w:rsidRPr="003063BA">
        <w:rPr>
          <w:rFonts w:ascii="Times New Roman" w:hAnsi="Times New Roman" w:cs="Times New Roman"/>
          <w:b/>
        </w:rPr>
        <w:t xml:space="preserve"> </w:t>
      </w:r>
      <w:r w:rsidRPr="003063BA">
        <w:rPr>
          <w:rFonts w:ascii="Times New Roman" w:hAnsi="Times New Roman" w:cs="Times New Roman"/>
          <w:b/>
        </w:rPr>
        <w:t xml:space="preserve"> рассмотрение и утверждение бюджетной отчетности</w:t>
      </w:r>
    </w:p>
    <w:p w:rsidR="009A6C66" w:rsidRPr="003063BA" w:rsidRDefault="00022CBC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Статья 28</w:t>
      </w:r>
      <w:r w:rsidR="009A6C66" w:rsidRPr="003063BA">
        <w:rPr>
          <w:rFonts w:ascii="Times New Roman" w:hAnsi="Times New Roman" w:cs="Times New Roman"/>
          <w:b/>
        </w:rPr>
        <w:t>. Составление бюджетной отчетности</w:t>
      </w:r>
    </w:p>
    <w:p w:rsidR="00022CBC" w:rsidRPr="003063BA" w:rsidRDefault="009A6C6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Главные администраторы доходов бюджета, главные администраторы источников финансирования дефицита бюджета (</w:t>
      </w:r>
      <w:proofErr w:type="spellStart"/>
      <w:r w:rsidRPr="003063BA">
        <w:rPr>
          <w:rFonts w:ascii="Times New Roman" w:hAnsi="Times New Roman" w:cs="Times New Roman"/>
        </w:rPr>
        <w:t>далее-главные</w:t>
      </w:r>
      <w:proofErr w:type="spellEnd"/>
      <w:r w:rsidRPr="003063BA">
        <w:rPr>
          <w:rFonts w:ascii="Times New Roman" w:hAnsi="Times New Roman" w:cs="Times New Roman"/>
        </w:rPr>
        <w:t xml:space="preserve"> администраторы  бюджетных средств), главные распорядители бюджетных средств бюджета составляют сводную бюджетную отчетность на основании представленной им бюджетной отчетности подведомственными получателями средств бюджета.</w:t>
      </w:r>
    </w:p>
    <w:p w:rsidR="009A6C66" w:rsidRPr="003063BA" w:rsidRDefault="009A6C6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Главные администраторы бюджетных средств, главные распорядители бюджетных средств бюджета </w:t>
      </w:r>
      <w:r w:rsidR="00411DB4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МО </w:t>
      </w:r>
      <w:r w:rsidR="00411DB4" w:rsidRPr="003063BA">
        <w:rPr>
          <w:rFonts w:ascii="Times New Roman" w:hAnsi="Times New Roman" w:cs="Times New Roman"/>
        </w:rPr>
        <w:t>«</w:t>
      </w:r>
      <w:proofErr w:type="spellStart"/>
      <w:r w:rsidR="00411DB4" w:rsidRPr="003063BA">
        <w:rPr>
          <w:rFonts w:ascii="Times New Roman" w:hAnsi="Times New Roman" w:cs="Times New Roman"/>
        </w:rPr>
        <w:t>Усть-Канское</w:t>
      </w:r>
      <w:proofErr w:type="spellEnd"/>
      <w:r w:rsidR="00411DB4" w:rsidRPr="003063BA">
        <w:rPr>
          <w:rFonts w:ascii="Times New Roman" w:hAnsi="Times New Roman" w:cs="Times New Roman"/>
        </w:rPr>
        <w:t xml:space="preserve"> сельское поселение»  представляют сводную бюджетную отчетность в установленные им сроки.</w:t>
      </w:r>
    </w:p>
    <w:p w:rsidR="00422732" w:rsidRPr="003063BA" w:rsidRDefault="00411DB4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Бюджетная  отчетность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составляется </w:t>
      </w:r>
      <w:r w:rsidR="006C1548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Финансовым органом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Сельской администрации на основании  сводной бюджетной отчетности главных</w:t>
      </w:r>
      <w:r w:rsidR="001E7151" w:rsidRPr="003063BA">
        <w:rPr>
          <w:rFonts w:ascii="Times New Roman" w:hAnsi="Times New Roman" w:cs="Times New Roman"/>
        </w:rPr>
        <w:t xml:space="preserve"> </w:t>
      </w:r>
      <w:r w:rsidR="00422732" w:rsidRPr="003063BA">
        <w:rPr>
          <w:rFonts w:ascii="Times New Roman" w:hAnsi="Times New Roman" w:cs="Times New Roman"/>
        </w:rPr>
        <w:t>администраторов бюджетных средств, главных распорядителей бюджетных средств</w:t>
      </w:r>
      <w:r w:rsidR="00A6286C" w:rsidRPr="003063BA">
        <w:rPr>
          <w:rFonts w:ascii="Times New Roman" w:hAnsi="Times New Roman" w:cs="Times New Roman"/>
        </w:rPr>
        <w:t xml:space="preserve"> </w:t>
      </w:r>
      <w:r w:rsidR="00422732" w:rsidRPr="003063BA">
        <w:rPr>
          <w:rFonts w:ascii="Times New Roman" w:hAnsi="Times New Roman" w:cs="Times New Roman"/>
        </w:rPr>
        <w:t>бюджета.</w:t>
      </w:r>
    </w:p>
    <w:p w:rsidR="00411DB4" w:rsidRPr="003063BA" w:rsidRDefault="00422732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Бюджетная отчетность</w:t>
      </w:r>
      <w:r w:rsidR="00411DB4" w:rsidRPr="003063BA">
        <w:rPr>
          <w:rFonts w:ascii="Times New Roman" w:hAnsi="Times New Roman" w:cs="Times New Roman"/>
        </w:rPr>
        <w:t xml:space="preserve">  </w:t>
      </w:r>
      <w:r w:rsidRPr="003063BA">
        <w:rPr>
          <w:rFonts w:ascii="Times New Roman" w:hAnsi="Times New Roman" w:cs="Times New Roman"/>
        </w:rPr>
        <w:t>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является годовой. Отчет об исполнении бюджета является ежеквартальным.</w:t>
      </w:r>
    </w:p>
    <w:p w:rsidR="00422732" w:rsidRPr="003063BA" w:rsidRDefault="00422732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Отчет об исполнении бюджета за первый квартал, полугодие и девять месяцев текущего финансового года </w:t>
      </w:r>
      <w:proofErr w:type="gramStart"/>
      <w:r w:rsidRPr="003063BA">
        <w:rPr>
          <w:rFonts w:ascii="Times New Roman" w:hAnsi="Times New Roman" w:cs="Times New Roman"/>
        </w:rPr>
        <w:t>утверждается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="00CC2240" w:rsidRPr="003063BA">
        <w:rPr>
          <w:rFonts w:ascii="Times New Roman" w:hAnsi="Times New Roman" w:cs="Times New Roman"/>
        </w:rPr>
        <w:t xml:space="preserve"> сельской администрацией направляется</w:t>
      </w:r>
      <w:proofErr w:type="gramEnd"/>
      <w:r w:rsidR="00CC2240" w:rsidRPr="003063BA">
        <w:rPr>
          <w:rFonts w:ascii="Times New Roman" w:hAnsi="Times New Roman" w:cs="Times New Roman"/>
        </w:rPr>
        <w:t xml:space="preserve"> в Контрольно-счетную палату.</w:t>
      </w:r>
    </w:p>
    <w:p w:rsidR="00CC2240" w:rsidRPr="003063BA" w:rsidRDefault="00CC224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Годовой отчет об исполнении бюджета подлежит утверждению решением Совета депутатов.</w:t>
      </w:r>
    </w:p>
    <w:p w:rsidR="00CC2240" w:rsidRPr="003063BA" w:rsidRDefault="00CC224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ешением 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3063BA">
        <w:rPr>
          <w:rFonts w:ascii="Times New Roman" w:hAnsi="Times New Roman" w:cs="Times New Roman"/>
        </w:rPr>
        <w:t>профицита</w:t>
      </w:r>
      <w:proofErr w:type="spellEnd"/>
      <w:r w:rsidRPr="003063BA">
        <w:rPr>
          <w:rFonts w:ascii="Times New Roman" w:hAnsi="Times New Roman" w:cs="Times New Roman"/>
        </w:rPr>
        <w:t>) бюджета.</w:t>
      </w:r>
    </w:p>
    <w:p w:rsidR="00CC2240" w:rsidRPr="003063BA" w:rsidRDefault="00CC2240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Отдельными приложениями к решению об исполнении бюджета за отчетный финансовый год утверждаются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ледующие пок</w:t>
      </w:r>
      <w:r w:rsidR="00A6286C" w:rsidRPr="003063BA">
        <w:rPr>
          <w:rFonts w:ascii="Times New Roman" w:hAnsi="Times New Roman" w:cs="Times New Roman"/>
        </w:rPr>
        <w:t>а</w:t>
      </w:r>
      <w:r w:rsidRPr="003063BA">
        <w:rPr>
          <w:rFonts w:ascii="Times New Roman" w:hAnsi="Times New Roman" w:cs="Times New Roman"/>
        </w:rPr>
        <w:t>затели:</w:t>
      </w:r>
    </w:p>
    <w:p w:rsidR="00CC2240" w:rsidRPr="003063BA" w:rsidRDefault="00C359F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д</w:t>
      </w:r>
      <w:r w:rsidR="00CC2240" w:rsidRPr="003063BA">
        <w:rPr>
          <w:rFonts w:ascii="Times New Roman" w:hAnsi="Times New Roman" w:cs="Times New Roman"/>
        </w:rPr>
        <w:t>оходы бюджета по кодам классификации доходов бюджетов;</w:t>
      </w:r>
    </w:p>
    <w:p w:rsidR="00CC2240" w:rsidRPr="003063BA" w:rsidRDefault="00C359F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д</w:t>
      </w:r>
      <w:r w:rsidR="00CC2240" w:rsidRPr="003063BA">
        <w:rPr>
          <w:rFonts w:ascii="Times New Roman" w:hAnsi="Times New Roman" w:cs="Times New Roman"/>
        </w:rPr>
        <w:t>оходы бюджета, по кодам видов, подвидов доходов, классификации операций сектора государственного управления, относящихся к доходам бюджета;</w:t>
      </w:r>
    </w:p>
    <w:p w:rsidR="00CC2240" w:rsidRPr="003063BA" w:rsidRDefault="00C359F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асходы бюджета по ведомственной структуре расходов бюджетов;</w:t>
      </w:r>
    </w:p>
    <w:p w:rsidR="00C359FD" w:rsidRPr="003063BA" w:rsidRDefault="00C359F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асходы бюджета по разделам классификации расходов бюджетов;</w:t>
      </w:r>
    </w:p>
    <w:p w:rsidR="00C359FD" w:rsidRPr="003063BA" w:rsidRDefault="00C359F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источники финансирования дефицита бюджета по кодам групп, подгрупп, статей, видов </w:t>
      </w:r>
      <w:proofErr w:type="gramStart"/>
      <w:r w:rsidRPr="003063BA">
        <w:rPr>
          <w:rFonts w:ascii="Times New Roman" w:hAnsi="Times New Roman" w:cs="Times New Roman"/>
        </w:rPr>
        <w:t>источников финансирования дефицитов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бюджетов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классификации операций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сектора государственного</w:t>
      </w:r>
      <w:proofErr w:type="gramEnd"/>
      <w:r w:rsidRPr="003063BA">
        <w:rPr>
          <w:rFonts w:ascii="Times New Roman" w:hAnsi="Times New Roman" w:cs="Times New Roman"/>
        </w:rPr>
        <w:t xml:space="preserve"> управления,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относящихся к источникам финансирования дефицитов  бюджетов.</w:t>
      </w:r>
    </w:p>
    <w:p w:rsidR="00C359FD" w:rsidRPr="003063BA" w:rsidRDefault="00C359FD" w:rsidP="003063BA">
      <w:pPr>
        <w:rPr>
          <w:rFonts w:ascii="Times New Roman" w:hAnsi="Times New Roman" w:cs="Times New Roman"/>
        </w:rPr>
      </w:pPr>
    </w:p>
    <w:p w:rsidR="003063BA" w:rsidRDefault="003063BA" w:rsidP="003063BA">
      <w:pPr>
        <w:rPr>
          <w:rFonts w:ascii="Times New Roman" w:hAnsi="Times New Roman" w:cs="Times New Roman"/>
          <w:b/>
        </w:rPr>
      </w:pPr>
    </w:p>
    <w:p w:rsidR="00C359FD" w:rsidRPr="003063BA" w:rsidRDefault="00C359FD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lastRenderedPageBreak/>
        <w:t>Статья 29. Представление годового отчета об исполнении бюджета в Совет депутатов.</w:t>
      </w:r>
    </w:p>
    <w:p w:rsidR="00C359FD" w:rsidRPr="003063BA" w:rsidRDefault="00C359F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Годовой отчет об исполнении бюджета представляется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 Главой </w:t>
      </w:r>
      <w:r w:rsidR="00A6286C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>Усть-Канского сельского поселения в Совет депутатов не позднее 1 мая текущего года.</w:t>
      </w:r>
    </w:p>
    <w:p w:rsidR="00FE3274" w:rsidRPr="003063BA" w:rsidRDefault="00FE3274" w:rsidP="003063BA">
      <w:pPr>
        <w:rPr>
          <w:rFonts w:ascii="Times New Roman" w:hAnsi="Times New Roman" w:cs="Times New Roman"/>
        </w:rPr>
      </w:pPr>
    </w:p>
    <w:p w:rsidR="00C359FD" w:rsidRPr="003063BA" w:rsidRDefault="00C359FD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  <w:b/>
        </w:rPr>
        <w:t>Статья 30. Документы и материалы, представляемые в Совет депутатов одновременно с годовым отчетом об исполнении бюджета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Годовой отчет об исполнении бюджета представляется в Совет депутатов  одновременно со следующими документами и материалами: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оект решения об исполнении бюджета;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баланс исполнения бюджета;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отчет о финансовых результатах деятельности;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отчет о движении денежных средств;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ояснительная записка;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отчеты об использовании ассигнований резервного фонда и об исполнений к </w:t>
      </w:r>
      <w:proofErr w:type="gramStart"/>
      <w:r w:rsidRPr="003063BA">
        <w:rPr>
          <w:rFonts w:ascii="Times New Roman" w:hAnsi="Times New Roman" w:cs="Times New Roman"/>
        </w:rPr>
        <w:t>решению</w:t>
      </w:r>
      <w:proofErr w:type="gramEnd"/>
      <w:r w:rsidRPr="003063BA">
        <w:rPr>
          <w:rFonts w:ascii="Times New Roman" w:hAnsi="Times New Roman" w:cs="Times New Roman"/>
        </w:rPr>
        <w:t xml:space="preserve"> о бюджете;</w:t>
      </w:r>
    </w:p>
    <w:p w:rsidR="008069CF" w:rsidRPr="003063BA" w:rsidRDefault="008069CF" w:rsidP="003063BA">
      <w:pPr>
        <w:rPr>
          <w:rFonts w:ascii="Times New Roman" w:hAnsi="Times New Roman" w:cs="Times New Roman"/>
          <w:b/>
        </w:rPr>
      </w:pPr>
    </w:p>
    <w:p w:rsidR="008069CF" w:rsidRPr="003063BA" w:rsidRDefault="00FE3274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 xml:space="preserve"> </w:t>
      </w:r>
      <w:r w:rsidR="008069CF" w:rsidRPr="003063BA">
        <w:rPr>
          <w:rFonts w:ascii="Times New Roman" w:hAnsi="Times New Roman" w:cs="Times New Roman"/>
          <w:b/>
        </w:rPr>
        <w:t>Статья 31. Проведение внешней проверки годового отчета об исполнении бюджета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Годовой отчет об исполнении бюджета до его рассмотрения в Совете депутатов подлежит  внешней проверке, которая включает внешнюю проверку бюджетной отчетности главных администраторов бюджетных средств и главных распорядителей средств бюджета и подготовку заключения на годовой отчет об исполнении бюджета.</w:t>
      </w:r>
    </w:p>
    <w:p w:rsidR="008069CF" w:rsidRPr="003063BA" w:rsidRDefault="008069CF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Внешняя</w:t>
      </w:r>
      <w:r w:rsidR="001E7151" w:rsidRPr="003063BA">
        <w:rPr>
          <w:rFonts w:ascii="Times New Roman" w:hAnsi="Times New Roman" w:cs="Times New Roman"/>
        </w:rPr>
        <w:t xml:space="preserve"> п</w:t>
      </w:r>
      <w:r w:rsidRPr="003063BA">
        <w:rPr>
          <w:rFonts w:ascii="Times New Roman" w:hAnsi="Times New Roman" w:cs="Times New Roman"/>
        </w:rPr>
        <w:t>роверка годового отчета</w:t>
      </w:r>
      <w:r w:rsidR="001E7151" w:rsidRPr="003063BA">
        <w:rPr>
          <w:rFonts w:ascii="Times New Roman" w:hAnsi="Times New Roman" w:cs="Times New Roman"/>
        </w:rPr>
        <w:t xml:space="preserve"> </w:t>
      </w:r>
      <w:r w:rsidRPr="003063BA">
        <w:rPr>
          <w:rFonts w:ascii="Times New Roman" w:hAnsi="Times New Roman" w:cs="Times New Roman"/>
        </w:rPr>
        <w:t xml:space="preserve">об исполнении бюджета осуществляется Контрольно-счетной палатой </w:t>
      </w:r>
      <w:r w:rsidR="001E7151" w:rsidRPr="003063BA">
        <w:rPr>
          <w:rFonts w:ascii="Times New Roman" w:hAnsi="Times New Roman" w:cs="Times New Roman"/>
        </w:rPr>
        <w:t xml:space="preserve"> МО «Усть-Канский район» в порядке, установленном Бюджетным кодексом Российской Федерации, с соблюдением требований настоящего Положения.</w:t>
      </w:r>
    </w:p>
    <w:p w:rsidR="001E7151" w:rsidRPr="003063BA" w:rsidRDefault="001E715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Администрация представляет в Контрольно-счетную палату годовой отчет об исполнении бюджета с приложением годовых отчетов главных администраторов и главных распорядителей средств бюджета, отчетов об исполнении приложений к решению о бюджете для подготовки заключения на него не позднее 1 апреля текущего года.</w:t>
      </w:r>
    </w:p>
    <w:p w:rsidR="001E7151" w:rsidRPr="003063BA" w:rsidRDefault="001E715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Контрольно-счетная палата в срок, не превышающий 1 месяца, проводит внешнюю проверку годового отчета об исполнении бюджета за отчетный финансовый год и готовит заключение на него на основании данных внешней проверки годовой бюджетной отчетности  главных администраторов и главных распорядителей средств бюджета.</w:t>
      </w:r>
    </w:p>
    <w:p w:rsidR="001E7151" w:rsidRPr="003063BA" w:rsidRDefault="001E715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 За 7 дней до дачи заключения Контрольно-счетная палата направляет  в администрацию материалы предварительного рассмотрения годового отчета для ознакомления</w:t>
      </w:r>
      <w:r w:rsidR="0006644D" w:rsidRPr="003063BA">
        <w:rPr>
          <w:rFonts w:ascii="Times New Roman" w:hAnsi="Times New Roman" w:cs="Times New Roman"/>
        </w:rPr>
        <w:t xml:space="preserve"> и дачи пояснений по замечаниям, изложенным в них.</w:t>
      </w:r>
    </w:p>
    <w:p w:rsidR="0006644D" w:rsidRPr="003063BA" w:rsidRDefault="0006644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Контрольно-счетная палата направляет заключение с учетом пояснений администрации на годовой отчет об исполнении бюджета в Совет депутатов и администрацию не позднее 1 мая текущего года.</w:t>
      </w:r>
    </w:p>
    <w:p w:rsidR="0006644D" w:rsidRPr="003063BA" w:rsidRDefault="0006644D" w:rsidP="003063BA">
      <w:pPr>
        <w:rPr>
          <w:rFonts w:ascii="Times New Roman" w:hAnsi="Times New Roman" w:cs="Times New Roman"/>
        </w:rPr>
      </w:pPr>
    </w:p>
    <w:p w:rsidR="0006644D" w:rsidRPr="003063BA" w:rsidRDefault="0006644D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>Статья 32. Рассмотрение годового отчета об исполнении бюджета Советом депутатов</w:t>
      </w:r>
    </w:p>
    <w:p w:rsidR="0006644D" w:rsidRPr="003063BA" w:rsidRDefault="0006644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Совет депутатов рассматривает годовой отчет об исполнении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не позднее 1 месяца со дня его внесения в Совет депутатов.</w:t>
      </w:r>
    </w:p>
    <w:p w:rsidR="0006644D" w:rsidRPr="003063BA" w:rsidRDefault="0006644D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и рассмотрении годового отчета об исполнении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заслушивает:</w:t>
      </w:r>
    </w:p>
    <w:p w:rsidR="0006644D" w:rsidRPr="003063BA" w:rsidRDefault="0052400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д</w:t>
      </w:r>
      <w:r w:rsidR="0006644D" w:rsidRPr="003063BA">
        <w:rPr>
          <w:rFonts w:ascii="Times New Roman" w:hAnsi="Times New Roman" w:cs="Times New Roman"/>
        </w:rPr>
        <w:t>оклад  Главы  Усть-Канского  сельского  поселения об исполнении бюджета МО «</w:t>
      </w:r>
      <w:proofErr w:type="spellStart"/>
      <w:r w:rsidR="0006644D" w:rsidRPr="003063BA">
        <w:rPr>
          <w:rFonts w:ascii="Times New Roman" w:hAnsi="Times New Roman" w:cs="Times New Roman"/>
        </w:rPr>
        <w:t>Усть-Канское</w:t>
      </w:r>
      <w:proofErr w:type="spellEnd"/>
      <w:r w:rsidR="0006644D" w:rsidRPr="003063BA">
        <w:rPr>
          <w:rFonts w:ascii="Times New Roman" w:hAnsi="Times New Roman" w:cs="Times New Roman"/>
        </w:rPr>
        <w:t xml:space="preserve"> сельское поселение»</w:t>
      </w:r>
      <w:r w:rsidRPr="003063BA">
        <w:rPr>
          <w:rFonts w:ascii="Times New Roman" w:hAnsi="Times New Roman" w:cs="Times New Roman"/>
        </w:rPr>
        <w:t xml:space="preserve"> или уполномоченного им лица;</w:t>
      </w:r>
    </w:p>
    <w:p w:rsidR="00524006" w:rsidRPr="003063BA" w:rsidRDefault="0052400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 xml:space="preserve">доклад главного бухгалтера  </w:t>
      </w:r>
      <w:proofErr w:type="spellStart"/>
      <w:r w:rsidRPr="003063BA">
        <w:rPr>
          <w:rFonts w:ascii="Times New Roman" w:hAnsi="Times New Roman" w:cs="Times New Roman"/>
        </w:rPr>
        <w:t>Усть-Канской</w:t>
      </w:r>
      <w:proofErr w:type="spellEnd"/>
      <w:r w:rsidRPr="003063BA">
        <w:rPr>
          <w:rFonts w:ascii="Times New Roman" w:hAnsi="Times New Roman" w:cs="Times New Roman"/>
        </w:rPr>
        <w:t xml:space="preserve"> сельской администрации;</w:t>
      </w:r>
    </w:p>
    <w:p w:rsidR="00524006" w:rsidRPr="003063BA" w:rsidRDefault="0052400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доклад председателя Контрольно-счетной палаты.</w:t>
      </w:r>
    </w:p>
    <w:p w:rsidR="00524006" w:rsidRPr="003063BA" w:rsidRDefault="0052400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о результатам рассмотрения годового отчета об исполнении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принимает решение о принятии либо отклонении  решения об исполнении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.</w:t>
      </w:r>
    </w:p>
    <w:p w:rsidR="00524006" w:rsidRPr="003063BA" w:rsidRDefault="0052400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В случае отклонения Советом депутатов решения об исполнении бюджета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он возвращается для устранения фактов недостоверного или не полного отражения данных и повторного представления в срок, не превышающий один месяц.</w:t>
      </w:r>
    </w:p>
    <w:p w:rsidR="00524006" w:rsidRPr="003063BA" w:rsidRDefault="00524006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Рассмотрение повторно представленного проекта решения об исполнении бюджета  МО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производится Советом депутатов в порядке, предусмотренном</w:t>
      </w:r>
      <w:r w:rsidR="00EC3F2A" w:rsidRPr="003063BA">
        <w:rPr>
          <w:rFonts w:ascii="Times New Roman" w:hAnsi="Times New Roman" w:cs="Times New Roman"/>
        </w:rPr>
        <w:t xml:space="preserve"> для первичного рассмотрения.</w:t>
      </w:r>
    </w:p>
    <w:p w:rsidR="00EC3F2A" w:rsidRPr="003063BA" w:rsidRDefault="00EC3F2A" w:rsidP="003063BA">
      <w:pPr>
        <w:rPr>
          <w:rFonts w:ascii="Times New Roman" w:hAnsi="Times New Roman" w:cs="Times New Roman"/>
        </w:rPr>
      </w:pPr>
    </w:p>
    <w:p w:rsidR="00EC3F2A" w:rsidRPr="003063BA" w:rsidRDefault="00EC3F2A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>Глава 7. Заключительные положения</w:t>
      </w:r>
    </w:p>
    <w:p w:rsidR="00EC3F2A" w:rsidRPr="003063BA" w:rsidRDefault="00EC3F2A" w:rsidP="003063BA">
      <w:pPr>
        <w:rPr>
          <w:rFonts w:ascii="Times New Roman" w:hAnsi="Times New Roman" w:cs="Times New Roman"/>
          <w:b/>
        </w:rPr>
      </w:pPr>
      <w:r w:rsidRPr="003063BA">
        <w:rPr>
          <w:rFonts w:ascii="Times New Roman" w:hAnsi="Times New Roman" w:cs="Times New Roman"/>
          <w:b/>
        </w:rPr>
        <w:t>Статья 33. Признание утратившим силу нормативно-правовых актов МО «</w:t>
      </w:r>
      <w:proofErr w:type="spellStart"/>
      <w:r w:rsidRPr="003063BA">
        <w:rPr>
          <w:rFonts w:ascii="Times New Roman" w:hAnsi="Times New Roman" w:cs="Times New Roman"/>
          <w:b/>
        </w:rPr>
        <w:t>Усть-Канское</w:t>
      </w:r>
      <w:proofErr w:type="spellEnd"/>
      <w:r w:rsidRPr="003063BA">
        <w:rPr>
          <w:rFonts w:ascii="Times New Roman" w:hAnsi="Times New Roman" w:cs="Times New Roman"/>
          <w:b/>
        </w:rPr>
        <w:t xml:space="preserve"> сельское поселение»</w:t>
      </w:r>
    </w:p>
    <w:p w:rsidR="00EC3F2A" w:rsidRPr="003063BA" w:rsidRDefault="00EC3F2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Признать утратившим силу со дня вступления в силу настоящего Положения:</w:t>
      </w:r>
    </w:p>
    <w:p w:rsidR="007F2D31" w:rsidRPr="003063BA" w:rsidRDefault="007F2D31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1</w:t>
      </w:r>
      <w:r w:rsidR="00EC3F2A" w:rsidRPr="003063BA">
        <w:rPr>
          <w:rFonts w:ascii="Times New Roman" w:hAnsi="Times New Roman" w:cs="Times New Roman"/>
        </w:rPr>
        <w:t xml:space="preserve">)Решение Совета депутатов № 14-2 от 26.12.2007г. «О </w:t>
      </w:r>
      <w:proofErr w:type="gramStart"/>
      <w:r w:rsidR="00EC3F2A" w:rsidRPr="003063BA">
        <w:rPr>
          <w:rFonts w:ascii="Times New Roman" w:hAnsi="Times New Roman" w:cs="Times New Roman"/>
        </w:rPr>
        <w:t>Положении</w:t>
      </w:r>
      <w:proofErr w:type="gramEnd"/>
      <w:r w:rsidR="00EC3F2A" w:rsidRPr="003063BA">
        <w:rPr>
          <w:rFonts w:ascii="Times New Roman" w:hAnsi="Times New Roman" w:cs="Times New Roman"/>
        </w:rPr>
        <w:t xml:space="preserve"> о бюджетном процессе муниципальном образовании  «</w:t>
      </w:r>
      <w:proofErr w:type="spellStart"/>
      <w:r w:rsidR="00EC3F2A" w:rsidRPr="003063BA">
        <w:rPr>
          <w:rFonts w:ascii="Times New Roman" w:hAnsi="Times New Roman" w:cs="Times New Roman"/>
        </w:rPr>
        <w:t>Усть-Канское</w:t>
      </w:r>
      <w:proofErr w:type="spellEnd"/>
      <w:r w:rsidR="00EC3F2A" w:rsidRPr="003063BA">
        <w:rPr>
          <w:rFonts w:ascii="Times New Roman" w:hAnsi="Times New Roman" w:cs="Times New Roman"/>
        </w:rPr>
        <w:t xml:space="preserve"> сельское поселение»;</w:t>
      </w:r>
    </w:p>
    <w:p w:rsidR="00C83F3E" w:rsidRPr="003063BA" w:rsidRDefault="00EC3F2A" w:rsidP="003063BA">
      <w:pPr>
        <w:rPr>
          <w:rFonts w:ascii="Times New Roman" w:hAnsi="Times New Roman" w:cs="Times New Roman"/>
        </w:rPr>
      </w:pPr>
      <w:r w:rsidRPr="003063BA">
        <w:rPr>
          <w:rFonts w:ascii="Times New Roman" w:hAnsi="Times New Roman" w:cs="Times New Roman"/>
        </w:rPr>
        <w:t>2) Решение Совета депутатов № 9-5 от 07.11.2013г. «О внесении изменений в Положение о бюджетном процессе в муниципальном образовании  «</w:t>
      </w:r>
      <w:proofErr w:type="spellStart"/>
      <w:r w:rsidRPr="003063BA">
        <w:rPr>
          <w:rFonts w:ascii="Times New Roman" w:hAnsi="Times New Roman" w:cs="Times New Roman"/>
        </w:rPr>
        <w:t>Усть-Канское</w:t>
      </w:r>
      <w:proofErr w:type="spellEnd"/>
      <w:r w:rsidRPr="003063BA">
        <w:rPr>
          <w:rFonts w:ascii="Times New Roman" w:hAnsi="Times New Roman" w:cs="Times New Roman"/>
        </w:rPr>
        <w:t xml:space="preserve"> сельское поселение» утвержденного</w:t>
      </w:r>
      <w:r w:rsidR="00C83F3E" w:rsidRPr="003063BA">
        <w:rPr>
          <w:rFonts w:ascii="Times New Roman" w:hAnsi="Times New Roman" w:cs="Times New Roman"/>
        </w:rPr>
        <w:t xml:space="preserve"> Решением четырнадцатой сессии Совета депутатов первого созыва  МО «</w:t>
      </w:r>
      <w:proofErr w:type="spellStart"/>
      <w:r w:rsidR="00C83F3E" w:rsidRPr="003063BA">
        <w:rPr>
          <w:rFonts w:ascii="Times New Roman" w:hAnsi="Times New Roman" w:cs="Times New Roman"/>
        </w:rPr>
        <w:t>Усть-Канское</w:t>
      </w:r>
      <w:proofErr w:type="spellEnd"/>
      <w:r w:rsidR="00C83F3E" w:rsidRPr="003063BA">
        <w:rPr>
          <w:rFonts w:ascii="Times New Roman" w:hAnsi="Times New Roman" w:cs="Times New Roman"/>
        </w:rPr>
        <w:t xml:space="preserve"> сельское поселение» №14-2 от 26.12.2007г.</w:t>
      </w:r>
    </w:p>
    <w:p w:rsidR="00EC3F2A" w:rsidRPr="003063BA" w:rsidRDefault="00EC3F2A" w:rsidP="003063BA">
      <w:pPr>
        <w:rPr>
          <w:rFonts w:ascii="Times New Roman" w:hAnsi="Times New Roman" w:cs="Times New Roman"/>
        </w:rPr>
      </w:pPr>
    </w:p>
    <w:p w:rsidR="00EC3F2A" w:rsidRDefault="00EC3F2A" w:rsidP="00EC3F2A">
      <w:pPr>
        <w:pStyle w:val="a3"/>
        <w:ind w:left="2940"/>
      </w:pPr>
    </w:p>
    <w:p w:rsidR="00EC3F2A" w:rsidRDefault="00EC3F2A" w:rsidP="00EC3F2A"/>
    <w:p w:rsidR="00C70648" w:rsidRDefault="00667BA2" w:rsidP="00C70648">
      <w:r>
        <w:t xml:space="preserve"> </w:t>
      </w:r>
    </w:p>
    <w:p w:rsidR="00C70648" w:rsidRDefault="00C70648" w:rsidP="003C46FA"/>
    <w:p w:rsidR="00C70648" w:rsidRDefault="00C70648" w:rsidP="003C46FA">
      <w:r>
        <w:lastRenderedPageBreak/>
        <w:t xml:space="preserve"> </w:t>
      </w:r>
    </w:p>
    <w:p w:rsidR="003C46FA" w:rsidRDefault="003C46FA" w:rsidP="003C46FA"/>
    <w:p w:rsidR="003C46FA" w:rsidRDefault="003C46FA" w:rsidP="007855E9"/>
    <w:p w:rsidR="003C46FA" w:rsidRDefault="003C46FA" w:rsidP="007855E9"/>
    <w:p w:rsidR="007855E9" w:rsidRDefault="007855E9" w:rsidP="007855E9"/>
    <w:p w:rsidR="007855E9" w:rsidRDefault="007855E9" w:rsidP="007855E9"/>
    <w:p w:rsidR="007855E9" w:rsidRDefault="007855E9" w:rsidP="007855E9"/>
    <w:p w:rsidR="007855E9" w:rsidRDefault="007855E9" w:rsidP="00A23FF8"/>
    <w:p w:rsidR="00093EE8" w:rsidRDefault="00093EE8" w:rsidP="00093EE8"/>
    <w:p w:rsidR="00093EE8" w:rsidRDefault="00093EE8" w:rsidP="00093EE8"/>
    <w:p w:rsidR="00093EE8" w:rsidRDefault="00093EE8" w:rsidP="00093EE8"/>
    <w:p w:rsidR="00093EE8" w:rsidRDefault="00093EE8" w:rsidP="00AD6D10"/>
    <w:p w:rsidR="00AD6D10" w:rsidRDefault="00AD6D10" w:rsidP="00AD6D10"/>
    <w:p w:rsidR="00AD6D10" w:rsidRDefault="00AD6D10" w:rsidP="00AD6D10">
      <w:r>
        <w:t xml:space="preserve"> </w:t>
      </w:r>
    </w:p>
    <w:p w:rsidR="000B2F95" w:rsidRDefault="000B2F95" w:rsidP="000B2F95">
      <w:pPr>
        <w:ind w:left="750"/>
      </w:pPr>
    </w:p>
    <w:p w:rsidR="00EA40FC" w:rsidRDefault="00EA40FC" w:rsidP="00FD63C7"/>
    <w:p w:rsidR="00FD63C7" w:rsidRDefault="00FD63C7" w:rsidP="00FD63C7"/>
    <w:p w:rsidR="00FD63C7" w:rsidRDefault="00FD63C7" w:rsidP="00FD63C7">
      <w:pPr>
        <w:jc w:val="center"/>
      </w:pPr>
    </w:p>
    <w:sectPr w:rsidR="00FD63C7" w:rsidSect="00167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20F27"/>
    <w:multiLevelType w:val="hybridMultilevel"/>
    <w:tmpl w:val="9C3C1DE0"/>
    <w:lvl w:ilvl="0" w:tplc="994C76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1662662C"/>
    <w:multiLevelType w:val="hybridMultilevel"/>
    <w:tmpl w:val="00E49E3A"/>
    <w:lvl w:ilvl="0" w:tplc="95708DA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20B4AFC"/>
    <w:multiLevelType w:val="hybridMultilevel"/>
    <w:tmpl w:val="45F2DACE"/>
    <w:lvl w:ilvl="0" w:tplc="4F2E0842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23C732ED"/>
    <w:multiLevelType w:val="hybridMultilevel"/>
    <w:tmpl w:val="6386A918"/>
    <w:lvl w:ilvl="0" w:tplc="47FE39EC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2861497B"/>
    <w:multiLevelType w:val="hybridMultilevel"/>
    <w:tmpl w:val="D054B7EA"/>
    <w:lvl w:ilvl="0" w:tplc="27F40186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3BDE71AE"/>
    <w:multiLevelType w:val="hybridMultilevel"/>
    <w:tmpl w:val="CFF8195E"/>
    <w:lvl w:ilvl="0" w:tplc="2EC6C5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8919CB"/>
    <w:multiLevelType w:val="hybridMultilevel"/>
    <w:tmpl w:val="C588AAF4"/>
    <w:lvl w:ilvl="0" w:tplc="987EB43A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>
    <w:nsid w:val="44681E7A"/>
    <w:multiLevelType w:val="hybridMultilevel"/>
    <w:tmpl w:val="749873D2"/>
    <w:lvl w:ilvl="0" w:tplc="685E787A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00" w:hanging="360"/>
      </w:pPr>
    </w:lvl>
    <w:lvl w:ilvl="2" w:tplc="0419001B" w:tentative="1">
      <w:start w:val="1"/>
      <w:numFmt w:val="lowerRoman"/>
      <w:lvlText w:val="%3."/>
      <w:lvlJc w:val="right"/>
      <w:pPr>
        <w:ind w:left="4020" w:hanging="180"/>
      </w:pPr>
    </w:lvl>
    <w:lvl w:ilvl="3" w:tplc="0419000F" w:tentative="1">
      <w:start w:val="1"/>
      <w:numFmt w:val="decimal"/>
      <w:lvlText w:val="%4."/>
      <w:lvlJc w:val="left"/>
      <w:pPr>
        <w:ind w:left="4740" w:hanging="360"/>
      </w:pPr>
    </w:lvl>
    <w:lvl w:ilvl="4" w:tplc="04190019" w:tentative="1">
      <w:start w:val="1"/>
      <w:numFmt w:val="lowerLetter"/>
      <w:lvlText w:val="%5."/>
      <w:lvlJc w:val="left"/>
      <w:pPr>
        <w:ind w:left="5460" w:hanging="360"/>
      </w:pPr>
    </w:lvl>
    <w:lvl w:ilvl="5" w:tplc="0419001B" w:tentative="1">
      <w:start w:val="1"/>
      <w:numFmt w:val="lowerRoman"/>
      <w:lvlText w:val="%6."/>
      <w:lvlJc w:val="right"/>
      <w:pPr>
        <w:ind w:left="6180" w:hanging="180"/>
      </w:pPr>
    </w:lvl>
    <w:lvl w:ilvl="6" w:tplc="0419000F" w:tentative="1">
      <w:start w:val="1"/>
      <w:numFmt w:val="decimal"/>
      <w:lvlText w:val="%7."/>
      <w:lvlJc w:val="left"/>
      <w:pPr>
        <w:ind w:left="6900" w:hanging="360"/>
      </w:pPr>
    </w:lvl>
    <w:lvl w:ilvl="7" w:tplc="04190019" w:tentative="1">
      <w:start w:val="1"/>
      <w:numFmt w:val="lowerLetter"/>
      <w:lvlText w:val="%8."/>
      <w:lvlJc w:val="left"/>
      <w:pPr>
        <w:ind w:left="7620" w:hanging="360"/>
      </w:pPr>
    </w:lvl>
    <w:lvl w:ilvl="8" w:tplc="041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8">
    <w:nsid w:val="4D451580"/>
    <w:multiLevelType w:val="hybridMultilevel"/>
    <w:tmpl w:val="4D0ADB18"/>
    <w:lvl w:ilvl="0" w:tplc="E0DC18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4DB0234B"/>
    <w:multiLevelType w:val="hybridMultilevel"/>
    <w:tmpl w:val="E284A3F4"/>
    <w:lvl w:ilvl="0" w:tplc="E5429DF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4EFE25E4"/>
    <w:multiLevelType w:val="hybridMultilevel"/>
    <w:tmpl w:val="DDDA9D56"/>
    <w:lvl w:ilvl="0" w:tplc="712CF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4895606"/>
    <w:multiLevelType w:val="hybridMultilevel"/>
    <w:tmpl w:val="5C5497F6"/>
    <w:lvl w:ilvl="0" w:tplc="B5C4C6E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>
    <w:nsid w:val="56803C99"/>
    <w:multiLevelType w:val="hybridMultilevel"/>
    <w:tmpl w:val="CC42B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53887"/>
    <w:multiLevelType w:val="hybridMultilevel"/>
    <w:tmpl w:val="81460312"/>
    <w:lvl w:ilvl="0" w:tplc="2C9CD2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59915D8B"/>
    <w:multiLevelType w:val="hybridMultilevel"/>
    <w:tmpl w:val="E062BE86"/>
    <w:lvl w:ilvl="0" w:tplc="1C540F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5A744B27"/>
    <w:multiLevelType w:val="hybridMultilevel"/>
    <w:tmpl w:val="A434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F61A8"/>
    <w:multiLevelType w:val="hybridMultilevel"/>
    <w:tmpl w:val="0FBE300A"/>
    <w:lvl w:ilvl="0" w:tplc="8F785DE8">
      <w:start w:val="1"/>
      <w:numFmt w:val="decimal"/>
      <w:lvlText w:val="%1)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7">
    <w:nsid w:val="5FE936DC"/>
    <w:multiLevelType w:val="hybridMultilevel"/>
    <w:tmpl w:val="A39E7DA4"/>
    <w:lvl w:ilvl="0" w:tplc="17A68E4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>
    <w:nsid w:val="614447A9"/>
    <w:multiLevelType w:val="hybridMultilevel"/>
    <w:tmpl w:val="33827130"/>
    <w:lvl w:ilvl="0" w:tplc="3530E6F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60" w:hanging="360"/>
      </w:pPr>
    </w:lvl>
    <w:lvl w:ilvl="2" w:tplc="0419001B" w:tentative="1">
      <w:start w:val="1"/>
      <w:numFmt w:val="lowerRoman"/>
      <w:lvlText w:val="%3."/>
      <w:lvlJc w:val="right"/>
      <w:pPr>
        <w:ind w:left="4380" w:hanging="180"/>
      </w:pPr>
    </w:lvl>
    <w:lvl w:ilvl="3" w:tplc="0419000F" w:tentative="1">
      <w:start w:val="1"/>
      <w:numFmt w:val="decimal"/>
      <w:lvlText w:val="%4."/>
      <w:lvlJc w:val="left"/>
      <w:pPr>
        <w:ind w:left="5100" w:hanging="360"/>
      </w:pPr>
    </w:lvl>
    <w:lvl w:ilvl="4" w:tplc="04190019" w:tentative="1">
      <w:start w:val="1"/>
      <w:numFmt w:val="lowerLetter"/>
      <w:lvlText w:val="%5."/>
      <w:lvlJc w:val="left"/>
      <w:pPr>
        <w:ind w:left="5820" w:hanging="360"/>
      </w:pPr>
    </w:lvl>
    <w:lvl w:ilvl="5" w:tplc="0419001B" w:tentative="1">
      <w:start w:val="1"/>
      <w:numFmt w:val="lowerRoman"/>
      <w:lvlText w:val="%6."/>
      <w:lvlJc w:val="right"/>
      <w:pPr>
        <w:ind w:left="6540" w:hanging="180"/>
      </w:pPr>
    </w:lvl>
    <w:lvl w:ilvl="6" w:tplc="0419000F" w:tentative="1">
      <w:start w:val="1"/>
      <w:numFmt w:val="decimal"/>
      <w:lvlText w:val="%7."/>
      <w:lvlJc w:val="left"/>
      <w:pPr>
        <w:ind w:left="7260" w:hanging="360"/>
      </w:pPr>
    </w:lvl>
    <w:lvl w:ilvl="7" w:tplc="04190019" w:tentative="1">
      <w:start w:val="1"/>
      <w:numFmt w:val="lowerLetter"/>
      <w:lvlText w:val="%8."/>
      <w:lvlJc w:val="left"/>
      <w:pPr>
        <w:ind w:left="7980" w:hanging="360"/>
      </w:pPr>
    </w:lvl>
    <w:lvl w:ilvl="8" w:tplc="041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>
    <w:nsid w:val="6F820CCE"/>
    <w:multiLevelType w:val="hybridMultilevel"/>
    <w:tmpl w:val="FCFAB7E6"/>
    <w:lvl w:ilvl="0" w:tplc="53D0C50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7C09376C"/>
    <w:multiLevelType w:val="hybridMultilevel"/>
    <w:tmpl w:val="21C6EFD6"/>
    <w:lvl w:ilvl="0" w:tplc="FE6C12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AD1AE9"/>
    <w:multiLevelType w:val="hybridMultilevel"/>
    <w:tmpl w:val="F0CC6FD2"/>
    <w:lvl w:ilvl="0" w:tplc="F264ABB6">
      <w:start w:val="1"/>
      <w:numFmt w:val="decimal"/>
      <w:lvlText w:val="%1)"/>
      <w:lvlJc w:val="left"/>
      <w:pPr>
        <w:ind w:left="18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9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6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0"/>
  </w:num>
  <w:num w:numId="15">
    <w:abstractNumId w:val="20"/>
  </w:num>
  <w:num w:numId="16">
    <w:abstractNumId w:val="21"/>
  </w:num>
  <w:num w:numId="17">
    <w:abstractNumId w:val="2"/>
  </w:num>
  <w:num w:numId="18">
    <w:abstractNumId w:val="3"/>
  </w:num>
  <w:num w:numId="19">
    <w:abstractNumId w:val="7"/>
  </w:num>
  <w:num w:numId="20">
    <w:abstractNumId w:val="18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3C7"/>
    <w:rsid w:val="00002924"/>
    <w:rsid w:val="00022C85"/>
    <w:rsid w:val="00022CBC"/>
    <w:rsid w:val="00033166"/>
    <w:rsid w:val="00035724"/>
    <w:rsid w:val="0006644D"/>
    <w:rsid w:val="00093EE8"/>
    <w:rsid w:val="000B263C"/>
    <w:rsid w:val="000B2F95"/>
    <w:rsid w:val="000E4A91"/>
    <w:rsid w:val="000F5324"/>
    <w:rsid w:val="00107F85"/>
    <w:rsid w:val="00132D7C"/>
    <w:rsid w:val="00132E30"/>
    <w:rsid w:val="001620A6"/>
    <w:rsid w:val="00167EBB"/>
    <w:rsid w:val="001C6A1B"/>
    <w:rsid w:val="001E4AF5"/>
    <w:rsid w:val="001E7151"/>
    <w:rsid w:val="002341FC"/>
    <w:rsid w:val="003063BA"/>
    <w:rsid w:val="003C46FA"/>
    <w:rsid w:val="003E573C"/>
    <w:rsid w:val="00411708"/>
    <w:rsid w:val="00411DB4"/>
    <w:rsid w:val="00422488"/>
    <w:rsid w:val="00422732"/>
    <w:rsid w:val="00436DDF"/>
    <w:rsid w:val="004B5A81"/>
    <w:rsid w:val="00524006"/>
    <w:rsid w:val="005C544D"/>
    <w:rsid w:val="0062460C"/>
    <w:rsid w:val="00667BA2"/>
    <w:rsid w:val="00674D37"/>
    <w:rsid w:val="00690E44"/>
    <w:rsid w:val="006C1548"/>
    <w:rsid w:val="006C70B1"/>
    <w:rsid w:val="006D0764"/>
    <w:rsid w:val="006D2D23"/>
    <w:rsid w:val="006F5E81"/>
    <w:rsid w:val="00713A3E"/>
    <w:rsid w:val="0078118B"/>
    <w:rsid w:val="007855E9"/>
    <w:rsid w:val="007D3ADE"/>
    <w:rsid w:val="007E2118"/>
    <w:rsid w:val="007F2D31"/>
    <w:rsid w:val="00805569"/>
    <w:rsid w:val="008069CF"/>
    <w:rsid w:val="00821855"/>
    <w:rsid w:val="0087536C"/>
    <w:rsid w:val="008A5E66"/>
    <w:rsid w:val="008C0521"/>
    <w:rsid w:val="00940D81"/>
    <w:rsid w:val="00945AA4"/>
    <w:rsid w:val="0098646B"/>
    <w:rsid w:val="009A6C66"/>
    <w:rsid w:val="00A23FF8"/>
    <w:rsid w:val="00A6286C"/>
    <w:rsid w:val="00AD6D10"/>
    <w:rsid w:val="00B40CA8"/>
    <w:rsid w:val="00B51CC6"/>
    <w:rsid w:val="00B570E9"/>
    <w:rsid w:val="00BF304A"/>
    <w:rsid w:val="00C359FD"/>
    <w:rsid w:val="00C70648"/>
    <w:rsid w:val="00C83F3E"/>
    <w:rsid w:val="00CA3A04"/>
    <w:rsid w:val="00CC2240"/>
    <w:rsid w:val="00D770E5"/>
    <w:rsid w:val="00DA4A8F"/>
    <w:rsid w:val="00DD4B0B"/>
    <w:rsid w:val="00E06D14"/>
    <w:rsid w:val="00E078BA"/>
    <w:rsid w:val="00E571AB"/>
    <w:rsid w:val="00EA40FC"/>
    <w:rsid w:val="00EC3F2A"/>
    <w:rsid w:val="00F520CB"/>
    <w:rsid w:val="00FA3C9F"/>
    <w:rsid w:val="00FD63C7"/>
    <w:rsid w:val="00FE3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E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C2CC-200D-40C5-B7FA-E1D872EF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5921</Words>
  <Characters>3375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6-11-11T05:18:00Z</cp:lastPrinted>
  <dcterms:created xsi:type="dcterms:W3CDTF">2015-11-13T05:32:00Z</dcterms:created>
  <dcterms:modified xsi:type="dcterms:W3CDTF">2016-11-11T05:19:00Z</dcterms:modified>
</cp:coreProperties>
</file>